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1704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6C58E43E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29391F07" w14:textId="77777777" w:rsidR="002C499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0F6816CE" w14:textId="77777777" w:rsidR="002C4996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3F8659" w14:textId="77777777" w:rsidR="002C4996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B11CFEF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2E83B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3E232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96BEE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8C83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14B96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DBD11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B0D84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260B6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4250533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562A0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й практике</w:t>
      </w:r>
    </w:p>
    <w:p w14:paraId="1FE55996" w14:textId="77777777" w:rsidR="002C499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</w:t>
      </w:r>
    </w:p>
    <w:p w14:paraId="3CAA9194" w14:textId="77777777" w:rsidR="002C4996" w:rsidRPr="007B7AEE" w:rsidRDefault="002C499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FBC8B" w14:textId="292C92A5" w:rsidR="002C4996" w:rsidRPr="00481E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vertAlign w:val="superscript"/>
        </w:rPr>
      </w:pPr>
      <w:r w:rsidRPr="007B7AEE"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</w:t>
      </w:r>
      <w:r w:rsidR="007B7AEE" w:rsidRPr="007B7AE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Учебная Практика </w:t>
      </w:r>
      <w:r w:rsidR="007B7AEE" w:rsidRPr="007B7AEE"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  <w:t>Figma</w:t>
      </w:r>
    </w:p>
    <w:p w14:paraId="69112245" w14:textId="77777777" w:rsidR="002C4996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5CA1FC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</w:rPr>
        <w:br/>
        <w:t>Квалификация Технический писатель</w:t>
      </w:r>
    </w:p>
    <w:p w14:paraId="69BF101E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1DA4B5A" w14:textId="77777777" w:rsidR="002C4996" w:rsidRDefault="002C499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9B096" w14:textId="77777777" w:rsidR="002C4996" w:rsidRDefault="002C499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82BC1" w14:textId="77777777" w:rsidR="002C4996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604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1683"/>
        <w:gridCol w:w="1685"/>
        <w:gridCol w:w="567"/>
        <w:gridCol w:w="1690"/>
        <w:gridCol w:w="436"/>
        <w:gridCol w:w="3543"/>
      </w:tblGrid>
      <w:tr w:rsidR="002C4996" w14:paraId="19865BC6" w14:textId="77777777">
        <w:tc>
          <w:tcPr>
            <w:tcW w:w="1683" w:type="dxa"/>
            <w:vAlign w:val="bottom"/>
          </w:tcPr>
          <w:p w14:paraId="12C36CF9" w14:textId="77777777" w:rsidR="002C4996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14:paraId="6E384879" w14:textId="77777777" w:rsidR="002C4996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bookmarkStart w:id="0" w:name="_cibdoepiwvt4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14:paraId="004136C2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14:paraId="60DE5A0F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14:paraId="4D31EA62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14:paraId="0EF9A046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м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</w:t>
            </w:r>
            <w:proofErr w:type="gramEnd"/>
          </w:p>
        </w:tc>
      </w:tr>
      <w:tr w:rsidR="002C4996" w14:paraId="04CD5A4A" w14:textId="77777777">
        <w:tc>
          <w:tcPr>
            <w:tcW w:w="1683" w:type="dxa"/>
          </w:tcPr>
          <w:p w14:paraId="527B7333" w14:textId="77777777" w:rsidR="002C4996" w:rsidRDefault="002C49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64FF552D" w14:textId="77777777" w:rsidR="002C4996" w:rsidRDefault="002C49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37D89" w14:textId="77777777" w:rsidR="002C4996" w:rsidRDefault="002C49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14:paraId="13A3B09D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14:paraId="09BB2139" w14:textId="77777777" w:rsidR="002C4996" w:rsidRDefault="002C49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6AF6454C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550D8F17" w14:textId="77777777" w:rsidR="002C4996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3746C4" w14:textId="77777777" w:rsidR="002C4996" w:rsidRDefault="002C4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285C6" w14:textId="77777777" w:rsidR="002C4996" w:rsidRDefault="002C4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85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2092"/>
        <w:gridCol w:w="1234"/>
        <w:gridCol w:w="237"/>
        <w:gridCol w:w="1541"/>
        <w:gridCol w:w="290"/>
        <w:gridCol w:w="1375"/>
        <w:gridCol w:w="241"/>
        <w:gridCol w:w="2875"/>
      </w:tblGrid>
      <w:tr w:rsidR="002C4996" w14:paraId="4162E0C5" w14:textId="77777777">
        <w:tc>
          <w:tcPr>
            <w:tcW w:w="2092" w:type="dxa"/>
            <w:vAlign w:val="bottom"/>
          </w:tcPr>
          <w:p w14:paraId="10F2DC18" w14:textId="77777777" w:rsidR="002C4996" w:rsidRDefault="0000000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  <w:p w14:paraId="4FF22C0E" w14:textId="77777777" w:rsidR="002C4996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 ГБПОУ РХ ХПК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vAlign w:val="bottom"/>
          </w:tcPr>
          <w:p w14:paraId="1890FCCA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0D3E93D9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14:paraId="34BAA3BB" w14:textId="2050BFA2" w:rsidR="002C4996" w:rsidRDefault="00FB7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290" w:type="dxa"/>
            <w:vAlign w:val="bottom"/>
          </w:tcPr>
          <w:p w14:paraId="772803BD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vAlign w:val="bottom"/>
          </w:tcPr>
          <w:p w14:paraId="55245C73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6EFB8C1B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bottom"/>
          </w:tcPr>
          <w:p w14:paraId="433AC9F7" w14:textId="03FE4BB5" w:rsidR="002C4996" w:rsidRDefault="00FB7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ш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</w:t>
            </w:r>
            <w:proofErr w:type="gramEnd"/>
          </w:p>
        </w:tc>
      </w:tr>
      <w:tr w:rsidR="002C4996" w14:paraId="27B11AF6" w14:textId="77777777">
        <w:tc>
          <w:tcPr>
            <w:tcW w:w="2092" w:type="dxa"/>
          </w:tcPr>
          <w:p w14:paraId="0955CFD2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3C124E22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7" w:type="dxa"/>
          </w:tcPr>
          <w:p w14:paraId="254C3396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7763D509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14:paraId="4BF0A86A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</w:tcBorders>
          </w:tcPr>
          <w:p w14:paraId="6A79C4F2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14:paraId="5C855AF8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</w:tcBorders>
          </w:tcPr>
          <w:p w14:paraId="02FFBAE2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50642550" w14:textId="77777777" w:rsidR="002C4996" w:rsidRDefault="002C4996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2CF845A8" w14:textId="77777777" w:rsidR="002C4996" w:rsidRDefault="00000000">
      <w:pP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</w:p>
    <w:p w14:paraId="4B94FE78" w14:textId="77777777" w:rsidR="002C4996" w:rsidRDefault="002C4996">
      <w:pP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2DF32387" w14:textId="77777777" w:rsidR="002C4996" w:rsidRDefault="002C4996">
      <w:pP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63A6B507" w14:textId="77777777" w:rsidR="002C4996" w:rsidRDefault="002C4996">
      <w:pP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0D7BB639" w14:textId="77777777" w:rsidR="002C499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акан 2025 г</w:t>
      </w:r>
    </w:p>
    <w:p w14:paraId="5E0A52AA" w14:textId="77777777" w:rsidR="002C4996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структура отчета по УП по ПМ.02</w:t>
      </w:r>
    </w:p>
    <w:p w14:paraId="4D12392C" w14:textId="77777777" w:rsidR="002C4996" w:rsidRDefault="002C49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2818A9" w14:textId="77777777" w:rsidR="002C4996" w:rsidRPr="008D0FDC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</w:p>
    <w:p w14:paraId="5046F6C4" w14:textId="77777777" w:rsidR="002C4996" w:rsidRPr="008D0FDC" w:rsidRDefault="00000000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color w:val="FF0000"/>
          <w:sz w:val="24"/>
          <w:szCs w:val="24"/>
        </w:rPr>
        <w:t>(Введение в тему. Актуальность работы. Цель работы. Задачи работы. Объем и структура работы)</w:t>
      </w:r>
    </w:p>
    <w:p w14:paraId="4D75A235" w14:textId="77777777" w:rsidR="002C4996" w:rsidRPr="008D0FDC" w:rsidRDefault="00000000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нализ предметной области</w:t>
      </w:r>
    </w:p>
    <w:p w14:paraId="34DC9F66" w14:textId="77777777" w:rsidR="002C4996" w:rsidRPr="008D0FDC" w:rsidRDefault="00000000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остроение функциональной архитектуры программного средства</w:t>
      </w:r>
    </w:p>
    <w:p w14:paraId="0EDBE539" w14:textId="77777777" w:rsidR="002C4996" w:rsidRPr="008D0FDC" w:rsidRDefault="00000000">
      <w:pPr>
        <w:widowControl w:val="0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остроение ER-диаграммы</w:t>
      </w:r>
    </w:p>
    <w:p w14:paraId="24F57507" w14:textId="77777777" w:rsidR="002C4996" w:rsidRPr="008D0FDC" w:rsidRDefault="00000000">
      <w:pPr>
        <w:widowControl w:val="0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Построение диаграммы Вариантов использования и диаграммы последовательности </w:t>
      </w:r>
    </w:p>
    <w:p w14:paraId="779765A8" w14:textId="77777777" w:rsidR="002C4996" w:rsidRPr="008D0FDC" w:rsidRDefault="00000000">
      <w:pPr>
        <w:widowControl w:val="0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Построение диаграммы Деятельности, диаграммы Классов </w:t>
      </w:r>
    </w:p>
    <w:p w14:paraId="0623CF40" w14:textId="77777777" w:rsidR="002C4996" w:rsidRPr="008D0FDC" w:rsidRDefault="00000000">
      <w:pPr>
        <w:widowControl w:val="0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остроение диаграмм потоков данных</w:t>
      </w:r>
    </w:p>
    <w:p w14:paraId="26D28F69" w14:textId="77777777" w:rsidR="002C4996" w:rsidRPr="008D0FDC" w:rsidRDefault="00000000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Разработка прототипа</w:t>
      </w:r>
    </w:p>
    <w:p w14:paraId="76D47BB8" w14:textId="77777777" w:rsidR="002C4996" w:rsidRPr="008D0FDC" w:rsidRDefault="00000000">
      <w:pPr>
        <w:widowControl w:val="0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акета интерфейса в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509B341C" w14:textId="77777777" w:rsidR="002C4996" w:rsidRPr="008D0FDC" w:rsidRDefault="00000000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Тестирование и оценка качества</w:t>
      </w:r>
    </w:p>
    <w:p w14:paraId="6D2AF029" w14:textId="77777777" w:rsidR="002C4996" w:rsidRPr="008D0FDC" w:rsidRDefault="00000000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Изучение работы в системе контроля версий, настройка</w:t>
      </w:r>
    </w:p>
    <w:p w14:paraId="234C3481" w14:textId="77777777" w:rsidR="002C4996" w:rsidRPr="008D0FDC" w:rsidRDefault="00000000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Разработка тестового сценария</w:t>
      </w:r>
    </w:p>
    <w:p w14:paraId="3D870A03" w14:textId="77777777" w:rsidR="002C4996" w:rsidRPr="008D0FDC" w:rsidRDefault="00000000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vkb17roek0q" w:colFirst="0" w:colLast="0"/>
      <w:bookmarkEnd w:id="1"/>
      <w:r w:rsidRPr="008D0FD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работка </w:t>
      </w:r>
      <w:r w:rsidRPr="008D0FDC">
        <w:rPr>
          <w:rFonts w:ascii="Times New Roman" w:eastAsia="Times New Roman" w:hAnsi="Times New Roman" w:cs="Times New Roman"/>
          <w:sz w:val="24"/>
          <w:szCs w:val="24"/>
        </w:rPr>
        <w:t>тестовых пакетов</w:t>
      </w:r>
    </w:p>
    <w:p w14:paraId="0097E412" w14:textId="77777777" w:rsidR="002C4996" w:rsidRPr="008D0FDC" w:rsidRDefault="00000000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deg4fw9s7ncz" w:colFirst="0" w:colLast="0"/>
      <w:bookmarkEnd w:id="2"/>
      <w:r w:rsidRPr="008D0FDC">
        <w:rPr>
          <w:rFonts w:ascii="Times New Roman" w:eastAsia="Times New Roman" w:hAnsi="Times New Roman" w:cs="Times New Roman"/>
          <w:sz w:val="24"/>
          <w:szCs w:val="24"/>
        </w:rPr>
        <w:t>Оценка программных средств с помощью метрик</w:t>
      </w:r>
    </w:p>
    <w:p w14:paraId="5E1524E2" w14:textId="77777777" w:rsidR="002C4996" w:rsidRPr="008D0FDC" w:rsidRDefault="002C49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4E198" w14:textId="77777777" w:rsidR="002C4996" w:rsidRPr="008D0FDC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r w:rsidRPr="008D0F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выводы о проделанной работы. Что сделано. Достигнута ли цель. Какие </w:t>
      </w:r>
      <w:r w:rsidRPr="008D0FDC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задачи решены. Перспективы развития)</w:t>
      </w:r>
    </w:p>
    <w:p w14:paraId="43BF7450" w14:textId="77777777" w:rsidR="002C4996" w:rsidRPr="008D0FDC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D0FDC">
        <w:rPr>
          <w:rFonts w:ascii="Times New Roman" w:eastAsia="Times New Roman" w:hAnsi="Times New Roman" w:cs="Times New Roman"/>
          <w:sz w:val="24"/>
          <w:szCs w:val="24"/>
          <w:highlight w:val="white"/>
        </w:rPr>
        <w:t>Список использованных источников</w:t>
      </w:r>
    </w:p>
    <w:p w14:paraId="22DDF0B7" w14:textId="77777777" w:rsidR="002C4996" w:rsidRPr="008D0FDC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D0FDC">
        <w:rPr>
          <w:rFonts w:ascii="Times New Roman" w:eastAsia="Times New Roman" w:hAnsi="Times New Roman" w:cs="Times New Roman"/>
          <w:sz w:val="24"/>
          <w:szCs w:val="24"/>
          <w:highlight w:val="white"/>
        </w:rPr>
        <w:t>Глоссарий</w:t>
      </w:r>
    </w:p>
    <w:p w14:paraId="3768532E" w14:textId="77777777" w:rsidR="002C4996" w:rsidRPr="008D0FDC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D0FDC">
        <w:rPr>
          <w:rFonts w:ascii="Times New Roman" w:eastAsia="Times New Roman" w:hAnsi="Times New Roman" w:cs="Times New Roman"/>
          <w:sz w:val="24"/>
          <w:szCs w:val="24"/>
          <w:highlight w:val="white"/>
        </w:rPr>
        <w:t>Список аббревиатур</w:t>
      </w:r>
    </w:p>
    <w:p w14:paraId="384BD61E" w14:textId="77777777" w:rsidR="002C4996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А. Техническое задание</w:t>
      </w:r>
    </w:p>
    <w:p w14:paraId="660E24D8" w14:textId="77777777" w:rsidR="008D0FDC" w:rsidRDefault="008D0F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CB87A" w14:textId="468D7857" w:rsidR="008D0FDC" w:rsidRPr="008D0FDC" w:rsidRDefault="008D0FDC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ДЕЛАТЬ КАК СОДЕРЖАНИЕ</w:t>
      </w:r>
    </w:p>
    <w:p w14:paraId="5061FE89" w14:textId="77777777" w:rsidR="002C499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5D75847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</w:t>
      </w:r>
    </w:p>
    <w:p w14:paraId="21627EDA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В условиях стремительного развития информационных технологий и цифровизации процессов проектирование пользовательских интерфейсов становится ключевым элементом создания эффективных и конкурентоспособных программных продуктов.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, как современный инструмент для дизайна интерфейсов, приобретает все большую популярность благодаря своей универсальности, облачной архитектуре и возможностям совместной работы. Изуче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позволяет студентам освоить навыки проектирования интерфейсов, которые востребованы в IT-индустрии, включая разработку веб- и мобильных приложений.</w:t>
      </w:r>
    </w:p>
    <w:p w14:paraId="5AA9299D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данной темы обусловлена необходимостью подготовки специалистов, способных эффективно использовать современные инструменты для создания интуитивно понятных и эстетичных интерфейсов.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возможности для прототипирования, дизайна и тестирования интерфейсов, что делает его важным инструментом для будущих дизайнеров и разработчиков. Освое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развитию профессиональных компетенций, необходимых для работы в условиях динамично меняющегося рынка информационных технологий.</w:t>
      </w:r>
    </w:p>
    <w:p w14:paraId="26AE639F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Актуальность работы</w:t>
      </w:r>
    </w:p>
    <w:p w14:paraId="0B30A0B5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актуально по следующим причинам:</w:t>
      </w:r>
    </w:p>
    <w:p w14:paraId="63920057" w14:textId="77777777" w:rsidR="007F10D2" w:rsidRPr="007F10D2" w:rsidRDefault="007F10D2" w:rsidP="00793D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Широкое применение в индустрии: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ведущими компаниями для проектирования интерфейсов, что делает навыки работы с этим инструментом востребованными на рынке труда.</w:t>
      </w:r>
    </w:p>
    <w:p w14:paraId="7323F978" w14:textId="77777777" w:rsidR="007F10D2" w:rsidRPr="007F10D2" w:rsidRDefault="007F10D2" w:rsidP="00793D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блачная платформа: Возможность совместной работы в реальном времени упрощает взаимодействие между дизайнерами, разработчиками и менеджерами проектов.</w:t>
      </w:r>
    </w:p>
    <w:p w14:paraId="46267810" w14:textId="77777777" w:rsidR="007F10D2" w:rsidRPr="007F10D2" w:rsidRDefault="007F10D2" w:rsidP="00793D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Универсальность: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подходит для создания дизайна веб-сайтов, мобильных приложений, прототипов и других цифровых продуктов.</w:t>
      </w:r>
    </w:p>
    <w:p w14:paraId="4CD8E73C" w14:textId="77777777" w:rsidR="007F10D2" w:rsidRPr="007F10D2" w:rsidRDefault="007F10D2" w:rsidP="00793D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Доступность: Бесплатный доступ к базовой версии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делает инструмент удобным для обучения студентов.</w:t>
      </w:r>
    </w:p>
    <w:p w14:paraId="382BD871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Цель работы</w:t>
      </w:r>
    </w:p>
    <w:p w14:paraId="051B3342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Целью курсовой работы является изучение возможностей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как инструмента для проектирования пользовательских интерфейсов и освоение базовых навыков работы с платформой.</w:t>
      </w:r>
    </w:p>
    <w:p w14:paraId="7F8A1409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Задачи работы</w:t>
      </w:r>
    </w:p>
    <w:p w14:paraId="6F2F8BC9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14:paraId="0E129B3A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зучить интерфейс и основные функции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D9C7A0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Освоить инструменты для создания графических элементов и макетов в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C30E0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Научиться создавать прототипы пользовательских интерфейсов с использованием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7BBCA5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пример пользовательского интерфейса (например, макет страницы веб-сайта или мобильного приложения) в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0D36B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сти тестирование прототипа и анализ его функциональности.</w:t>
      </w:r>
    </w:p>
    <w:p w14:paraId="27BB82AB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одготовить документацию, описывающую процесс создания макета и прототипа.</w:t>
      </w:r>
    </w:p>
    <w:p w14:paraId="5F90A8F2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бъем и структура работы</w:t>
      </w:r>
    </w:p>
    <w:p w14:paraId="4BAE290D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Курсовая работа представлена на 30 страницах, включая пояснительную записку и приложения. Работа состоит из следующих разделов:</w:t>
      </w:r>
    </w:p>
    <w:p w14:paraId="7369A918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Введение: Описание актуальности темы, цели и задач работы.</w:t>
      </w:r>
    </w:p>
    <w:p w14:paraId="3788E199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Теоретическая часть: Обзор возможностей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, описание интерфейса и инструментов платформы.</w:t>
      </w:r>
    </w:p>
    <w:p w14:paraId="1943895E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часть: Пошаговое руководство по созданию макета и прототипа пользовательского интерфейса в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9AC5F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Анализ и тестирование: Оценка созданного прототипа, анализ его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usability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(удобства использования).</w:t>
      </w:r>
    </w:p>
    <w:p w14:paraId="5B568E74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Заключение: Подведение итогов, выводы по проделанной работе и рекомендации по дальнейшему изучению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A3DF18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иложения: Скриншоты созданных макетов, прототипов и документация по их разработке.</w:t>
      </w:r>
    </w:p>
    <w:p w14:paraId="5A6EAC1A" w14:textId="2BA99E93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Работа включает 15 рисунков (скриншоты интерфейса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, макеты, прототипы), 5 таблиц (сравнение инструментов, описание функций) и приложения, содержащие примеры макетов и прототипов, созданных в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53AB2" w14:textId="168C3A4B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CF27E0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предметной области и исследование предметной области</w:t>
      </w:r>
    </w:p>
    <w:p w14:paraId="4E398E7F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Тема: Изуче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для проектирования пользовательских интерфейсов</w:t>
      </w:r>
    </w:p>
    <w:p w14:paraId="111C7AFA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Анализ предметной области</w:t>
      </w:r>
    </w:p>
    <w:p w14:paraId="0CA67E53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пределение предметной области</w:t>
      </w:r>
    </w:p>
    <w:p w14:paraId="6A48DDCA" w14:textId="25C72B16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данной работы связана с проектированием пользовательских интерфейсов (UI) с использованием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— современного облачного инструмента для дизайна. Она включает:</w:t>
      </w:r>
    </w:p>
    <w:p w14:paraId="08716B99" w14:textId="77777777" w:rsidR="007F10D2" w:rsidRPr="007F10D2" w:rsidRDefault="007F10D2" w:rsidP="00793D9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оцессы создания макетов и прототипов интерфейсов.</w:t>
      </w:r>
    </w:p>
    <w:p w14:paraId="02397E90" w14:textId="77777777" w:rsidR="007F10D2" w:rsidRPr="007F10D2" w:rsidRDefault="007F10D2" w:rsidP="00793D9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применения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и образовательной практике.</w:t>
      </w:r>
    </w:p>
    <w:p w14:paraId="72B913B4" w14:textId="221FDFA4" w:rsidR="007F10D2" w:rsidRPr="007F10D2" w:rsidRDefault="007F10D2" w:rsidP="00793D9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Разработку интерфейсов для конкретных целей, например, для учебного центра профессиональной квалификации</w:t>
      </w:r>
      <w:r w:rsidR="00C50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5E5D7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Цель анализа — определить ключевые аспекты использования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и требования к интерфейсам, которые могут быть реализованы с его помощью.</w:t>
      </w:r>
    </w:p>
    <w:p w14:paraId="4BBF46D7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Ключевые элементы предметной области</w:t>
      </w:r>
    </w:p>
    <w:p w14:paraId="040D88DD" w14:textId="77777777" w:rsidR="007F10D2" w:rsidRPr="007F10D2" w:rsidRDefault="007F10D2" w:rsidP="00793D9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как инструмент:</w:t>
      </w:r>
    </w:p>
    <w:p w14:paraId="16484933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беспечивает создание векторных макетов, прототипов и интерактивных элементов.</w:t>
      </w:r>
    </w:p>
    <w:p w14:paraId="6E2CE4DE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оддерживает совместную работу в реальном времени благодаря облачной архитектуре.</w:t>
      </w:r>
    </w:p>
    <w:p w14:paraId="4B551375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нтегрируется с другими сервисами (например,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Slack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) и поддерживает экспорт в популярные форматы (PNG, SVG).</w:t>
      </w:r>
    </w:p>
    <w:p w14:paraId="19D83E42" w14:textId="77777777" w:rsidR="007F10D2" w:rsidRPr="007F10D2" w:rsidRDefault="007F10D2" w:rsidP="00793D9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Контекст применения:</w:t>
      </w:r>
    </w:p>
    <w:p w14:paraId="17D919C9" w14:textId="56255255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оектирование интерфейсов для образовательных учреждений</w:t>
      </w:r>
      <w:r w:rsidR="00C50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EE325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Учет потребностей пользователей: обучающихся, преподавателей и администраторов.</w:t>
      </w:r>
    </w:p>
    <w:p w14:paraId="7C1D0C4E" w14:textId="77777777" w:rsidR="007F10D2" w:rsidRPr="007F10D2" w:rsidRDefault="007F10D2" w:rsidP="00793D9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Требования к интерфейсам:</w:t>
      </w:r>
    </w:p>
    <w:p w14:paraId="016E14EF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Функциональные: регистрация, доступ к материалам, просмотр расписания.</w:t>
      </w:r>
    </w:p>
    <w:p w14:paraId="7725CD64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Нефункциональные: удобство, безопасность, кроссплатформенность.</w:t>
      </w:r>
    </w:p>
    <w:p w14:paraId="00457ADB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UI/UX: интуитивность, визуальная ясность, адаптивность.</w:t>
      </w:r>
    </w:p>
    <w:p w14:paraId="0486D670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облемы и потребности</w:t>
      </w:r>
    </w:p>
    <w:p w14:paraId="43DD46FA" w14:textId="77777777" w:rsidR="007F10D2" w:rsidRPr="007F10D2" w:rsidRDefault="007F10D2" w:rsidP="00793D96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Сложности существующих образовательных интерфейсов: перегруженность, плохая навигация.</w:t>
      </w:r>
    </w:p>
    <w:p w14:paraId="1AF8C731" w14:textId="65B3F066" w:rsidR="007F10D2" w:rsidRPr="007F10D2" w:rsidRDefault="007F10D2" w:rsidP="00793D96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отребности: простой доступ к информации, интеграция с системами управления обучением (LMS), кастомизация под бренд.</w:t>
      </w:r>
    </w:p>
    <w:p w14:paraId="54FE5261" w14:textId="315C0DD2" w:rsidR="007F10D2" w:rsidRPr="007B7AEE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B3A31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Исследование предметной области</w:t>
      </w:r>
    </w:p>
    <w:p w14:paraId="32E4334E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Цель исследования</w:t>
      </w:r>
    </w:p>
    <w:p w14:paraId="77911871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направлено на изучение возможностей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для проектирования интерфейсов и анализ существующих решений для образовательных платформ. Это позволит выявить преимущества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и определить задачи для практической части курсовой работы.</w:t>
      </w:r>
    </w:p>
    <w:p w14:paraId="1463907A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4AAA61AD" w14:textId="77777777" w:rsidR="007F10D2" w:rsidRPr="007F10D2" w:rsidRDefault="007F10D2" w:rsidP="00793D9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ал:</w:t>
      </w:r>
    </w:p>
    <w:p w14:paraId="0571FD06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Инструменты для создания макетов, прототипов и анимации.</w:t>
      </w:r>
    </w:p>
    <w:p w14:paraId="01047420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Совместная работа в реальном времени, что идеально для командного проектирования.</w:t>
      </w:r>
    </w:p>
    <w:p w14:paraId="22E791CB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оддержка плагинов для расширения возможностей.</w:t>
      </w:r>
    </w:p>
    <w:p w14:paraId="28D0EBFF" w14:textId="77777777" w:rsidR="007F10D2" w:rsidRPr="007F10D2" w:rsidRDefault="007F10D2" w:rsidP="00793D9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еимущества:</w:t>
      </w:r>
    </w:p>
    <w:p w14:paraId="71FA4D0B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Бесплатный доступ к базовым функциям, что делает инструмент доступным для студентов.</w:t>
      </w:r>
    </w:p>
    <w:p w14:paraId="2A6A986B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Кроссплатформенность: работает в браузере без установки.</w:t>
      </w:r>
    </w:p>
    <w:p w14:paraId="56661504" w14:textId="77777777" w:rsidR="007F10D2" w:rsidRPr="007F10D2" w:rsidRDefault="007F10D2" w:rsidP="00793D9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граничения:</w:t>
      </w:r>
    </w:p>
    <w:p w14:paraId="2541139F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Зависимость от интернета.</w:t>
      </w:r>
    </w:p>
    <w:p w14:paraId="4C9A7415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граниченные возможности оффлайн-работы.</w:t>
      </w:r>
    </w:p>
    <w:p w14:paraId="676063D9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Задачи проектирования</w:t>
      </w:r>
    </w:p>
    <w:p w14:paraId="77E359F0" w14:textId="425FF22D" w:rsidR="007F10D2" w:rsidRPr="007F10D2" w:rsidRDefault="007F10D2" w:rsidP="00793D9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макет главной страницы </w:t>
      </w:r>
      <w:r w:rsidR="004754E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F10D2">
        <w:rPr>
          <w:rFonts w:ascii="Times New Roman" w:eastAsia="Times New Roman" w:hAnsi="Times New Roman" w:cs="Times New Roman"/>
          <w:sz w:val="24"/>
          <w:szCs w:val="24"/>
        </w:rPr>
        <w:t>ключевой информацией (курсы, расписание).</w:t>
      </w:r>
    </w:p>
    <w:p w14:paraId="67FE51C8" w14:textId="77777777" w:rsidR="007F10D2" w:rsidRPr="007F10D2" w:rsidRDefault="007F10D2" w:rsidP="00793D9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Создать прототип процесса регистрации с акцентом на удобство.</w:t>
      </w:r>
    </w:p>
    <w:p w14:paraId="229460C4" w14:textId="77777777" w:rsidR="007F10D2" w:rsidRDefault="007F10D2" w:rsidP="00793D9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овести тестирование прототипа и внести улучшения.</w:t>
      </w:r>
    </w:p>
    <w:p w14:paraId="14D3BABC" w14:textId="6DD0E549" w:rsid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C0AFA8" w14:textId="77777777" w:rsidR="00174303" w:rsidRP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нотации</w:t>
      </w:r>
    </w:p>
    <w:p w14:paraId="4F1FAF13" w14:textId="77777777" w:rsidR="00174303" w:rsidRP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 xml:space="preserve">Данная блок-схема представляет процесс проектирования пользовательских интерфейсов с использованием </w:t>
      </w:r>
      <w:proofErr w:type="spellStart"/>
      <w:r w:rsidRPr="00174303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174303">
        <w:rPr>
          <w:rFonts w:ascii="Times New Roman" w:eastAsia="Times New Roman" w:hAnsi="Times New Roman" w:cs="Times New Roman"/>
          <w:sz w:val="24"/>
          <w:szCs w:val="24"/>
        </w:rPr>
        <w:t>. Она включает следующие этапы:</w:t>
      </w:r>
    </w:p>
    <w:p w14:paraId="0D8C4D16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Исследование и планирование: Определение потребностей пользователей, постановка целей проекта и создание первоначальных набросков.</w:t>
      </w:r>
    </w:p>
    <w:p w14:paraId="5A760F05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Создание каркасов (</w:t>
      </w:r>
      <w:proofErr w:type="spellStart"/>
      <w:r w:rsidRPr="00174303">
        <w:rPr>
          <w:rFonts w:ascii="Times New Roman" w:eastAsia="Times New Roman" w:hAnsi="Times New Roman" w:cs="Times New Roman"/>
          <w:sz w:val="24"/>
          <w:szCs w:val="24"/>
        </w:rPr>
        <w:t>Wireframing</w:t>
      </w:r>
      <w:proofErr w:type="spellEnd"/>
      <w:r w:rsidRPr="00174303">
        <w:rPr>
          <w:rFonts w:ascii="Times New Roman" w:eastAsia="Times New Roman" w:hAnsi="Times New Roman" w:cs="Times New Roman"/>
          <w:sz w:val="24"/>
          <w:szCs w:val="24"/>
        </w:rPr>
        <w:t>): Разработка низкоуровневых макетов для определения структуры и функциональности интерфейса.</w:t>
      </w:r>
    </w:p>
    <w:p w14:paraId="7E2B1E56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Прототипирование: Построение интерактивных моделей для тестирования и уточнения дизайна.</w:t>
      </w:r>
    </w:p>
    <w:p w14:paraId="5737BC2E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Визуальный дизайн: Применение цветов, типографики и других визуальных элементов для создания окончательного вида.</w:t>
      </w:r>
    </w:p>
    <w:p w14:paraId="103B2321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Сотрудничество и обратная связь: Обмен дизайном с командой и заинтересованными сторонами для получения отзывов.</w:t>
      </w:r>
    </w:p>
    <w:p w14:paraId="47BF6A7A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Передача дизайна (</w:t>
      </w:r>
      <w:proofErr w:type="spellStart"/>
      <w:r w:rsidRPr="00174303">
        <w:rPr>
          <w:rFonts w:ascii="Times New Roman" w:eastAsia="Times New Roman" w:hAnsi="Times New Roman" w:cs="Times New Roman"/>
          <w:sz w:val="24"/>
          <w:szCs w:val="24"/>
        </w:rPr>
        <w:t>Handoff</w:t>
      </w:r>
      <w:proofErr w:type="spellEnd"/>
      <w:r w:rsidRPr="00174303">
        <w:rPr>
          <w:rFonts w:ascii="Times New Roman" w:eastAsia="Times New Roman" w:hAnsi="Times New Roman" w:cs="Times New Roman"/>
          <w:sz w:val="24"/>
          <w:szCs w:val="24"/>
        </w:rPr>
        <w:t>): Подготовка дизайн-ресурсов и спецификаций для разработчиков.</w:t>
      </w:r>
    </w:p>
    <w:p w14:paraId="15649AB9" w14:textId="77777777" w:rsidR="00174303" w:rsidRP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Процесс учитывает итеративность: после этапа "Сотрудничество и обратная связь" проверяется, утвержден ли дизайн. Если требуется доработка, процесс возвращается к "Уточнению дизайна" и затем к "Созданию каркасов". Если дизайн утвержден, он переходит к "Передаче дизайна" и завершается.</w:t>
      </w:r>
    </w:p>
    <w:p w14:paraId="4F905ADC" w14:textId="77777777" w:rsid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Эта нотация наглядно демонстрирует последовательность шагов и подчеркивает важность обратной связи и итераций в проектировании.</w:t>
      </w:r>
    </w:p>
    <w:p w14:paraId="437679C5" w14:textId="0E7D1285" w:rsidR="00174303" w:rsidRDefault="00174303" w:rsidP="001743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3C3767" wp14:editId="65FA7404">
            <wp:extent cx="2162621" cy="4419600"/>
            <wp:effectExtent l="0" t="0" r="9525" b="0"/>
            <wp:docPr id="211061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06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7376" cy="44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814E" w14:textId="30485ACC" w:rsidR="00174303" w:rsidRDefault="00174303" w:rsidP="00174303">
      <w:pPr>
        <w:jc w:val="center"/>
      </w:pPr>
      <w:hyperlink r:id="rId7" w:history="1">
        <w:r w:rsidRPr="0017430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1 - Нотация</w:t>
        </w:r>
      </w:hyperlink>
    </w:p>
    <w:p w14:paraId="3A32D481" w14:textId="5F47B4A1" w:rsidR="00481E16" w:rsidRDefault="00481E16" w:rsidP="001743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E9775A" wp14:editId="29370357">
            <wp:extent cx="5731510" cy="5273675"/>
            <wp:effectExtent l="0" t="0" r="2540" b="3175"/>
            <wp:docPr id="131710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08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7CE8" w14:textId="02F10962" w:rsidR="00481E16" w:rsidRPr="00481E16" w:rsidRDefault="00481E16" w:rsidP="001743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6439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 xml:space="preserve">Рисунок 2 – </w:t>
        </w:r>
        <w:r w:rsidRPr="0086439B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ER-</w:t>
        </w:r>
        <w:r w:rsidRPr="0086439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диаграмма</w:t>
        </w:r>
      </w:hyperlink>
    </w:p>
    <w:p w14:paraId="3CEE4710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>Таблица 1 - Us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1320"/>
        <w:gridCol w:w="4025"/>
      </w:tblGrid>
      <w:tr w:rsidR="00481E16" w:rsidRPr="00481E16" w14:paraId="37511C04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28FFF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BEF6CD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B2F0EA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0597ACD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CA40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1CE9C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10CE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пользователя</w:t>
            </w:r>
          </w:p>
        </w:tc>
      </w:tr>
      <w:tr w:rsidR="00481E16" w:rsidRPr="00481E16" w14:paraId="4F9CF1B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E882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AF88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32DD04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481E16" w:rsidRPr="00481E16" w14:paraId="6DF87D2D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1C7D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CF64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CFB8F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481E16" w:rsidRPr="00481E16" w14:paraId="132E2BA1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71B2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assword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AD36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C337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Хэш пароля пользователя</w:t>
            </w:r>
          </w:p>
        </w:tc>
      </w:tr>
      <w:tr w:rsidR="00481E16" w:rsidRPr="00481E16" w14:paraId="31B3F51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C6E1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867C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348F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аккаунта</w:t>
            </w:r>
          </w:p>
        </w:tc>
      </w:tr>
      <w:tr w:rsidR="00481E16" w:rsidRPr="00481E16" w14:paraId="2C9B2F9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F464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Membe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DC71AF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61FF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может быть членом нескольких команд</w:t>
            </w:r>
          </w:p>
        </w:tc>
      </w:tr>
      <w:tr w:rsidR="00481E16" w:rsidRPr="00481E16" w14:paraId="1A383CE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CE10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9D2E14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1A338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может создавать комментарии</w:t>
            </w:r>
          </w:p>
        </w:tc>
      </w:tr>
      <w:tr w:rsidR="00481E16" w:rsidRPr="00481E16" w14:paraId="28E82BE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548D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Project"</w:t>
            </w:r>
          </w:p>
        </w:tc>
        <w:tc>
          <w:tcPr>
            <w:tcW w:w="0" w:type="auto"/>
            <w:vAlign w:val="center"/>
            <w:hideMark/>
          </w:tcPr>
          <w:p w14:paraId="6648B25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EF1AE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может владеть проектами</w:t>
            </w:r>
          </w:p>
        </w:tc>
      </w:tr>
      <w:tr w:rsidR="00481E16" w:rsidRPr="00481E16" w14:paraId="7ABE0EE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9B6F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Version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A1C8DA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72FF6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может создавать версии файлов</w:t>
            </w:r>
          </w:p>
        </w:tc>
      </w:tr>
    </w:tbl>
    <w:p w14:paraId="684E9C24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>Таблица 2 - Tea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2"/>
        <w:gridCol w:w="1320"/>
        <w:gridCol w:w="3914"/>
      </w:tblGrid>
      <w:tr w:rsidR="00481E16" w:rsidRPr="00481E16" w14:paraId="28ACEF35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C9046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CBA5F1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4DE213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2CDC790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18EE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34AA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436DE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команды</w:t>
            </w:r>
          </w:p>
        </w:tc>
      </w:tr>
      <w:tr w:rsidR="00481E16" w:rsidRPr="00481E16" w14:paraId="7E8F1CB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D002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AB6F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7A6B39A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</w:tr>
      <w:tr w:rsidR="00481E16" w:rsidRPr="00481E16" w14:paraId="0EBB3F1B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DBE7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0022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FA0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команды</w:t>
            </w:r>
          </w:p>
        </w:tc>
      </w:tr>
      <w:tr w:rsidR="00481E16" w:rsidRPr="00481E16" w14:paraId="4529365D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0B0D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Membe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E3C431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E71BF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имеет нескольких членов</w:t>
            </w:r>
          </w:p>
        </w:tc>
      </w:tr>
      <w:tr w:rsidR="00481E16" w:rsidRPr="00481E16" w14:paraId="1CA30F8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760E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Project"</w:t>
            </w:r>
          </w:p>
        </w:tc>
        <w:tc>
          <w:tcPr>
            <w:tcW w:w="0" w:type="auto"/>
            <w:vAlign w:val="center"/>
            <w:hideMark/>
          </w:tcPr>
          <w:p w14:paraId="70EC826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54CF5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может владеть проектами</w:t>
            </w:r>
          </w:p>
        </w:tc>
      </w:tr>
    </w:tbl>
    <w:p w14:paraId="369870FC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3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TeamMembe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1320"/>
        <w:gridCol w:w="4126"/>
      </w:tblGrid>
      <w:tr w:rsidR="00481E16" w:rsidRPr="00481E16" w14:paraId="538F693A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33487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76EE92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4F419D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5469A63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4AB1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memb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557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E36D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члена команды</w:t>
            </w:r>
          </w:p>
        </w:tc>
      </w:tr>
      <w:tr w:rsidR="00481E16" w:rsidRPr="00481E16" w14:paraId="4F93FEA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BB32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B59B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1ECC6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User"</w:t>
            </w:r>
          </w:p>
        </w:tc>
      </w:tr>
      <w:tr w:rsidR="00481E16" w:rsidRPr="00481E16" w14:paraId="12CCABC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E37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B9A6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EE58A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Team"</w:t>
            </w:r>
          </w:p>
        </w:tc>
      </w:tr>
      <w:tr w:rsidR="00481E16" w:rsidRPr="00481E16" w14:paraId="01E0CB6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7D83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DF89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51781F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члена команды (например, администратор, редактор)</w:t>
            </w:r>
          </w:p>
        </w:tc>
      </w:tr>
      <w:tr w:rsidR="00481E16" w:rsidRPr="00481E16" w14:paraId="24E3745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7E18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join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C3808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6003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исоединения к команде</w:t>
            </w:r>
          </w:p>
        </w:tc>
      </w:tr>
      <w:tr w:rsidR="00481E16" w:rsidRPr="00481E16" w14:paraId="297F3BDB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3A53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21721B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75AD1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жет иметь права доступа</w:t>
            </w:r>
          </w:p>
        </w:tc>
      </w:tr>
    </w:tbl>
    <w:p w14:paraId="1127FFE0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>Таблица 4 - Proje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1320"/>
        <w:gridCol w:w="4029"/>
      </w:tblGrid>
      <w:tr w:rsidR="00481E16" w:rsidRPr="00481E16" w14:paraId="2A071559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8FFA8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C8A27A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B2087C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68D5FA5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AC8A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roje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FA56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F91CE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проекта</w:t>
            </w:r>
          </w:p>
        </w:tc>
      </w:tr>
      <w:tr w:rsidR="00481E16" w:rsidRPr="00481E16" w14:paraId="1224E8C9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1DF8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1A1F6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3A3F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Team"</w:t>
            </w:r>
          </w:p>
        </w:tc>
      </w:tr>
      <w:tr w:rsidR="00481E16" w:rsidRPr="00481E16" w14:paraId="759CD91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31C2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own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B9FF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14AF7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User"</w:t>
            </w:r>
          </w:p>
        </w:tc>
      </w:tr>
      <w:tr w:rsidR="00481E16" w:rsidRPr="00481E16" w14:paraId="0DE8591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2797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rojec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B9AB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7BABEE7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</w:tr>
      <w:tr w:rsidR="00481E16" w:rsidRPr="00481E16" w14:paraId="3858FAA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DDB8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CBE20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9DB9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проекта</w:t>
            </w:r>
          </w:p>
        </w:tc>
      </w:tr>
      <w:tr w:rsidR="00481E16" w:rsidRPr="00481E16" w14:paraId="7479E95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5B71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29E751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FF4EA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держит файлы дизайна</w:t>
            </w:r>
          </w:p>
        </w:tc>
      </w:tr>
    </w:tbl>
    <w:p w14:paraId="03FA5634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5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DesignFi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9"/>
        <w:gridCol w:w="1320"/>
        <w:gridCol w:w="3557"/>
      </w:tblGrid>
      <w:tr w:rsidR="00481E16" w:rsidRPr="00481E16" w14:paraId="58C50D3B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C9AC0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4D9900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976AC8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5CDD0249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9832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49262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9FF8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файла</w:t>
            </w:r>
          </w:p>
        </w:tc>
      </w:tr>
      <w:tr w:rsidR="00481E16" w:rsidRPr="00481E16" w14:paraId="11A5C19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D8A5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roje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184C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E7C5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Project"</w:t>
            </w:r>
          </w:p>
        </w:tc>
      </w:tr>
      <w:tr w:rsidR="00481E16" w:rsidRPr="00481E16" w14:paraId="5BEA76CD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1AF5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FF6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F97C19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айла дизайна</w:t>
            </w:r>
          </w:p>
        </w:tc>
      </w:tr>
      <w:tr w:rsidR="00481E16" w:rsidRPr="00481E16" w14:paraId="2F51720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C721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27BA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DB91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файла</w:t>
            </w:r>
          </w:p>
        </w:tc>
      </w:tr>
      <w:tr w:rsidR="00481E16" w:rsidRPr="00481E16" w14:paraId="30264A20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060D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0F4D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1D03C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следнего обновления</w:t>
            </w:r>
          </w:p>
        </w:tc>
      </w:tr>
      <w:tr w:rsidR="00481E16" w:rsidRPr="00481E16" w14:paraId="5D0D9E8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671E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47BD72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F9A3C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одержит компоненты</w:t>
            </w:r>
          </w:p>
        </w:tc>
      </w:tr>
      <w:tr w:rsidR="00481E16" w:rsidRPr="00481E16" w14:paraId="2DDA390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77D9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EE97D1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71C68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имеет комментарии</w:t>
            </w:r>
          </w:p>
        </w:tc>
      </w:tr>
      <w:tr w:rsidR="00481E16" w:rsidRPr="00481E16" w14:paraId="7BF9D6F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BAC4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Version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B9CB94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7C5C9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имеет версии</w:t>
            </w:r>
          </w:p>
        </w:tc>
      </w:tr>
      <w:tr w:rsidR="00481E16" w:rsidRPr="00481E16" w14:paraId="51CAAE4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98D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Instanc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B79A00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FE673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одержит экземпляры компонентов</w:t>
            </w:r>
          </w:p>
        </w:tc>
      </w:tr>
      <w:tr w:rsidR="00481E16" w:rsidRPr="00481E16" w14:paraId="58F38C29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CB8F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CA0365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518F4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имеет права доступа</w:t>
            </w:r>
          </w:p>
        </w:tc>
      </w:tr>
    </w:tbl>
    <w:p w14:paraId="1254DF28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6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Componen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3"/>
        <w:gridCol w:w="1320"/>
        <w:gridCol w:w="3693"/>
      </w:tblGrid>
      <w:tr w:rsidR="00481E16" w:rsidRPr="00481E16" w14:paraId="182E28F5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01C85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286F7E0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842DD3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7ABBEABA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5F08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96DB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2FD4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компонента</w:t>
            </w:r>
          </w:p>
        </w:tc>
      </w:tr>
      <w:tr w:rsidR="00481E16" w:rsidRPr="00481E16" w14:paraId="22CFE06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8E28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86F96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1A021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4BA84E0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0053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35D5B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855B90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понента (например, кнопка)</w:t>
            </w:r>
          </w:p>
        </w:tc>
      </w:tr>
      <w:tr w:rsidR="00481E16" w:rsidRPr="00481E16" w14:paraId="558FCD25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678D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704E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41D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омпонента</w:t>
            </w:r>
          </w:p>
        </w:tc>
      </w:tr>
      <w:tr w:rsidR="00481E16" w:rsidRPr="00481E16" w14:paraId="123F7C64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DF37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2BD3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24A7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компонента</w:t>
            </w:r>
          </w:p>
        </w:tc>
      </w:tr>
      <w:tr w:rsidR="00481E16" w:rsidRPr="00481E16" w14:paraId="4F6FCA8D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3D4E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Instanc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A5B942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50A8F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может иметь экземпляры</w:t>
            </w:r>
          </w:p>
        </w:tc>
      </w:tr>
    </w:tbl>
    <w:p w14:paraId="0EBA587F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7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ComponentInstanc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320"/>
        <w:gridCol w:w="6088"/>
      </w:tblGrid>
      <w:tr w:rsidR="00481E16" w:rsidRPr="00481E16" w14:paraId="37986754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E1A86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505331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386708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72D5C10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0CB6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instan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47BF4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81DBB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экземпляра</w:t>
            </w:r>
          </w:p>
        </w:tc>
      </w:tr>
      <w:tr w:rsidR="00481E16" w:rsidRPr="00481E16" w14:paraId="4C950D0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C394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E817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93A7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1BC93CB5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25E1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FDB2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6BE8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74F9467A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AAD8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0736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B68225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экземпляра в файле</w:t>
            </w:r>
          </w:p>
        </w:tc>
      </w:tr>
      <w:tr w:rsidR="00481E16" w:rsidRPr="00481E16" w14:paraId="6C514A56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1BA5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269DE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84A24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экземпляра</w:t>
            </w:r>
          </w:p>
        </w:tc>
      </w:tr>
    </w:tbl>
    <w:p w14:paraId="059DC453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8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Commen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1080"/>
        <w:gridCol w:w="5921"/>
      </w:tblGrid>
      <w:tr w:rsidR="00481E16" w:rsidRPr="00481E16" w14:paraId="6466C03B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815A0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4D67890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80073C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1A0CAA2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8BF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AAE1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46BE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комментария</w:t>
            </w:r>
          </w:p>
        </w:tc>
      </w:tr>
      <w:tr w:rsidR="00481E16" w:rsidRPr="00481E16" w14:paraId="15DD4A84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8723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72458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12F3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63BB3FA2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0756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4ED4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E7B4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User"</w:t>
            </w:r>
          </w:p>
        </w:tc>
      </w:tr>
      <w:tr w:rsidR="00481E16" w:rsidRPr="00481E16" w14:paraId="72E4F0D2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50D9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6DDE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BB96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омментария</w:t>
            </w:r>
          </w:p>
        </w:tc>
      </w:tr>
      <w:tr w:rsidR="00481E16" w:rsidRPr="00481E16" w14:paraId="79D8ADAA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795E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3EDB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7B28C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комментария</w:t>
            </w:r>
          </w:p>
        </w:tc>
      </w:tr>
      <w:tr w:rsidR="00481E16" w:rsidRPr="00481E16" w14:paraId="4CB7D70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B3C5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arent_com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6602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442E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 (для вложенных комментариев)</w:t>
            </w:r>
          </w:p>
        </w:tc>
      </w:tr>
    </w:tbl>
    <w:p w14:paraId="43C2424D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9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FileVersio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320"/>
        <w:gridCol w:w="5634"/>
      </w:tblGrid>
      <w:tr w:rsidR="00481E16" w:rsidRPr="00481E16" w14:paraId="0AA81731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76546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C8F968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B8EA6F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5D85AA65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E74E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er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270A4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C0EE6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версии</w:t>
            </w:r>
          </w:p>
        </w:tc>
      </w:tr>
      <w:tr w:rsidR="00481E16" w:rsidRPr="00481E16" w14:paraId="400B34E2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6D68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00F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6EAD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590E73C4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89D9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27B6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0403B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User"</w:t>
            </w:r>
          </w:p>
        </w:tc>
      </w:tr>
      <w:tr w:rsidR="00481E16" w:rsidRPr="00481E16" w14:paraId="59E5D3E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C17B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ersion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A6CEC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B5869F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ерсии (например, v1.0)</w:t>
            </w:r>
          </w:p>
        </w:tc>
      </w:tr>
      <w:tr w:rsidR="00481E16" w:rsidRPr="00481E16" w14:paraId="39F90702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E9D4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E4A9A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C2A2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версии</w:t>
            </w:r>
          </w:p>
        </w:tc>
      </w:tr>
      <w:tr w:rsidR="00481E16" w:rsidRPr="00481E16" w14:paraId="360CC191" w14:textId="77777777" w:rsidTr="00481E16">
        <w:trPr>
          <w:tblCellSpacing w:w="15" w:type="dxa"/>
        </w:trPr>
        <w:tc>
          <w:tcPr>
            <w:tcW w:w="0" w:type="auto"/>
            <w:vAlign w:val="center"/>
          </w:tcPr>
          <w:p w14:paraId="460EDD8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568B3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8B09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8EBB75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10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Permissio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320"/>
        <w:gridCol w:w="5606"/>
      </w:tblGrid>
      <w:tr w:rsidR="00481E16" w:rsidRPr="00481E16" w14:paraId="6CD689A7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BA484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4739E4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28C564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7F99D29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BBDC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C941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A95E7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права</w:t>
            </w:r>
          </w:p>
        </w:tc>
      </w:tr>
      <w:tr w:rsidR="00481E16" w:rsidRPr="00481E16" w14:paraId="2070271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1097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memb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57BB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6FE2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Membe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11EE159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91EF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45894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B02E5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4956A935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E5F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access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6A31D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C05E60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ступа (например, 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E16" w:rsidRPr="00481E16" w14:paraId="76EDDBD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62A1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gran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A9E4B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B8F07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едоставления права</w:t>
            </w:r>
          </w:p>
        </w:tc>
      </w:tr>
    </w:tbl>
    <w:p w14:paraId="6CA926F4" w14:textId="59E554C2" w:rsidR="00174303" w:rsidRPr="00481E16" w:rsidRDefault="00174303" w:rsidP="001743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91537" w14:textId="77777777" w:rsidR="00174303" w:rsidRPr="00481E16" w:rsidRDefault="00174303" w:rsidP="001743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E34922" w14:textId="226AB08B" w:rsidR="00481E16" w:rsidRDefault="00481E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03884E" w14:textId="601F28D8" w:rsidR="00174303" w:rsidRDefault="008161E9" w:rsidP="007B53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1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6ED13E" wp14:editId="761712FE">
            <wp:extent cx="5731510" cy="4011295"/>
            <wp:effectExtent l="0" t="0" r="2540" b="8255"/>
            <wp:docPr id="180702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25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BA2" w14:textId="17CF7014" w:rsidR="007B5387" w:rsidRDefault="007B5387" w:rsidP="007B53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7B538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3 – Диаграмма вариантов использования</w:t>
        </w:r>
      </w:hyperlink>
    </w:p>
    <w:p w14:paraId="2F449D41" w14:textId="77777777" w:rsidR="007B5387" w:rsidRDefault="007B5387" w:rsidP="007B53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BB446" w14:textId="39B19F75" w:rsidR="007B5387" w:rsidRPr="00906F22" w:rsidRDefault="007B5387" w:rsidP="00793D9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ы</w:t>
      </w:r>
    </w:p>
    <w:p w14:paraId="76DFBF03" w14:textId="77777777" w:rsidR="007B5387" w:rsidRPr="007B5387" w:rsidRDefault="007B5387" w:rsidP="00793D96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User (Пользователь): </w:t>
      </w:r>
    </w:p>
    <w:p w14:paraId="00AFD147" w14:textId="77777777" w:rsidR="007B5387" w:rsidRPr="007B5387" w:rsidRDefault="007B5387" w:rsidP="00793D96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редставляет индивидуального пользователя системы, который может выполнять различные действия, такие как создание проектов, редактирование файлов дизайна, управление компонентами, добавление комментариев и просмотр версий.</w:t>
      </w:r>
    </w:p>
    <w:p w14:paraId="73FC3594" w14:textId="77777777" w:rsidR="007B5387" w:rsidRPr="007B5387" w:rsidRDefault="007B5387" w:rsidP="00793D96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Это основной актер, взаимодействующий с большинством функций системы.</w:t>
      </w:r>
    </w:p>
    <w:p w14:paraId="2DA07617" w14:textId="77777777" w:rsidR="007B5387" w:rsidRPr="007B5387" w:rsidRDefault="007B5387" w:rsidP="00793D96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Team (Команда): </w:t>
      </w:r>
    </w:p>
    <w:p w14:paraId="7FDF1104" w14:textId="77777777" w:rsidR="007B5387" w:rsidRPr="007B5387" w:rsidRDefault="007B5387" w:rsidP="00793D96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редставляет группу пользователей, которые совместно работают над проектами. Команда отвечает за владение проектами и управление правами доступа для своих членов.</w:t>
      </w:r>
    </w:p>
    <w:p w14:paraId="2B9CBD4A" w14:textId="77777777" w:rsidR="007B5387" w:rsidRPr="007B5387" w:rsidRDefault="007B5387" w:rsidP="00793D96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Взаимодействует с функциями, связанными с организацией и администрированием.</w:t>
      </w:r>
    </w:p>
    <w:p w14:paraId="37169D05" w14:textId="77777777" w:rsidR="007B5387" w:rsidRPr="007B5387" w:rsidRDefault="007B5387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Варианты использования</w:t>
      </w:r>
    </w:p>
    <w:p w14:paraId="79929A2F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Project (Создание проекта): </w:t>
      </w:r>
    </w:p>
    <w:p w14:paraId="08320752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пользователю или команде создать новый проект. После создания проекта можно добавить файлы дизайна.</w:t>
      </w:r>
    </w:p>
    <w:p w14:paraId="024F8D37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поддействие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Design File (Создание файла дизайна).</w:t>
      </w:r>
    </w:p>
    <w:p w14:paraId="40E921D7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ы: User, Team.</w:t>
      </w:r>
    </w:p>
    <w:p w14:paraId="4AC40B0D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Edit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Design File (Редактирование файла дизайна): </w:t>
      </w:r>
    </w:p>
    <w:p w14:paraId="5DE8C950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lastRenderedPageBreak/>
        <w:t>Позволяет пользователю изменять содержимое файла дизайна, включая добавление компонентов, комментариев и управление версиями.</w:t>
      </w:r>
    </w:p>
    <w:p w14:paraId="467FE8DD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вариантами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>: Manage Components, Add Comment, View Versions.</w:t>
      </w:r>
    </w:p>
    <w:p w14:paraId="34154838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User.</w:t>
      </w:r>
    </w:p>
    <w:p w14:paraId="2F804F55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omponent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Управление компонентами): </w:t>
      </w:r>
    </w:p>
    <w:p w14:paraId="68703230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Позволяет пользователю создавать, редактировать и удалять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переиспользуемые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компоненты в файле дизайна.</w:t>
      </w:r>
    </w:p>
    <w:p w14:paraId="33425220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User.</w:t>
      </w:r>
    </w:p>
    <w:p w14:paraId="125564AD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omment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Добавление комментария): </w:t>
      </w:r>
    </w:p>
    <w:p w14:paraId="71040C86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пользователю оставлять комментарии к файлам дизайна для совместной работы.</w:t>
      </w:r>
    </w:p>
    <w:p w14:paraId="43615C0D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User.</w:t>
      </w:r>
    </w:p>
    <w:p w14:paraId="091543CE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View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Version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Просмотр версий): </w:t>
      </w:r>
    </w:p>
    <w:p w14:paraId="0FD6EA97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пользователю просматривать историю версий файла дизайна.</w:t>
      </w:r>
    </w:p>
    <w:p w14:paraId="42F25189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User.</w:t>
      </w:r>
    </w:p>
    <w:p w14:paraId="652ED4D3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Permission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Управление правами доступа): </w:t>
      </w:r>
    </w:p>
    <w:p w14:paraId="50A79D9C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команде устанавливать права доступа для членов команды к файлам и проектам.</w:t>
      </w:r>
    </w:p>
    <w:p w14:paraId="49564648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поддействие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Assign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Role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Назначение ролей).</w:t>
      </w:r>
    </w:p>
    <w:p w14:paraId="0DD3257B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Team.</w:t>
      </w:r>
    </w:p>
    <w:p w14:paraId="785193AE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Assign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Role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Назначение ролей): </w:t>
      </w:r>
    </w:p>
    <w:p w14:paraId="6C9B7CA9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команде назначать роли (например, администратор, редактор) индивидуальным пользователям, что влияет на их права доступа.</w:t>
      </w:r>
    </w:p>
    <w:p w14:paraId="240A4260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Team.</w:t>
      </w:r>
    </w:p>
    <w:p w14:paraId="38A134C4" w14:textId="77777777" w:rsidR="007B5387" w:rsidRPr="007B5387" w:rsidRDefault="007B5387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Связи</w:t>
      </w:r>
    </w:p>
    <w:p w14:paraId="1B721F84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>: Create Project, Edit Design File, Manage Components, Add Comment, View Versions.</w:t>
      </w:r>
    </w:p>
    <w:p w14:paraId="042FDC67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am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reate Project, Manage Permissions,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косвенно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ign Roles.</w:t>
      </w:r>
    </w:p>
    <w:p w14:paraId="3B271FE7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Project включает создание файлов дизайна (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Design File) как следующий шаг.</w:t>
      </w:r>
    </w:p>
    <w:p w14:paraId="66FFBB81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Edit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Design File связан с управлением компонентами, комментариями и версиями, что отражает комплексный процесс редактирования.</w:t>
      </w:r>
    </w:p>
    <w:p w14:paraId="7BC934DA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Permission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включает назначение ролей, что влияет на права пользователей.</w:t>
      </w:r>
    </w:p>
    <w:p w14:paraId="30102728" w14:textId="11B47B6E" w:rsidR="00AE38AD" w:rsidRDefault="00AE38AD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9BD55B" w14:textId="78791DCB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  <w:r w:rsidR="00D849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аблица прецед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941"/>
        <w:gridCol w:w="1273"/>
        <w:gridCol w:w="1145"/>
        <w:gridCol w:w="1042"/>
        <w:gridCol w:w="971"/>
        <w:gridCol w:w="1731"/>
        <w:gridCol w:w="1007"/>
      </w:tblGrid>
      <w:tr w:rsidR="00E62EBA" w:rsidRPr="00E62EBA" w14:paraId="538231A8" w14:textId="77777777" w:rsidTr="004C0232">
        <w:tc>
          <w:tcPr>
            <w:tcW w:w="1127" w:type="dxa"/>
            <w:shd w:val="clear" w:color="auto" w:fill="8DB3E2" w:themeFill="text2" w:themeFillTint="66"/>
          </w:tcPr>
          <w:p w14:paraId="262A3D3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3D7C1F5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цедента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5DCBC9D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6E0BFB0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5CAA09E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024B563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аги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1F37274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21EB1B4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</w:t>
            </w:r>
          </w:p>
        </w:tc>
      </w:tr>
      <w:tr w:rsidR="00E62EBA" w:rsidRPr="00E62EBA" w14:paraId="42350509" w14:textId="77777777" w:rsidTr="00E62EBA">
        <w:tc>
          <w:tcPr>
            <w:tcW w:w="1127" w:type="dxa"/>
          </w:tcPr>
          <w:p w14:paraId="44B7E31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127" w:type="dxa"/>
          </w:tcPr>
          <w:p w14:paraId="5D8F696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1127" w:type="dxa"/>
          </w:tcPr>
          <w:p w14:paraId="61CC81C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 проекта пользователем или командой</w:t>
            </w:r>
          </w:p>
        </w:tc>
        <w:tc>
          <w:tcPr>
            <w:tcW w:w="1127" w:type="dxa"/>
          </w:tcPr>
          <w:p w14:paraId="7D9B301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127" w:type="dxa"/>
          </w:tcPr>
          <w:p w14:paraId="4591C8A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здан и доступен для редактирования</w:t>
            </w:r>
          </w:p>
        </w:tc>
        <w:tc>
          <w:tcPr>
            <w:tcW w:w="1127" w:type="dxa"/>
          </w:tcPr>
          <w:p w14:paraId="04CBEC9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выбирает опцию создания проекта</w:t>
            </w:r>
          </w:p>
        </w:tc>
        <w:tc>
          <w:tcPr>
            <w:tcW w:w="1127" w:type="dxa"/>
          </w:tcPr>
          <w:p w14:paraId="1E41081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Вводит название проекта</w:t>
            </w:r>
          </w:p>
        </w:tc>
        <w:tc>
          <w:tcPr>
            <w:tcW w:w="1127" w:type="dxa"/>
          </w:tcPr>
          <w:p w14:paraId="3FE152D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проект</w:t>
            </w:r>
          </w:p>
        </w:tc>
      </w:tr>
      <w:tr w:rsidR="00E62EBA" w:rsidRPr="00E62EBA" w14:paraId="7A3C62D7" w14:textId="77777777" w:rsidTr="00E62EBA">
        <w:tc>
          <w:tcPr>
            <w:tcW w:w="1127" w:type="dxa"/>
          </w:tcPr>
          <w:p w14:paraId="070F03D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при сохранении (например, дубликат имени)</w:t>
            </w:r>
          </w:p>
        </w:tc>
        <w:tc>
          <w:tcPr>
            <w:tcW w:w="1127" w:type="dxa"/>
          </w:tcPr>
          <w:p w14:paraId="6611F85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127" w:type="dxa"/>
          </w:tcPr>
          <w:p w14:paraId="5A71CB4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A90EF5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53A901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2B6474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5DA2E5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E31740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5482D241" w14:textId="77777777" w:rsidTr="00E62EBA">
        <w:tc>
          <w:tcPr>
            <w:tcW w:w="1127" w:type="dxa"/>
          </w:tcPr>
          <w:p w14:paraId="79A8C48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1127" w:type="dxa"/>
          </w:tcPr>
          <w:p w14:paraId="5A880A3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27" w:type="dxa"/>
          </w:tcPr>
          <w:p w14:paraId="2FFDC3F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 файла дизайна в проекте</w:t>
            </w:r>
          </w:p>
        </w:tc>
        <w:tc>
          <w:tcPr>
            <w:tcW w:w="1127" w:type="dxa"/>
          </w:tcPr>
          <w:p w14:paraId="3553B39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уществует</w:t>
            </w:r>
          </w:p>
        </w:tc>
        <w:tc>
          <w:tcPr>
            <w:tcW w:w="1127" w:type="dxa"/>
          </w:tcPr>
          <w:p w14:paraId="671DB86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оздан и добавлен в проект</w:t>
            </w:r>
          </w:p>
        </w:tc>
        <w:tc>
          <w:tcPr>
            <w:tcW w:w="1127" w:type="dxa"/>
          </w:tcPr>
          <w:p w14:paraId="7A37BCE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открывает проект</w:t>
            </w:r>
          </w:p>
        </w:tc>
        <w:tc>
          <w:tcPr>
            <w:tcW w:w="1127" w:type="dxa"/>
          </w:tcPr>
          <w:p w14:paraId="4757BFD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ирает создание файла</w:t>
            </w:r>
          </w:p>
        </w:tc>
        <w:tc>
          <w:tcPr>
            <w:tcW w:w="1127" w:type="dxa"/>
          </w:tcPr>
          <w:p w14:paraId="0C66882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Указывает имя файла</w:t>
            </w:r>
          </w:p>
        </w:tc>
      </w:tr>
      <w:tr w:rsidR="00E62EBA" w:rsidRPr="00E62EBA" w14:paraId="7B578F97" w14:textId="77777777" w:rsidTr="00E62EBA">
        <w:tc>
          <w:tcPr>
            <w:tcW w:w="1127" w:type="dxa"/>
          </w:tcPr>
          <w:p w14:paraId="39C8F26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4. Сохраняет файл</w:t>
            </w:r>
          </w:p>
        </w:tc>
        <w:tc>
          <w:tcPr>
            <w:tcW w:w="1127" w:type="dxa"/>
          </w:tcPr>
          <w:p w14:paraId="6D07939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прав доступа</w:t>
            </w:r>
          </w:p>
        </w:tc>
        <w:tc>
          <w:tcPr>
            <w:tcW w:w="1127" w:type="dxa"/>
          </w:tcPr>
          <w:p w14:paraId="56B5B03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133710C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28B0BA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4B582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4813FA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D74F7E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77859B5B" w14:textId="77777777" w:rsidTr="00E62EBA">
        <w:tc>
          <w:tcPr>
            <w:tcW w:w="1127" w:type="dxa"/>
          </w:tcPr>
          <w:p w14:paraId="692C8DE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1127" w:type="dxa"/>
          </w:tcPr>
          <w:p w14:paraId="6D4D1FC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27" w:type="dxa"/>
          </w:tcPr>
          <w:p w14:paraId="42C9D47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содержимого файла дизайна</w:t>
            </w:r>
          </w:p>
        </w:tc>
        <w:tc>
          <w:tcPr>
            <w:tcW w:w="1127" w:type="dxa"/>
          </w:tcPr>
          <w:p w14:paraId="53E9912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уществует, права доступа</w:t>
            </w:r>
          </w:p>
        </w:tc>
        <w:tc>
          <w:tcPr>
            <w:tcW w:w="1127" w:type="dxa"/>
          </w:tcPr>
          <w:p w14:paraId="42728BE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обновлен с новыми изменениями</w:t>
            </w:r>
          </w:p>
        </w:tc>
        <w:tc>
          <w:tcPr>
            <w:tcW w:w="1127" w:type="dxa"/>
          </w:tcPr>
          <w:p w14:paraId="3F6D73E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открывает файл</w:t>
            </w:r>
          </w:p>
        </w:tc>
        <w:tc>
          <w:tcPr>
            <w:tcW w:w="1127" w:type="dxa"/>
          </w:tcPr>
          <w:p w14:paraId="650563F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яет изменения (компоненты, текст)</w:t>
            </w:r>
          </w:p>
        </w:tc>
        <w:tc>
          <w:tcPr>
            <w:tcW w:w="1127" w:type="dxa"/>
          </w:tcPr>
          <w:p w14:paraId="1AD8501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изменения</w:t>
            </w:r>
          </w:p>
        </w:tc>
      </w:tr>
      <w:tr w:rsidR="00E62EBA" w:rsidRPr="00E62EBA" w14:paraId="5D12AB30" w14:textId="77777777" w:rsidTr="00E62EBA">
        <w:tc>
          <w:tcPr>
            <w:tcW w:w="1127" w:type="dxa"/>
          </w:tcPr>
          <w:p w14:paraId="5BA5EED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сохранения из-за конфликтов</w:t>
            </w:r>
          </w:p>
        </w:tc>
        <w:tc>
          <w:tcPr>
            <w:tcW w:w="1127" w:type="dxa"/>
          </w:tcPr>
          <w:p w14:paraId="07C78C0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0D54136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D784F7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B8DA9A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4B142D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F5E9C5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BA03B6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15DDF7CD" w14:textId="77777777" w:rsidTr="00E62EBA">
        <w:tc>
          <w:tcPr>
            <w:tcW w:w="1127" w:type="dxa"/>
          </w:tcPr>
          <w:p w14:paraId="303E3E0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1127" w:type="dxa"/>
          </w:tcPr>
          <w:p w14:paraId="5EDF955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127" w:type="dxa"/>
          </w:tcPr>
          <w:p w14:paraId="42705CC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используемыми</w:t>
            </w:r>
            <w:proofErr w:type="spellEnd"/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ами</w:t>
            </w:r>
          </w:p>
        </w:tc>
        <w:tc>
          <w:tcPr>
            <w:tcW w:w="1127" w:type="dxa"/>
          </w:tcPr>
          <w:p w14:paraId="6BA33C8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открыт, права редактирования</w:t>
            </w:r>
          </w:p>
        </w:tc>
        <w:tc>
          <w:tcPr>
            <w:tcW w:w="1127" w:type="dxa"/>
          </w:tcPr>
          <w:p w14:paraId="70557D1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обновлены или добавлены</w:t>
            </w:r>
          </w:p>
        </w:tc>
        <w:tc>
          <w:tcPr>
            <w:tcW w:w="1127" w:type="dxa"/>
          </w:tcPr>
          <w:p w14:paraId="1AAC3C1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выбирает управление компонентами</w:t>
            </w:r>
          </w:p>
        </w:tc>
        <w:tc>
          <w:tcPr>
            <w:tcW w:w="1127" w:type="dxa"/>
          </w:tcPr>
          <w:p w14:paraId="5C8AE1E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ет/редактирует/удаляет компонент</w:t>
            </w:r>
          </w:p>
        </w:tc>
        <w:tc>
          <w:tcPr>
            <w:tcW w:w="1127" w:type="dxa"/>
          </w:tcPr>
          <w:p w14:paraId="57092BB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изменения</w:t>
            </w:r>
          </w:p>
        </w:tc>
      </w:tr>
      <w:tr w:rsidR="00E62EBA" w:rsidRPr="00E62EBA" w14:paraId="417DC2D2" w14:textId="77777777" w:rsidTr="00E62EBA">
        <w:tc>
          <w:tcPr>
            <w:tcW w:w="1127" w:type="dxa"/>
          </w:tcPr>
          <w:p w14:paraId="7F78266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при сохранении компонента</w:t>
            </w:r>
          </w:p>
        </w:tc>
        <w:tc>
          <w:tcPr>
            <w:tcW w:w="1127" w:type="dxa"/>
          </w:tcPr>
          <w:p w14:paraId="3F66EAD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6A4CA38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92984C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8D8666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0DCF3D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782DC4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248E4C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076153CA" w14:textId="77777777" w:rsidTr="00E62EBA">
        <w:tc>
          <w:tcPr>
            <w:tcW w:w="1127" w:type="dxa"/>
          </w:tcPr>
          <w:p w14:paraId="10A7B6E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1127" w:type="dxa"/>
          </w:tcPr>
          <w:p w14:paraId="0D217B4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127" w:type="dxa"/>
          </w:tcPr>
          <w:p w14:paraId="5882990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комментария к файлу дизайна</w:t>
            </w:r>
          </w:p>
        </w:tc>
        <w:tc>
          <w:tcPr>
            <w:tcW w:w="1127" w:type="dxa"/>
          </w:tcPr>
          <w:p w14:paraId="2535534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открыт, права комментирования</w:t>
            </w:r>
          </w:p>
        </w:tc>
        <w:tc>
          <w:tcPr>
            <w:tcW w:w="1127" w:type="dxa"/>
          </w:tcPr>
          <w:p w14:paraId="09C9557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добавлен и виден другим</w:t>
            </w:r>
          </w:p>
        </w:tc>
        <w:tc>
          <w:tcPr>
            <w:tcW w:w="1127" w:type="dxa"/>
          </w:tcPr>
          <w:p w14:paraId="0BE07B5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открывает файл</w:t>
            </w:r>
          </w:p>
        </w:tc>
        <w:tc>
          <w:tcPr>
            <w:tcW w:w="1127" w:type="dxa"/>
          </w:tcPr>
          <w:p w14:paraId="3DE7980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ирает добавить комментарий</w:t>
            </w:r>
          </w:p>
        </w:tc>
        <w:tc>
          <w:tcPr>
            <w:tcW w:w="1127" w:type="dxa"/>
          </w:tcPr>
          <w:p w14:paraId="78C0614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Вводит текст</w:t>
            </w:r>
          </w:p>
        </w:tc>
      </w:tr>
      <w:tr w:rsidR="00E62EBA" w:rsidRPr="00E62EBA" w14:paraId="775D29F5" w14:textId="77777777" w:rsidTr="00E62EBA">
        <w:tc>
          <w:tcPr>
            <w:tcW w:w="1127" w:type="dxa"/>
          </w:tcPr>
          <w:p w14:paraId="3BD8224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4. Отправляет комментарий</w:t>
            </w:r>
          </w:p>
        </w:tc>
        <w:tc>
          <w:tcPr>
            <w:tcW w:w="1127" w:type="dxa"/>
          </w:tcPr>
          <w:p w14:paraId="6DA7087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отправки (например, пустой текст)</w:t>
            </w:r>
          </w:p>
        </w:tc>
        <w:tc>
          <w:tcPr>
            <w:tcW w:w="1127" w:type="dxa"/>
          </w:tcPr>
          <w:p w14:paraId="3BFC391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5627C17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E35A0F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A6DCA9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10139E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716238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3ED5AF97" w14:textId="77777777" w:rsidTr="00E62EBA">
        <w:tc>
          <w:tcPr>
            <w:tcW w:w="1127" w:type="dxa"/>
          </w:tcPr>
          <w:p w14:paraId="4C1FA63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1127" w:type="dxa"/>
          </w:tcPr>
          <w:p w14:paraId="75399DA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sions</w:t>
            </w:r>
          </w:p>
        </w:tc>
        <w:tc>
          <w:tcPr>
            <w:tcW w:w="1127" w:type="dxa"/>
          </w:tcPr>
          <w:p w14:paraId="3E62A0B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стории версий файла</w:t>
            </w:r>
          </w:p>
        </w:tc>
        <w:tc>
          <w:tcPr>
            <w:tcW w:w="1127" w:type="dxa"/>
          </w:tcPr>
          <w:p w14:paraId="68BC15B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уществует</w:t>
            </w:r>
          </w:p>
        </w:tc>
        <w:tc>
          <w:tcPr>
            <w:tcW w:w="1127" w:type="dxa"/>
          </w:tcPr>
          <w:p w14:paraId="1299349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идит список версий</w:t>
            </w:r>
          </w:p>
        </w:tc>
        <w:tc>
          <w:tcPr>
            <w:tcW w:w="1127" w:type="dxa"/>
          </w:tcPr>
          <w:p w14:paraId="1A845AE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открывает файл</w:t>
            </w:r>
          </w:p>
        </w:tc>
        <w:tc>
          <w:tcPr>
            <w:tcW w:w="1127" w:type="dxa"/>
          </w:tcPr>
          <w:p w14:paraId="62A0310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ходит в раздел версий</w:t>
            </w:r>
          </w:p>
        </w:tc>
        <w:tc>
          <w:tcPr>
            <w:tcW w:w="1127" w:type="dxa"/>
          </w:tcPr>
          <w:p w14:paraId="36859C9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сматривает доступные версии</w:t>
            </w:r>
          </w:p>
        </w:tc>
      </w:tr>
      <w:tr w:rsidR="00E62EBA" w:rsidRPr="00E62EBA" w14:paraId="25F6322B" w14:textId="77777777" w:rsidTr="00E62EBA">
        <w:tc>
          <w:tcPr>
            <w:tcW w:w="1127" w:type="dxa"/>
          </w:tcPr>
          <w:p w14:paraId="26BE000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оступа к версиям</w:t>
            </w:r>
          </w:p>
        </w:tc>
        <w:tc>
          <w:tcPr>
            <w:tcW w:w="1127" w:type="dxa"/>
          </w:tcPr>
          <w:p w14:paraId="62150ED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5CE86F8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C0B8B2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1E6FDD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5A5C9D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43C628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B9C4B0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3ACDD680" w14:textId="77777777" w:rsidTr="00E62EBA">
        <w:tc>
          <w:tcPr>
            <w:tcW w:w="1127" w:type="dxa"/>
          </w:tcPr>
          <w:p w14:paraId="70EF561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1127" w:type="dxa"/>
          </w:tcPr>
          <w:p w14:paraId="28C597B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issions</w:t>
            </w:r>
          </w:p>
        </w:tc>
        <w:tc>
          <w:tcPr>
            <w:tcW w:w="1127" w:type="dxa"/>
          </w:tcPr>
          <w:p w14:paraId="3F5A946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авами доступа к файлам</w:t>
            </w:r>
          </w:p>
        </w:tc>
        <w:tc>
          <w:tcPr>
            <w:tcW w:w="1127" w:type="dxa"/>
          </w:tcPr>
          <w:p w14:paraId="10FC51D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уществует</w:t>
            </w:r>
          </w:p>
        </w:tc>
        <w:tc>
          <w:tcPr>
            <w:tcW w:w="1127" w:type="dxa"/>
          </w:tcPr>
          <w:p w14:paraId="3ADB985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доступа обновлены</w:t>
            </w:r>
          </w:p>
        </w:tc>
        <w:tc>
          <w:tcPr>
            <w:tcW w:w="1127" w:type="dxa"/>
          </w:tcPr>
          <w:p w14:paraId="156F29A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анда выбирает управление правами</w:t>
            </w:r>
          </w:p>
        </w:tc>
        <w:tc>
          <w:tcPr>
            <w:tcW w:w="1127" w:type="dxa"/>
          </w:tcPr>
          <w:p w14:paraId="649DB76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Указывает файл и уровень доступа</w:t>
            </w:r>
          </w:p>
        </w:tc>
        <w:tc>
          <w:tcPr>
            <w:tcW w:w="1127" w:type="dxa"/>
          </w:tcPr>
          <w:p w14:paraId="1192763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изменения</w:t>
            </w:r>
          </w:p>
        </w:tc>
      </w:tr>
      <w:tr w:rsidR="00E62EBA" w:rsidRPr="00E62EBA" w14:paraId="2C3DBD1F" w14:textId="77777777" w:rsidTr="00E62EBA">
        <w:tc>
          <w:tcPr>
            <w:tcW w:w="1127" w:type="dxa"/>
          </w:tcPr>
          <w:p w14:paraId="05AAC10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ка при обновлении прав</w:t>
            </w:r>
          </w:p>
        </w:tc>
        <w:tc>
          <w:tcPr>
            <w:tcW w:w="1127" w:type="dxa"/>
          </w:tcPr>
          <w:p w14:paraId="02BBB27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127" w:type="dxa"/>
          </w:tcPr>
          <w:p w14:paraId="75BA23F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101D4E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E51988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B55617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589D3A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38A507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594B6379" w14:textId="77777777" w:rsidTr="00E62EBA">
        <w:tc>
          <w:tcPr>
            <w:tcW w:w="1127" w:type="dxa"/>
          </w:tcPr>
          <w:p w14:paraId="578D2A9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1127" w:type="dxa"/>
          </w:tcPr>
          <w:p w14:paraId="5DA71AD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es</w:t>
            </w:r>
          </w:p>
        </w:tc>
        <w:tc>
          <w:tcPr>
            <w:tcW w:w="1127" w:type="dxa"/>
          </w:tcPr>
          <w:p w14:paraId="6EBDE1A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ролей членам команды</w:t>
            </w:r>
          </w:p>
        </w:tc>
        <w:tc>
          <w:tcPr>
            <w:tcW w:w="1127" w:type="dxa"/>
          </w:tcPr>
          <w:p w14:paraId="0587AAC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уществует</w:t>
            </w:r>
          </w:p>
        </w:tc>
        <w:tc>
          <w:tcPr>
            <w:tcW w:w="1127" w:type="dxa"/>
          </w:tcPr>
          <w:p w14:paraId="40B0452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Роли назначены и применены</w:t>
            </w:r>
          </w:p>
        </w:tc>
        <w:tc>
          <w:tcPr>
            <w:tcW w:w="1127" w:type="dxa"/>
          </w:tcPr>
          <w:p w14:paraId="455AACD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анда выбирает управление ролями</w:t>
            </w:r>
          </w:p>
        </w:tc>
        <w:tc>
          <w:tcPr>
            <w:tcW w:w="1127" w:type="dxa"/>
          </w:tcPr>
          <w:p w14:paraId="42A641C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Указывает пользователя и роль</w:t>
            </w:r>
          </w:p>
        </w:tc>
        <w:tc>
          <w:tcPr>
            <w:tcW w:w="1127" w:type="dxa"/>
          </w:tcPr>
          <w:p w14:paraId="7F36183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изменения</w:t>
            </w:r>
          </w:p>
        </w:tc>
      </w:tr>
      <w:tr w:rsidR="00E62EBA" w:rsidRPr="00E62EBA" w14:paraId="65E56C91" w14:textId="77777777" w:rsidTr="00E62EBA">
        <w:tc>
          <w:tcPr>
            <w:tcW w:w="1127" w:type="dxa"/>
          </w:tcPr>
          <w:p w14:paraId="3C33F80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назначения роли (например, дубликат)</w:t>
            </w:r>
          </w:p>
        </w:tc>
        <w:tc>
          <w:tcPr>
            <w:tcW w:w="1127" w:type="dxa"/>
          </w:tcPr>
          <w:p w14:paraId="30BF84B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127" w:type="dxa"/>
          </w:tcPr>
          <w:p w14:paraId="3E53BF6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DE247C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CE87F1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E5FD75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DD408F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A6954C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E9C0B" w14:textId="77777777" w:rsidR="00C51601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C516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оги </w:t>
      </w:r>
      <w:r w:rsidR="00C51601">
        <w:rPr>
          <w:rFonts w:ascii="Times New Roman" w:eastAsia="Times New Roman" w:hAnsi="Times New Roman" w:cs="Times New Roman"/>
          <w:sz w:val="24"/>
          <w:szCs w:val="24"/>
          <w:lang w:val="en-US"/>
        </w:rPr>
        <w:t>Figma:</w:t>
      </w:r>
    </w:p>
    <w:p w14:paraId="39D06019" w14:textId="4859D4F1" w:rsidR="00C51601" w:rsidRPr="00C51601" w:rsidRDefault="00C5160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Adobe XD: </w:t>
      </w:r>
    </w:p>
    <w:p w14:paraId="0A037028" w14:textId="77777777" w:rsidR="00C51601" w:rsidRPr="00C51601" w:rsidRDefault="00C51601" w:rsidP="00793D96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сть: Adobe XD предлагает интерфейс, близкий к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, с поддержкой совместного дизайна, интерактивных прототипов и передачи дизайна разработчикам. Инструмент включает векторный редактор, анимации и интеграцию с другими продуктами Adobe.</w:t>
      </w:r>
    </w:p>
    <w:p w14:paraId="40F2768A" w14:textId="77777777" w:rsidR="00C51601" w:rsidRPr="00C51601" w:rsidRDefault="00C51601" w:rsidP="00793D96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Совместная работа</w:t>
      </w:r>
      <w:proofErr w:type="gramStart"/>
      <w:r w:rsidRPr="00C51601">
        <w:rPr>
          <w:rFonts w:ascii="Times New Roman" w:eastAsia="Times New Roman" w:hAnsi="Times New Roman" w:cs="Times New Roman"/>
          <w:sz w:val="24"/>
          <w:szCs w:val="24"/>
        </w:rPr>
        <w:t>: Поддерживает</w:t>
      </w:r>
      <w:proofErr w:type="gram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реальное время совместной работы, хотя не так плавно, как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, из-за зависимости от облачных сервисов Adobe. Есть возможность комментирования и совместного редактирования.</w:t>
      </w:r>
    </w:p>
    <w:p w14:paraId="30BA54F7" w14:textId="77777777" w:rsidR="00C51601" w:rsidRPr="00C51601" w:rsidRDefault="00C51601" w:rsidP="00793D96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Преимущества: Высокая интеграция с экосистемой Adobe, мощные инструменты для анимации.</w:t>
      </w:r>
    </w:p>
    <w:p w14:paraId="775A507C" w14:textId="77777777" w:rsidR="00C51601" w:rsidRPr="00C51601" w:rsidRDefault="00C51601" w:rsidP="00793D96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Недостатки</w:t>
      </w:r>
      <w:proofErr w:type="gramStart"/>
      <w:r w:rsidRPr="00C51601">
        <w:rPr>
          <w:rFonts w:ascii="Times New Roman" w:eastAsia="Times New Roman" w:hAnsi="Times New Roman" w:cs="Times New Roman"/>
          <w:sz w:val="24"/>
          <w:szCs w:val="24"/>
        </w:rPr>
        <w:t>: Требует</w:t>
      </w:r>
      <w:proofErr w:type="gram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подписки на полный пакет Adobe Creative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Cloud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, что может быть дорого для небольших команд. Некоторые пользователи отмечают менее интуитивный интерфейс по сравнению с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BA396" w14:textId="47CD1373" w:rsidR="00C51601" w:rsidRPr="00C51601" w:rsidRDefault="00C5160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Penpot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A8F84F7" w14:textId="77777777" w:rsidR="00C51601" w:rsidRPr="00C51601" w:rsidRDefault="00C51601" w:rsidP="00793D96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сть: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Penpot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— это открытая платформа для UI/UX-дизайна с поддержкой векторного редактирования, прототипирования и создания дизайн-систем. Она позволяет работать с неограниченным количеством файлов и команд.</w:t>
      </w:r>
    </w:p>
    <w:p w14:paraId="0EECB88C" w14:textId="77777777" w:rsidR="00C51601" w:rsidRPr="00C51601" w:rsidRDefault="00C51601" w:rsidP="00793D96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Совместная работа</w:t>
      </w:r>
      <w:proofErr w:type="gramStart"/>
      <w:r w:rsidRPr="00C51601">
        <w:rPr>
          <w:rFonts w:ascii="Times New Roman" w:eastAsia="Times New Roman" w:hAnsi="Times New Roman" w:cs="Times New Roman"/>
          <w:sz w:val="24"/>
          <w:szCs w:val="24"/>
        </w:rPr>
        <w:t>: Предоставляет</w:t>
      </w:r>
      <w:proofErr w:type="gram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бесплатное совместное редактирование в реальном времени, что делает его конкурентоспособным с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. Поддерживает импорт файлов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08AE8" w14:textId="77777777" w:rsidR="00C51601" w:rsidRPr="00C51601" w:rsidRDefault="00C51601" w:rsidP="00793D96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Преимущества: Бесплатный доступ и открытый исходный код, что идеально для команд, стремящихся избежать подписок. Простота для не технических пользователей.</w:t>
      </w:r>
    </w:p>
    <w:p w14:paraId="3A8DBB07" w14:textId="77777777" w:rsidR="00C51601" w:rsidRPr="00C51601" w:rsidRDefault="00C51601" w:rsidP="00793D96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Недостатки: Ограниченные сторонние интеграции и меньший набор функций по сравнению с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(например, меньше готовых плагинов).</w:t>
      </w:r>
    </w:p>
    <w:p w14:paraId="1D6427A7" w14:textId="50113151" w:rsidR="00C51601" w:rsidRPr="00C51601" w:rsidRDefault="00C5160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Sketch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651E66B" w14:textId="77777777" w:rsidR="00C51601" w:rsidRPr="00C51601" w:rsidRDefault="00C51601" w:rsidP="00793D9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сть: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Sketch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фокусируется на векторном дизайне и прототипировании, с сильной поддержкой дизайн-систем и символов (аналог компонентов в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). Поддерживает плагины для расширения функционала.</w:t>
      </w:r>
    </w:p>
    <w:p w14:paraId="2F016BEB" w14:textId="77777777" w:rsidR="00C51601" w:rsidRPr="00C51601" w:rsidRDefault="00C51601" w:rsidP="00793D9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Совместная работа: Совместная работа реализована через интеграцию с инструментами вроде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InVision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Abstract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, но не поддерживает нативное реальное время, как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5D010" w14:textId="77777777" w:rsidR="00C51601" w:rsidRPr="00C51601" w:rsidRDefault="00C51601" w:rsidP="00793D9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Преимущества: Высокая производительность на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, богатая экосистема плагинов.</w:t>
      </w:r>
    </w:p>
    <w:p w14:paraId="625BF0C5" w14:textId="77777777" w:rsidR="00C51601" w:rsidRPr="00C51601" w:rsidRDefault="00C51601" w:rsidP="00793D9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Недостатки: Ограничена платформой (только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), высокая стоимость подписки и отсутствие нативной совместной работы.</w:t>
      </w:r>
    </w:p>
    <w:p w14:paraId="5FB4FE6F" w14:textId="77777777" w:rsidR="00C51601" w:rsidRDefault="00C5160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62D3F9" w14:textId="00412262" w:rsid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сание </w:t>
      </w:r>
      <w:r w:rsidR="000504B9" w:rsidRPr="00C00749">
        <w:rPr>
          <w:rFonts w:ascii="Times New Roman" w:eastAsia="Times New Roman" w:hAnsi="Times New Roman" w:cs="Times New Roman"/>
          <w:sz w:val="24"/>
          <w:szCs w:val="24"/>
        </w:rPr>
        <w:t>таблицы сценариев</w:t>
      </w:r>
    </w:p>
    <w:p w14:paraId="25BC26F7" w14:textId="77777777" w:rsidR="00C00749" w:rsidRPr="00C00749" w:rsidRDefault="00C00749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>Диаграмма охватывает четыре основных сценария, основанных на ранее описанных прецедентах:</w:t>
      </w:r>
    </w:p>
    <w:p w14:paraId="3E2F8761" w14:textId="77777777" w:rsidR="00C00749" w:rsidRPr="00C00749" w:rsidRDefault="00C00749" w:rsidP="00793D9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 xml:space="preserve">Создание проекта (UC-01): </w:t>
      </w:r>
    </w:p>
    <w:p w14:paraId="3C94DEFA" w14:textId="77777777" w:rsidR="00C00749" w:rsidRPr="00C00749" w:rsidRDefault="00C00749" w:rsidP="00793D9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 xml:space="preserve">Создание и редактирование файла дизайна (UC-02, UC-03, UC-04): </w:t>
      </w:r>
    </w:p>
    <w:p w14:paraId="303A9D6E" w14:textId="77777777" w:rsidR="00C00749" w:rsidRPr="00C00749" w:rsidRDefault="00C00749" w:rsidP="00793D9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 xml:space="preserve">Добавление комментария (UC-05): </w:t>
      </w:r>
    </w:p>
    <w:p w14:paraId="53D3E11F" w14:textId="4F6D7021" w:rsidR="00C00749" w:rsidRDefault="00C00749" w:rsidP="00793D9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авами доступа (UC-07, UC-08): </w:t>
      </w:r>
    </w:p>
    <w:p w14:paraId="2AE6E465" w14:textId="77777777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233F7" w14:textId="5978F21A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849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 – Сценарий созда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0232" w:rsidRPr="004C0232" w14:paraId="623E5198" w14:textId="77777777" w:rsidTr="004C0232">
        <w:tc>
          <w:tcPr>
            <w:tcW w:w="2254" w:type="dxa"/>
            <w:shd w:val="clear" w:color="auto" w:fill="8DB3E2" w:themeFill="text2" w:themeFillTint="66"/>
          </w:tcPr>
          <w:p w14:paraId="7C5414F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40B65A3F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2EB0F40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558ECC3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4C0232" w:rsidRPr="004C0232" w14:paraId="7057F395" w14:textId="77777777" w:rsidTr="004C0232">
        <w:tc>
          <w:tcPr>
            <w:tcW w:w="2254" w:type="dxa"/>
          </w:tcPr>
          <w:p w14:paraId="0BCD23B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7DFE1BF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42E4340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47ADC47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на создание проекта</w:t>
            </w:r>
          </w:p>
        </w:tc>
      </w:tr>
      <w:tr w:rsidR="004C0232" w:rsidRPr="004C0232" w14:paraId="1B30A97D" w14:textId="77777777" w:rsidTr="004C0232">
        <w:tc>
          <w:tcPr>
            <w:tcW w:w="2254" w:type="dxa"/>
          </w:tcPr>
          <w:p w14:paraId="792884D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227D846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444E0C5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13CF932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ля ввода названия проекта</w:t>
            </w:r>
          </w:p>
        </w:tc>
      </w:tr>
      <w:tr w:rsidR="004C0232" w:rsidRPr="004C0232" w14:paraId="24AEBBE8" w14:textId="77777777" w:rsidTr="004C0232">
        <w:tc>
          <w:tcPr>
            <w:tcW w:w="2254" w:type="dxa"/>
          </w:tcPr>
          <w:p w14:paraId="34E2EE5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00DE3AF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6889C0A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07B0CCD5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названия и подтверждение</w:t>
            </w:r>
          </w:p>
        </w:tc>
      </w:tr>
      <w:tr w:rsidR="004C0232" w:rsidRPr="004C0232" w14:paraId="35C96E71" w14:textId="77777777" w:rsidTr="004C0232">
        <w:tc>
          <w:tcPr>
            <w:tcW w:w="2254" w:type="dxa"/>
          </w:tcPr>
          <w:p w14:paraId="5E6B736B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5B37BC4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043F5CB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DD4BFA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успешно создан</w:t>
            </w:r>
          </w:p>
        </w:tc>
      </w:tr>
      <w:tr w:rsidR="004C0232" w:rsidRPr="004C0232" w14:paraId="6782ADBF" w14:textId="77777777" w:rsidTr="004C0232">
        <w:tc>
          <w:tcPr>
            <w:tcW w:w="2254" w:type="dxa"/>
          </w:tcPr>
          <w:p w14:paraId="0B9EB9C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634A8B4B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254" w:type="dxa"/>
          </w:tcPr>
          <w:p w14:paraId="3DCEA15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3B0FC844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язка проекта к команде</w:t>
            </w:r>
          </w:p>
        </w:tc>
      </w:tr>
      <w:tr w:rsidR="004C0232" w:rsidRPr="004C0232" w14:paraId="386299AD" w14:textId="77777777" w:rsidTr="004C0232">
        <w:tc>
          <w:tcPr>
            <w:tcW w:w="2254" w:type="dxa"/>
          </w:tcPr>
          <w:p w14:paraId="1B50587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745DE201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50B4435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254" w:type="dxa"/>
          </w:tcPr>
          <w:p w14:paraId="2E882790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привязки</w:t>
            </w:r>
          </w:p>
        </w:tc>
      </w:tr>
    </w:tbl>
    <w:p w14:paraId="12AB3726" w14:textId="77777777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3AD8C" w14:textId="0FECA4F1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849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 – Создание и редактирование фай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0232" w:rsidRPr="004C0232" w14:paraId="16197E3D" w14:textId="77777777" w:rsidTr="004C0232">
        <w:tc>
          <w:tcPr>
            <w:tcW w:w="2254" w:type="dxa"/>
            <w:shd w:val="clear" w:color="auto" w:fill="8DB3E2" w:themeFill="text2" w:themeFillTint="66"/>
          </w:tcPr>
          <w:p w14:paraId="2AA853C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16A33EA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0FA77772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269DFDA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4C0232" w:rsidRPr="004C0232" w14:paraId="106AC696" w14:textId="77777777" w:rsidTr="004C0232">
        <w:tc>
          <w:tcPr>
            <w:tcW w:w="2254" w:type="dxa"/>
          </w:tcPr>
          <w:p w14:paraId="6B0C99F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D7B6E3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6340644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38542DB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на создание файла в проекте</w:t>
            </w:r>
          </w:p>
        </w:tc>
      </w:tr>
      <w:tr w:rsidR="004C0232" w:rsidRPr="004C0232" w14:paraId="186508C9" w14:textId="77777777" w:rsidTr="004C0232">
        <w:tc>
          <w:tcPr>
            <w:tcW w:w="2254" w:type="dxa"/>
          </w:tcPr>
          <w:p w14:paraId="6B511AB1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2179ECF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5D84928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41F613D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ля ввода имени файла</w:t>
            </w:r>
          </w:p>
        </w:tc>
      </w:tr>
      <w:tr w:rsidR="004C0232" w:rsidRPr="004C0232" w14:paraId="7AB9BF80" w14:textId="77777777" w:rsidTr="004C0232">
        <w:tc>
          <w:tcPr>
            <w:tcW w:w="2254" w:type="dxa"/>
          </w:tcPr>
          <w:p w14:paraId="770ED86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0F90583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2F94C80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79CAF8D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мени и подтверждение</w:t>
            </w:r>
          </w:p>
        </w:tc>
      </w:tr>
      <w:tr w:rsidR="004C0232" w:rsidRPr="004C0232" w14:paraId="715052F2" w14:textId="77777777" w:rsidTr="004C0232">
        <w:tc>
          <w:tcPr>
            <w:tcW w:w="2254" w:type="dxa"/>
          </w:tcPr>
          <w:p w14:paraId="42F4788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37C0A39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7450BBCF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5841D9E0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успешно создан</w:t>
            </w:r>
          </w:p>
        </w:tc>
      </w:tr>
      <w:tr w:rsidR="004C0232" w:rsidRPr="004C0232" w14:paraId="040F229D" w14:textId="77777777" w:rsidTr="004C0232">
        <w:tc>
          <w:tcPr>
            <w:tcW w:w="2254" w:type="dxa"/>
          </w:tcPr>
          <w:p w14:paraId="318AEF52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3A0BFBB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78C4C75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30212ED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файла для редактирования</w:t>
            </w:r>
          </w:p>
        </w:tc>
      </w:tr>
      <w:tr w:rsidR="004C0232" w:rsidRPr="004C0232" w14:paraId="05B504D7" w14:textId="77777777" w:rsidTr="004C0232">
        <w:tc>
          <w:tcPr>
            <w:tcW w:w="2254" w:type="dxa"/>
          </w:tcPr>
          <w:p w14:paraId="53AF841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0F6BB39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31D548A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5E51DDC0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редактора</w:t>
            </w:r>
          </w:p>
        </w:tc>
      </w:tr>
      <w:tr w:rsidR="004C0232" w:rsidRPr="004C0232" w14:paraId="0CE0B487" w14:textId="77777777" w:rsidTr="004C0232">
        <w:tc>
          <w:tcPr>
            <w:tcW w:w="2254" w:type="dxa"/>
          </w:tcPr>
          <w:p w14:paraId="0C8769C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14:paraId="41F1973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6C42DAF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5BD81D1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(добавление компонента)</w:t>
            </w:r>
          </w:p>
        </w:tc>
      </w:tr>
      <w:tr w:rsidR="004C0232" w:rsidRPr="004C0232" w14:paraId="31E41916" w14:textId="77777777" w:rsidTr="004C0232">
        <w:tc>
          <w:tcPr>
            <w:tcW w:w="2254" w:type="dxa"/>
          </w:tcPr>
          <w:p w14:paraId="237A693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2A2382C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2F5DDD2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3EFAADA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сохранены</w:t>
            </w:r>
          </w:p>
        </w:tc>
      </w:tr>
    </w:tbl>
    <w:p w14:paraId="1157DC61" w14:textId="77777777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67B0C6" w14:textId="04806EB2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D849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 – Добавление комментарие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0232" w:rsidRPr="004C0232" w14:paraId="1C9C9409" w14:textId="77777777" w:rsidTr="004C0232">
        <w:tc>
          <w:tcPr>
            <w:tcW w:w="2254" w:type="dxa"/>
            <w:shd w:val="clear" w:color="auto" w:fill="8DB3E2" w:themeFill="text2" w:themeFillTint="66"/>
          </w:tcPr>
          <w:p w14:paraId="656B713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65E34E54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5C40D650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3E6AA72F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4C0232" w:rsidRPr="004C0232" w14:paraId="1D01687F" w14:textId="77777777" w:rsidTr="004C0232">
        <w:tc>
          <w:tcPr>
            <w:tcW w:w="2254" w:type="dxa"/>
          </w:tcPr>
          <w:p w14:paraId="3DE7EE91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5B80D9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0EE1654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48DB380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на добавление комментария</w:t>
            </w:r>
          </w:p>
        </w:tc>
      </w:tr>
      <w:tr w:rsidR="004C0232" w:rsidRPr="004C0232" w14:paraId="508E469B" w14:textId="77777777" w:rsidTr="004C0232">
        <w:tc>
          <w:tcPr>
            <w:tcW w:w="2254" w:type="dxa"/>
          </w:tcPr>
          <w:p w14:paraId="5A128A0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1447249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08535EB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166671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ля ввода текста комментария</w:t>
            </w:r>
          </w:p>
        </w:tc>
      </w:tr>
      <w:tr w:rsidR="004C0232" w:rsidRPr="004C0232" w14:paraId="7E3F703E" w14:textId="77777777" w:rsidTr="004C0232">
        <w:tc>
          <w:tcPr>
            <w:tcW w:w="2254" w:type="dxa"/>
          </w:tcPr>
          <w:p w14:paraId="7D37934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581B0B5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208E4FE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0E9B7E0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текста и отправка</w:t>
            </w:r>
          </w:p>
        </w:tc>
      </w:tr>
      <w:tr w:rsidR="004C0232" w:rsidRPr="004C0232" w14:paraId="14C4B12C" w14:textId="77777777" w:rsidTr="004C0232">
        <w:tc>
          <w:tcPr>
            <w:tcW w:w="2254" w:type="dxa"/>
          </w:tcPr>
          <w:p w14:paraId="62C1EB3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44697E0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1E141B8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4719744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успешно добавлен</w:t>
            </w:r>
          </w:p>
        </w:tc>
      </w:tr>
    </w:tbl>
    <w:p w14:paraId="2AD01AE2" w14:textId="77777777" w:rsidR="004C0232" w:rsidRDefault="004C0232" w:rsidP="00EE42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D442C" w14:textId="0CA42539" w:rsidR="00EE426B" w:rsidRDefault="00121339" w:rsidP="00EE42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3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2460F6" wp14:editId="24695789">
            <wp:extent cx="5731510" cy="2597150"/>
            <wp:effectExtent l="0" t="0" r="2540" b="0"/>
            <wp:docPr id="482556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56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AB2" w14:textId="41BFDD09" w:rsidR="00121339" w:rsidRDefault="00121339" w:rsidP="0012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3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A9AA86" wp14:editId="7739C5B2">
            <wp:extent cx="4450080" cy="3739625"/>
            <wp:effectExtent l="0" t="0" r="0" b="0"/>
            <wp:docPr id="16281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9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7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8D34" w14:textId="552702A1" w:rsidR="00121339" w:rsidRPr="00121339" w:rsidRDefault="00121339" w:rsidP="0012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3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9CC902" wp14:editId="3A34B8F3">
            <wp:extent cx="5731510" cy="2888615"/>
            <wp:effectExtent l="0" t="0" r="2540" b="6985"/>
            <wp:docPr id="9164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7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B98" w14:textId="19EC3F66" w:rsidR="00EE426B" w:rsidRPr="00EE426B" w:rsidRDefault="00EE426B" w:rsidP="00EE42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EE426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4</w:t>
        </w:r>
        <w:r w:rsidR="0012133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,5,6</w:t>
        </w:r>
        <w:r w:rsidRPr="00EE426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 xml:space="preserve"> – Таблица Сценариев</w:t>
        </w:r>
      </w:hyperlink>
    </w:p>
    <w:p w14:paraId="1EFC9328" w14:textId="0C240193" w:rsidR="00EE426B" w:rsidRDefault="00EE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79D8975" w14:textId="77777777" w:rsidR="00EE426B" w:rsidRP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диаграммы последовательности</w:t>
      </w:r>
    </w:p>
    <w:p w14:paraId="61AF1C1A" w14:textId="77777777" w:rsidR="00EE426B" w:rsidRP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Участники</w:t>
      </w:r>
    </w:p>
    <w:p w14:paraId="15D6000B" w14:textId="77777777" w:rsidR="00EE426B" w:rsidRPr="00EE426B" w:rsidRDefault="00EE426B" w:rsidP="00793D96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User (Пользователь): Индивидуальный пользователь системы, который выполняет действия, такие как создание проекта, редактирование файла и добавление комментария.</w:t>
      </w:r>
    </w:p>
    <w:p w14:paraId="4DCC5D5E" w14:textId="77777777" w:rsidR="00EE426B" w:rsidRPr="00EE426B" w:rsidRDefault="00EE426B" w:rsidP="00793D96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System (Система)</w:t>
      </w:r>
      <w:proofErr w:type="gramStart"/>
      <w:r w:rsidRPr="00EE426B">
        <w:rPr>
          <w:rFonts w:ascii="Times New Roman" w:eastAsia="Times New Roman" w:hAnsi="Times New Roman" w:cs="Times New Roman"/>
          <w:sz w:val="24"/>
          <w:szCs w:val="24"/>
        </w:rPr>
        <w:t>: Представляет</w:t>
      </w:r>
      <w:proofErr w:type="gramEnd"/>
      <w:r w:rsidRPr="00EE426B">
        <w:rPr>
          <w:rFonts w:ascii="Times New Roman" w:eastAsia="Times New Roman" w:hAnsi="Times New Roman" w:cs="Times New Roman"/>
          <w:sz w:val="24"/>
          <w:szCs w:val="24"/>
        </w:rPr>
        <w:t xml:space="preserve"> платформу, которая обрабатывает запросы пользователя и возвращает результаты.</w:t>
      </w:r>
    </w:p>
    <w:p w14:paraId="3426C1E8" w14:textId="77777777" w:rsidR="00EE426B" w:rsidRP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Варианты использования и шаги</w:t>
      </w:r>
    </w:p>
    <w:p w14:paraId="5C5D0D89" w14:textId="6A7BEF64" w:rsidR="007B5387" w:rsidRP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Диаграмма охватывает три основных варианта использования:</w:t>
      </w:r>
    </w:p>
    <w:p w14:paraId="076426DC" w14:textId="60513148" w:rsidR="00EE426B" w:rsidRPr="00EE426B" w:rsidRDefault="00EE426B" w:rsidP="00793D96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Создание проекта</w:t>
      </w:r>
    </w:p>
    <w:p w14:paraId="162F6991" w14:textId="5DC7CDA8" w:rsidR="00EE426B" w:rsidRPr="00EE426B" w:rsidRDefault="00EE426B" w:rsidP="00793D96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Редактирование дизайна</w:t>
      </w:r>
    </w:p>
    <w:p w14:paraId="369C62D8" w14:textId="074F67B3" w:rsidR="00EE426B" w:rsidRDefault="00EE426B" w:rsidP="00793D96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Добавление комментария</w:t>
      </w:r>
    </w:p>
    <w:p w14:paraId="02CDBE85" w14:textId="178D5F17" w:rsidR="000504B9" w:rsidRDefault="000504B9" w:rsidP="000504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4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85B3EC" wp14:editId="6C5B2950">
            <wp:extent cx="2576534" cy="5440680"/>
            <wp:effectExtent l="0" t="0" r="0" b="7620"/>
            <wp:docPr id="88182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22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2834" cy="54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6C3B" w14:textId="48B44C52" w:rsidR="00CA3493" w:rsidRDefault="000504B9" w:rsidP="000504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0504B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5 – Диаграмма последовательности</w:t>
        </w:r>
      </w:hyperlink>
    </w:p>
    <w:p w14:paraId="47E0BD74" w14:textId="77777777" w:rsidR="00CA3493" w:rsidRDefault="00CA34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5BC8F7" w14:textId="33FC1069" w:rsidR="00CA3493" w:rsidRDefault="00CA349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диаграммы классов</w:t>
      </w:r>
    </w:p>
    <w:p w14:paraId="4A3A9958" w14:textId="1C262BC9" w:rsidR="00CA3493" w:rsidRPr="00CA3493" w:rsidRDefault="00CA349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sz w:val="24"/>
          <w:szCs w:val="24"/>
        </w:rPr>
        <w:t>Диаграмма классов моделирует структуру системы</w:t>
      </w:r>
      <w:r w:rsidR="00472C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3493">
        <w:rPr>
          <w:rFonts w:ascii="Times New Roman" w:eastAsia="Times New Roman" w:hAnsi="Times New Roman" w:cs="Times New Roman"/>
          <w:sz w:val="24"/>
          <w:szCs w:val="24"/>
        </w:rPr>
        <w:t>показывая, как классы представляют сущности и их поведение. Она отражает:</w:t>
      </w:r>
    </w:p>
    <w:p w14:paraId="4519A1F4" w14:textId="77777777" w:rsidR="00CA3493" w:rsidRPr="00CA3493" w:rsidRDefault="00CA3493" w:rsidP="00793D96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sz w:val="24"/>
          <w:szCs w:val="24"/>
        </w:rPr>
        <w:t>Иерархию данных (например, проекты содержат файлы).</w:t>
      </w:r>
    </w:p>
    <w:p w14:paraId="0366F772" w14:textId="77777777" w:rsidR="00CA3493" w:rsidRPr="00CA3493" w:rsidRDefault="00CA3493" w:rsidP="00793D96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sz w:val="24"/>
          <w:szCs w:val="24"/>
        </w:rPr>
        <w:t>Взаимодействия между пользователями, командами и контентом.</w:t>
      </w:r>
    </w:p>
    <w:p w14:paraId="202F6FD0" w14:textId="77777777" w:rsidR="00CA3493" w:rsidRDefault="00CA3493" w:rsidP="00793D96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sz w:val="24"/>
          <w:szCs w:val="24"/>
        </w:rPr>
        <w:t>Методы для выполнения ключевых операций (создание, редактирование, управление).</w:t>
      </w:r>
    </w:p>
    <w:p w14:paraId="7DA79B2A" w14:textId="77777777" w:rsidR="00CA3493" w:rsidRPr="00CA3493" w:rsidRDefault="00CA3493" w:rsidP="00CA34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4B0965" w14:textId="192F8B85" w:rsidR="000504B9" w:rsidRDefault="00CA3493" w:rsidP="00CA3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083313" wp14:editId="43692A2F">
            <wp:extent cx="5731510" cy="6556375"/>
            <wp:effectExtent l="0" t="0" r="2540" b="0"/>
            <wp:docPr id="1523723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23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BE2F" w14:textId="7C895221" w:rsidR="00084751" w:rsidRDefault="00CA3493" w:rsidP="00CA3493">
      <w:pPr>
        <w:jc w:val="center"/>
      </w:pPr>
      <w:hyperlink r:id="rId19" w:history="1">
        <w:r w:rsidRPr="00CA349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6 – Диаграмма классов</w:t>
        </w:r>
      </w:hyperlink>
    </w:p>
    <w:p w14:paraId="3B20A3FD" w14:textId="77777777" w:rsidR="00084751" w:rsidRDefault="00084751">
      <w:r>
        <w:br w:type="page"/>
      </w:r>
    </w:p>
    <w:p w14:paraId="65D37701" w14:textId="02313296" w:rsidR="00CA3493" w:rsidRDefault="0008475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активности</w:t>
      </w:r>
    </w:p>
    <w:p w14:paraId="2E324F15" w14:textId="57C59E51" w:rsidR="00084751" w:rsidRPr="00084751" w:rsidRDefault="0008475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4751">
        <w:rPr>
          <w:rFonts w:ascii="Times New Roman" w:eastAsia="Times New Roman" w:hAnsi="Times New Roman" w:cs="Times New Roman"/>
          <w:sz w:val="24"/>
          <w:szCs w:val="24"/>
        </w:rPr>
        <w:t xml:space="preserve">писывает процесс редактирования файла дизайна в системе, вдохновленной </w:t>
      </w:r>
      <w:proofErr w:type="spellStart"/>
      <w:r w:rsidRPr="0008475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084751">
        <w:rPr>
          <w:rFonts w:ascii="Times New Roman" w:eastAsia="Times New Roman" w:hAnsi="Times New Roman" w:cs="Times New Roman"/>
          <w:sz w:val="24"/>
          <w:szCs w:val="24"/>
        </w:rPr>
        <w:t>. Она показывает шаги, которые пользователь проходит от открытия файла до сохранения изменений, включая возможные действия (добавление компонента, добавление комментария) и обработку ошибок (например, недостаток прав или конфликты версий).</w:t>
      </w:r>
    </w:p>
    <w:p w14:paraId="06010FFE" w14:textId="77777777" w:rsidR="00084751" w:rsidRDefault="00084751" w:rsidP="000847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9EA152" w14:textId="2B5E7D0C" w:rsidR="00084751" w:rsidRDefault="00084751" w:rsidP="00084751">
      <w:pPr>
        <w:rPr>
          <w:rFonts w:ascii="Times New Roman" w:eastAsia="Times New Roman" w:hAnsi="Times New Roman" w:cs="Times New Roman"/>
          <w:sz w:val="24"/>
          <w:szCs w:val="24"/>
        </w:rPr>
      </w:pPr>
      <w:r w:rsidRPr="000847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F00CA6" wp14:editId="6ADE5824">
            <wp:extent cx="5731510" cy="5695950"/>
            <wp:effectExtent l="0" t="0" r="2540" b="0"/>
            <wp:docPr id="304759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59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D2AF" w14:textId="0D3370BC" w:rsidR="00084751" w:rsidRPr="00472E09" w:rsidRDefault="00084751" w:rsidP="000847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08475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7 – Диаграмма активности</w:t>
        </w:r>
      </w:hyperlink>
    </w:p>
    <w:p w14:paraId="09788EF4" w14:textId="77777777" w:rsidR="00084751" w:rsidRPr="00472E09" w:rsidRDefault="00084751">
      <w:pPr>
        <w:rPr>
          <w:rFonts w:ascii="Times New Roman" w:eastAsia="Times New Roman" w:hAnsi="Times New Roman" w:cs="Times New Roman"/>
          <w:sz w:val="24"/>
          <w:szCs w:val="24"/>
        </w:rPr>
      </w:pPr>
      <w:r w:rsidRPr="00472E0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A377B1" w14:textId="5F7CF8EE" w:rsidR="00084751" w:rsidRDefault="0008475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состояний</w:t>
      </w:r>
    </w:p>
    <w:p w14:paraId="6773B354" w14:textId="7E6CA0D5" w:rsidR="00084751" w:rsidRPr="00084751" w:rsidRDefault="0008475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4751">
        <w:rPr>
          <w:rFonts w:ascii="Times New Roman" w:eastAsia="Times New Roman" w:hAnsi="Times New Roman" w:cs="Times New Roman"/>
          <w:sz w:val="24"/>
          <w:szCs w:val="24"/>
        </w:rPr>
        <w:t xml:space="preserve">писывает жизненный цикл файла дизайна в системе, вдохновленной </w:t>
      </w:r>
      <w:proofErr w:type="spellStart"/>
      <w:r w:rsidRPr="0008475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084751">
        <w:rPr>
          <w:rFonts w:ascii="Times New Roman" w:eastAsia="Times New Roman" w:hAnsi="Times New Roman" w:cs="Times New Roman"/>
          <w:sz w:val="24"/>
          <w:szCs w:val="24"/>
        </w:rPr>
        <w:t>. Она показывает, как файл переходит между различными состояниями в зависимости от действий пользователя или системы, таких как создание, редактирование, сохранение, архивирование и удаление. Это помогает понять возможные состояния файла и переходы между ними.</w:t>
      </w:r>
    </w:p>
    <w:p w14:paraId="77BA1746" w14:textId="77777777" w:rsidR="00084751" w:rsidRDefault="00084751" w:rsidP="000847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C44EBA" w14:textId="67B6F653" w:rsidR="0067380D" w:rsidRDefault="0067380D" w:rsidP="006738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8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14B134" wp14:editId="31EC78D9">
            <wp:extent cx="5731510" cy="6362700"/>
            <wp:effectExtent l="0" t="0" r="2540" b="0"/>
            <wp:docPr id="85005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8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AFB2" w14:textId="679808FA" w:rsidR="0067380D" w:rsidRDefault="0067380D" w:rsidP="006738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67380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8 – Диаграмма состояний</w:t>
        </w:r>
      </w:hyperlink>
    </w:p>
    <w:p w14:paraId="4E9D4BC4" w14:textId="77777777" w:rsidR="0067380D" w:rsidRDefault="006738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4AE74C" w14:textId="12708E75" w:rsidR="0067380D" w:rsidRDefault="00716349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FD</w:t>
      </w:r>
      <w:r w:rsidRPr="00472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а</w:t>
      </w:r>
    </w:p>
    <w:p w14:paraId="4913124A" w14:textId="194861A3" w:rsidR="00716349" w:rsidRPr="00716349" w:rsidRDefault="00716349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6349">
        <w:rPr>
          <w:rFonts w:ascii="Times New Roman" w:eastAsia="Times New Roman" w:hAnsi="Times New Roman" w:cs="Times New Roman"/>
          <w:sz w:val="24"/>
          <w:szCs w:val="24"/>
        </w:rPr>
        <w:t xml:space="preserve">ллюстрирует, как данные движутся в процессе редактирования файла дизайна в системе, вдохновленной </w:t>
      </w:r>
      <w:proofErr w:type="spellStart"/>
      <w:r w:rsidRPr="00716349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16349">
        <w:rPr>
          <w:rFonts w:ascii="Times New Roman" w:eastAsia="Times New Roman" w:hAnsi="Times New Roman" w:cs="Times New Roman"/>
          <w:sz w:val="24"/>
          <w:szCs w:val="24"/>
        </w:rPr>
        <w:t>. Она показывает взаимодействие между внешними сущностями (пользователями), процессами обработки данных, хранилищами данных и потоками данных, обеспечивая понимание архитектуры системы на уровне данных.</w:t>
      </w:r>
    </w:p>
    <w:p w14:paraId="78B4E9E0" w14:textId="5E81C176" w:rsidR="00716349" w:rsidRDefault="00716349" w:rsidP="007163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3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E7C028" wp14:editId="63165F53">
            <wp:extent cx="5731510" cy="4672965"/>
            <wp:effectExtent l="0" t="0" r="2540" b="0"/>
            <wp:docPr id="411586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6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C0D8" w14:textId="3855783A" w:rsidR="00716349" w:rsidRDefault="00716349" w:rsidP="007163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71634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 xml:space="preserve">Рисунок 9 – </w:t>
        </w:r>
        <w:r w:rsidRPr="0071634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DFD </w:t>
        </w:r>
        <w:r w:rsidRPr="0071634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Диаграмма</w:t>
        </w:r>
      </w:hyperlink>
    </w:p>
    <w:p w14:paraId="41F20F81" w14:textId="77777777" w:rsidR="00716349" w:rsidRDefault="007163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AADFB8" w14:textId="53AA14BC" w:rsidR="00716349" w:rsidRDefault="00472E09" w:rsidP="00472E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igma-</w:t>
      </w:r>
      <w:r>
        <w:rPr>
          <w:rFonts w:ascii="Times New Roman" w:eastAsia="Times New Roman" w:hAnsi="Times New Roman" w:cs="Times New Roman"/>
          <w:sz w:val="24"/>
          <w:szCs w:val="24"/>
        </w:rPr>
        <w:t>макет</w:t>
      </w:r>
    </w:p>
    <w:p w14:paraId="3E13C7E9" w14:textId="7F0D3116" w:rsidR="00472E09" w:rsidRDefault="00472E09" w:rsidP="00472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E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114A0" wp14:editId="4160BDBD">
            <wp:extent cx="5731510" cy="3785235"/>
            <wp:effectExtent l="0" t="0" r="2540" b="5715"/>
            <wp:docPr id="77844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473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F881" w14:textId="7BE07CF4" w:rsidR="000A7A8A" w:rsidRDefault="00472E09" w:rsidP="00472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Pr="00472E0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 xml:space="preserve">Рисунок 10 – Макет </w:t>
        </w:r>
        <w:proofErr w:type="spellStart"/>
        <w:r w:rsidRPr="00472E0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Фигма</w:t>
        </w:r>
        <w:proofErr w:type="spellEnd"/>
      </w:hyperlink>
    </w:p>
    <w:p w14:paraId="6E268FCE" w14:textId="77777777" w:rsidR="000A7A8A" w:rsidRDefault="000A7A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77C3A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тестового сценария</w:t>
      </w:r>
    </w:p>
    <w:p w14:paraId="349964CA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. Регистрация пользователя</w:t>
      </w:r>
    </w:p>
    <w:p w14:paraId="7BBC56AC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страницу регистрации</w:t>
      </w:r>
    </w:p>
    <w:p w14:paraId="0355F4A8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Заполнить форму регистрации (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397815D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Зарегистрироваться"</w:t>
      </w:r>
    </w:p>
    <w:p w14:paraId="364A8655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оявилось сообщение об успешной регистрации</w:t>
      </w:r>
    </w:p>
    <w:p w14:paraId="64103189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добавлен в базу данных (таблица User)</w:t>
      </w:r>
    </w:p>
    <w:p w14:paraId="5C49399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. Авторизация пользователя</w:t>
      </w:r>
    </w:p>
    <w:p w14:paraId="00347556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страницу авторизации</w:t>
      </w:r>
    </w:p>
    <w:p w14:paraId="77861F48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 и пароль</w:t>
      </w:r>
    </w:p>
    <w:p w14:paraId="6F6B1274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Войти"</w:t>
      </w:r>
    </w:p>
    <w:p w14:paraId="79AFD9C2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успешно авторизован</w:t>
      </w:r>
    </w:p>
    <w:p w14:paraId="6A41DDC9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информация о пользователе (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E66106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. Неуспешная авторизация (неверный пароль)</w:t>
      </w:r>
    </w:p>
    <w:p w14:paraId="502530CB" w14:textId="77777777" w:rsidR="000A7A8A" w:rsidRPr="008D0FDC" w:rsidRDefault="000A7A8A" w:rsidP="00793D96">
      <w:pPr>
        <w:pStyle w:val="ab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страницу авторизации</w:t>
      </w:r>
    </w:p>
    <w:p w14:paraId="3DCDC146" w14:textId="77777777" w:rsidR="000A7A8A" w:rsidRPr="008D0FDC" w:rsidRDefault="000A7A8A" w:rsidP="00793D96">
      <w:pPr>
        <w:pStyle w:val="ab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 и неверный пароль</w:t>
      </w:r>
    </w:p>
    <w:p w14:paraId="197C78FE" w14:textId="77777777" w:rsidR="000A7A8A" w:rsidRPr="008D0FDC" w:rsidRDefault="000A7A8A" w:rsidP="00793D96">
      <w:pPr>
        <w:pStyle w:val="ab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Войти"</w:t>
      </w:r>
    </w:p>
    <w:p w14:paraId="573A6497" w14:textId="77777777" w:rsidR="000A7A8A" w:rsidRPr="008D0FDC" w:rsidRDefault="000A7A8A" w:rsidP="00793D96">
      <w:pPr>
        <w:pStyle w:val="ab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сообщение об ошибке "Неверный пароль"</w:t>
      </w:r>
    </w:p>
    <w:p w14:paraId="7631D72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. Создание команды</w:t>
      </w:r>
    </w:p>
    <w:p w14:paraId="711825B8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466BFE5A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ерейти в раздел "Команды"</w:t>
      </w:r>
    </w:p>
    <w:p w14:paraId="38099BF0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Создать команду"</w:t>
      </w:r>
    </w:p>
    <w:p w14:paraId="63B00679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вести название команды</w:t>
      </w:r>
    </w:p>
    <w:p w14:paraId="72F54A50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4730D0A7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команда добавлена в список команд</w:t>
      </w:r>
    </w:p>
    <w:p w14:paraId="36C17E98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команда добавлена в базу данных (таблица Team)</w:t>
      </w:r>
    </w:p>
    <w:p w14:paraId="38226496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. Присоединение пользователя к команде</w:t>
      </w:r>
    </w:p>
    <w:p w14:paraId="1A79A064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470AE442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ерейти в раздел управления командой</w:t>
      </w:r>
    </w:p>
    <w:p w14:paraId="07E3A035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Добавить участника"</w:t>
      </w:r>
    </w:p>
    <w:p w14:paraId="4285B7C4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</w:t>
      </w:r>
    </w:p>
    <w:p w14:paraId="1EE7C1FB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ыбрать роль (например, "Редактор")</w:t>
      </w:r>
    </w:p>
    <w:p w14:paraId="3C09839D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Пригласить"</w:t>
      </w:r>
    </w:p>
    <w:p w14:paraId="540AF82C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пользователь добавлен в команду (таблица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TeamMember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DF9D88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. Создание проекта пользователем</w:t>
      </w:r>
    </w:p>
    <w:p w14:paraId="74AB334F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6DC53C9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2D872A0D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Создать проект"</w:t>
      </w:r>
    </w:p>
    <w:p w14:paraId="3564FB02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вести название проекта</w:t>
      </w:r>
    </w:p>
    <w:p w14:paraId="7DFE3DBC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1D93567A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роект отображается в списке проектов</w:t>
      </w:r>
    </w:p>
    <w:p w14:paraId="38693F7E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роект добавлен в базу данных (таблица Project)</w:t>
      </w:r>
    </w:p>
    <w:p w14:paraId="38B58EF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7. Создание проекта командой</w:t>
      </w:r>
    </w:p>
    <w:p w14:paraId="2839F9BD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532E8BFE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lastRenderedPageBreak/>
        <w:t>Перейти в раздел "Проекты команды"</w:t>
      </w:r>
    </w:p>
    <w:p w14:paraId="3BBD824A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Создать проект"</w:t>
      </w:r>
    </w:p>
    <w:p w14:paraId="703C23C0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вести название проекта</w:t>
      </w:r>
    </w:p>
    <w:p w14:paraId="4E3478E8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4E0F355F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проект привязан к команде (таблица Project, поле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team_id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7F563A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8. Создание файла дизайна в проекте</w:t>
      </w:r>
    </w:p>
    <w:p w14:paraId="081BCB50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D53602E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729D8D50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здать файл"</w:t>
      </w:r>
    </w:p>
    <w:p w14:paraId="214336A4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вести название файла</w:t>
      </w:r>
    </w:p>
    <w:p w14:paraId="2A93FFBB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0AC66DB9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файл отображается в проекте</w:t>
      </w:r>
    </w:p>
    <w:p w14:paraId="796BFBF0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файл добавлен в базу данных (таблица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DesignFile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AD2D0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9. Редактирование файла дизайна</w:t>
      </w:r>
    </w:p>
    <w:p w14:paraId="14A6707E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03655A8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4F80FD99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Выбрать файл дизайна</w:t>
      </w:r>
    </w:p>
    <w:p w14:paraId="228DC22E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Нажать "Редактировать"</w:t>
      </w:r>
    </w:p>
    <w:p w14:paraId="335F3242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Добавить текст или элемент (например, прямоугольник)</w:t>
      </w:r>
    </w:p>
    <w:p w14:paraId="6617D5C2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3B704DC4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Проверить, что изменения отображаются в файле</w:t>
      </w:r>
    </w:p>
    <w:p w14:paraId="5E642D52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0. Добавление компонента в файл дизайна</w:t>
      </w:r>
    </w:p>
    <w:p w14:paraId="442B89D1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552E766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884110A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2D8E966F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компонент"</w:t>
      </w:r>
    </w:p>
    <w:p w14:paraId="522DE615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название компонента и описание</w:t>
      </w:r>
    </w:p>
    <w:p w14:paraId="45E09197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533E1F27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компонент добавлен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Component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3DF81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1. Использование компонента в файле</w:t>
      </w:r>
    </w:p>
    <w:p w14:paraId="1162FA19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D215AF7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23AB6CF4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027FA177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тащить компонент на холст</w:t>
      </w:r>
    </w:p>
    <w:p w14:paraId="7561F704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4A4E5BC7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экземпляр компонента добавлен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ComponentInstance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23AD7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2. Добавление комментария к файлу</w:t>
      </w:r>
    </w:p>
    <w:p w14:paraId="62C3B08F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08594C79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4D76E5C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Добавить комментарий"</w:t>
      </w:r>
    </w:p>
    <w:p w14:paraId="37B1A64D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текст комментария</w:t>
      </w:r>
    </w:p>
    <w:p w14:paraId="35459A83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Отправить"</w:t>
      </w:r>
    </w:p>
    <w:p w14:paraId="4A455274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комментарий отображается в файле</w:t>
      </w:r>
    </w:p>
    <w:p w14:paraId="60791530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комментарий добавлен в базу данных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Comment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2EC59B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lastRenderedPageBreak/>
        <w:t>13. Ответ на комментарий</w:t>
      </w:r>
    </w:p>
    <w:p w14:paraId="3D5F85C1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49B0AAB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AF4F586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йти существующий комментарий</w:t>
      </w:r>
    </w:p>
    <w:p w14:paraId="427BE062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Ответить"</w:t>
      </w:r>
    </w:p>
    <w:p w14:paraId="255BED1D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текст ответа</w:t>
      </w:r>
    </w:p>
    <w:p w14:paraId="52A43F63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Отправить"</w:t>
      </w:r>
    </w:p>
    <w:p w14:paraId="0220883E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ответ отображается как вложенный комментарий (поле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parent_comment_id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5176CB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4. Создание версии файла</w:t>
      </w:r>
    </w:p>
    <w:p w14:paraId="5EB39409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A42F40A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598E425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нести изменения (например, добавить элемент)</w:t>
      </w:r>
    </w:p>
    <w:p w14:paraId="35754858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 версию"</w:t>
      </w:r>
    </w:p>
    <w:p w14:paraId="6F6516D5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новая версия отображается в истории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FileVersion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29D26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5. Просмотр истории версий файла</w:t>
      </w:r>
    </w:p>
    <w:p w14:paraId="237A92EA" w14:textId="77777777" w:rsidR="000A7A8A" w:rsidRPr="00B454A6" w:rsidRDefault="000A7A8A" w:rsidP="00793D96">
      <w:pPr>
        <w:pStyle w:val="ab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3062E364" w14:textId="77777777" w:rsidR="000A7A8A" w:rsidRPr="00B454A6" w:rsidRDefault="000A7A8A" w:rsidP="00793D96">
      <w:pPr>
        <w:pStyle w:val="ab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5CBA38A3" w14:textId="77777777" w:rsidR="000A7A8A" w:rsidRPr="00B454A6" w:rsidRDefault="000A7A8A" w:rsidP="00793D96">
      <w:pPr>
        <w:pStyle w:val="ab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История версий"</w:t>
      </w:r>
    </w:p>
    <w:p w14:paraId="6F1B9FBA" w14:textId="77777777" w:rsidR="000A7A8A" w:rsidRPr="00B454A6" w:rsidRDefault="000A7A8A" w:rsidP="00793D96">
      <w:pPr>
        <w:pStyle w:val="ab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версии файла</w:t>
      </w:r>
    </w:p>
    <w:p w14:paraId="11CB8C9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6. Восстановление версии файла</w:t>
      </w:r>
    </w:p>
    <w:p w14:paraId="48DD7DF5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7435F891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558DC757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История версий"</w:t>
      </w:r>
    </w:p>
    <w:p w14:paraId="3B252767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предыдущую версию</w:t>
      </w:r>
    </w:p>
    <w:p w14:paraId="1B65693F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Восстановить"</w:t>
      </w:r>
    </w:p>
    <w:p w14:paraId="1C834CA9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 вернулся к выбранной версии</w:t>
      </w:r>
    </w:p>
    <w:p w14:paraId="7420C0C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7. Назначение прав доступа к файлу</w:t>
      </w:r>
    </w:p>
    <w:p w14:paraId="27900316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5AD31B69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FCF82BA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ава доступа"</w:t>
      </w:r>
    </w:p>
    <w:p w14:paraId="06D715E1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участника команды</w:t>
      </w:r>
    </w:p>
    <w:p w14:paraId="046F1968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Установить уровень доступа (например, "Редактор")</w:t>
      </w:r>
    </w:p>
    <w:p w14:paraId="352E54E4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4D7B8BD0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права обновлены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Permission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AF945D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8. Проверка прав доступа (чтение)</w:t>
      </w:r>
    </w:p>
    <w:p w14:paraId="45DB798B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с правами "Только чтение"</w:t>
      </w:r>
    </w:p>
    <w:p w14:paraId="0FD2A776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F6F04CE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содержимое файла</w:t>
      </w:r>
    </w:p>
    <w:p w14:paraId="01180963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пытаться внести изменения</w:t>
      </w:r>
    </w:p>
    <w:p w14:paraId="122CD76F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ет прав на редактирование"</w:t>
      </w:r>
    </w:p>
    <w:p w14:paraId="5D51873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9. Проверка прав доступа (редактирование)</w:t>
      </w:r>
    </w:p>
    <w:p w14:paraId="1BBCBEFB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с правами "Редактор"</w:t>
      </w:r>
    </w:p>
    <w:p w14:paraId="32F76054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57373262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Внести изменения (например, добавить текст)</w:t>
      </w:r>
    </w:p>
    <w:p w14:paraId="7B94B875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13755F10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изменения сохранены</w:t>
      </w:r>
    </w:p>
    <w:p w14:paraId="18CC945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0. Удаление файла дизайна</w:t>
      </w:r>
    </w:p>
    <w:p w14:paraId="7B63E243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владелец проекта</w:t>
      </w:r>
    </w:p>
    <w:p w14:paraId="41EC0C91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17AAE3A1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файл дизайна</w:t>
      </w:r>
    </w:p>
    <w:p w14:paraId="11EB5FDF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Удалить"</w:t>
      </w:r>
    </w:p>
    <w:p w14:paraId="0DC9B353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удаление</w:t>
      </w:r>
    </w:p>
    <w:p w14:paraId="0DF12B4E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 больше не отображается в проекте</w:t>
      </w:r>
    </w:p>
    <w:p w14:paraId="781712F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1. Удаление проекта</w:t>
      </w:r>
    </w:p>
    <w:p w14:paraId="28409B4D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владелец проекта</w:t>
      </w:r>
    </w:p>
    <w:p w14:paraId="5192AAB8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02AC3535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проект</w:t>
      </w:r>
    </w:p>
    <w:p w14:paraId="2381D5FF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Удалить"</w:t>
      </w:r>
    </w:p>
    <w:p w14:paraId="46FB63C4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удаление</w:t>
      </w:r>
    </w:p>
    <w:p w14:paraId="352F35AA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роект удален из списка</w:t>
      </w:r>
    </w:p>
    <w:p w14:paraId="6F2A7DF7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2. Обновление профиля пользователя</w:t>
      </w:r>
    </w:p>
    <w:p w14:paraId="4C2F6A4F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20E4306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филь"</w:t>
      </w:r>
    </w:p>
    <w:p w14:paraId="082E0D5B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Изменить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</w:p>
    <w:p w14:paraId="69C31D2B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7D42F4E7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 обновлен</w:t>
      </w:r>
    </w:p>
    <w:p w14:paraId="0CBA2C8B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3. Выход из команды</w:t>
      </w:r>
    </w:p>
    <w:p w14:paraId="5D4B9641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37D01993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анды"</w:t>
      </w:r>
    </w:p>
    <w:p w14:paraId="4571EDB3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команду</w:t>
      </w:r>
    </w:p>
    <w:p w14:paraId="3EB8C8F0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Покинуть команду"</w:t>
      </w:r>
    </w:p>
    <w:p w14:paraId="52018204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действие</w:t>
      </w:r>
    </w:p>
    <w:p w14:paraId="1EE5C3B3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пользователь удален из команды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TeamMember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91613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4. Изменение роли в команде</w:t>
      </w:r>
    </w:p>
    <w:p w14:paraId="374CA912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12FEE2B2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управления командой</w:t>
      </w:r>
    </w:p>
    <w:p w14:paraId="574B8142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участника</w:t>
      </w:r>
    </w:p>
    <w:p w14:paraId="06AA9C78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Изменить роль на "Администратор"</w:t>
      </w:r>
    </w:p>
    <w:p w14:paraId="5A4152C0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17108192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роль обновлена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TeamMember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476E2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5. Создание вложенного компонента</w:t>
      </w:r>
    </w:p>
    <w:p w14:paraId="22594C72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6D68482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7EA659EC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Создать компонент "Кнопка"</w:t>
      </w:r>
    </w:p>
    <w:p w14:paraId="4ED4A5C0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нутри компонента "Кнопка" создать вложенный компонент "Иконка"</w:t>
      </w:r>
    </w:p>
    <w:p w14:paraId="4EE789B2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239A4E6D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вложенный компонент создан</w:t>
      </w:r>
    </w:p>
    <w:p w14:paraId="71BF807D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lastRenderedPageBreak/>
        <w:t>26. Редактирование компонента</w:t>
      </w:r>
    </w:p>
    <w:p w14:paraId="5AB133E5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B20B507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0CDA969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3CE8C8C8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компонент</w:t>
      </w:r>
    </w:p>
    <w:p w14:paraId="496B7DDE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Изменить его название</w:t>
      </w:r>
    </w:p>
    <w:p w14:paraId="3BC885FD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16C91AAC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название обновлено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Component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10F13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7. Удаление компонента</w:t>
      </w:r>
    </w:p>
    <w:p w14:paraId="710244FC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7F1D635D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2579F5AD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52D2B04F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компонент</w:t>
      </w:r>
    </w:p>
    <w:p w14:paraId="77C2A4F5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Удалить"</w:t>
      </w:r>
    </w:p>
    <w:p w14:paraId="013F382E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удаление</w:t>
      </w:r>
    </w:p>
    <w:p w14:paraId="715AE2D9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компонент удален</w:t>
      </w:r>
    </w:p>
    <w:p w14:paraId="46BD8A21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8. Проверка ограничений на создание проекта (нет прав)</w:t>
      </w:r>
    </w:p>
    <w:p w14:paraId="7068FD8F" w14:textId="77777777" w:rsidR="000A7A8A" w:rsidRPr="00B454A6" w:rsidRDefault="000A7A8A" w:rsidP="00793D96">
      <w:pPr>
        <w:pStyle w:val="ab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без прав на создание</w:t>
      </w:r>
    </w:p>
    <w:p w14:paraId="06D45488" w14:textId="77777777" w:rsidR="000A7A8A" w:rsidRPr="00B454A6" w:rsidRDefault="000A7A8A" w:rsidP="00793D96">
      <w:pPr>
        <w:pStyle w:val="ab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1ABBA95E" w14:textId="77777777" w:rsidR="000A7A8A" w:rsidRPr="00B454A6" w:rsidRDefault="000A7A8A" w:rsidP="00793D96">
      <w:pPr>
        <w:pStyle w:val="ab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проект"</w:t>
      </w:r>
    </w:p>
    <w:p w14:paraId="2C5D4B53" w14:textId="77777777" w:rsidR="000A7A8A" w:rsidRPr="00B454A6" w:rsidRDefault="000A7A8A" w:rsidP="00793D96">
      <w:pPr>
        <w:pStyle w:val="ab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ет прав на создание проекта"</w:t>
      </w:r>
    </w:p>
    <w:p w14:paraId="121F704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9. Проверка ограничений на редактирование файла (нет прав)</w:t>
      </w:r>
    </w:p>
    <w:p w14:paraId="5B22B49F" w14:textId="77777777" w:rsidR="000A7A8A" w:rsidRPr="00B454A6" w:rsidRDefault="000A7A8A" w:rsidP="00793D96">
      <w:pPr>
        <w:pStyle w:val="ab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без прав редактирования</w:t>
      </w:r>
    </w:p>
    <w:p w14:paraId="5D782262" w14:textId="77777777" w:rsidR="000A7A8A" w:rsidRPr="00B454A6" w:rsidRDefault="000A7A8A" w:rsidP="00793D96">
      <w:pPr>
        <w:pStyle w:val="ab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4CBF5A5" w14:textId="77777777" w:rsidR="000A7A8A" w:rsidRPr="00B454A6" w:rsidRDefault="000A7A8A" w:rsidP="00793D96">
      <w:pPr>
        <w:pStyle w:val="ab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пытаться внести изменения</w:t>
      </w:r>
    </w:p>
    <w:p w14:paraId="7F9BB84B" w14:textId="77777777" w:rsidR="000A7A8A" w:rsidRPr="00B454A6" w:rsidRDefault="000A7A8A" w:rsidP="00793D96">
      <w:pPr>
        <w:pStyle w:val="ab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ет прав на редактирование"</w:t>
      </w:r>
    </w:p>
    <w:p w14:paraId="13FA1108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0. Проверка ограничений на комментирование (нет прав)</w:t>
      </w:r>
    </w:p>
    <w:p w14:paraId="7B6C1613" w14:textId="77777777" w:rsidR="000A7A8A" w:rsidRPr="00B454A6" w:rsidRDefault="000A7A8A" w:rsidP="00793D96">
      <w:pPr>
        <w:pStyle w:val="ab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без прав комментирования</w:t>
      </w:r>
    </w:p>
    <w:p w14:paraId="7C97E39D" w14:textId="77777777" w:rsidR="000A7A8A" w:rsidRPr="00B454A6" w:rsidRDefault="000A7A8A" w:rsidP="00793D96">
      <w:pPr>
        <w:pStyle w:val="ab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A040308" w14:textId="77777777" w:rsidR="000A7A8A" w:rsidRPr="00B454A6" w:rsidRDefault="000A7A8A" w:rsidP="00793D96">
      <w:pPr>
        <w:pStyle w:val="ab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Добавить комментарий"</w:t>
      </w:r>
    </w:p>
    <w:p w14:paraId="36F533A2" w14:textId="77777777" w:rsidR="000A7A8A" w:rsidRPr="00B454A6" w:rsidRDefault="000A7A8A" w:rsidP="00793D96">
      <w:pPr>
        <w:pStyle w:val="ab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ет прав на комментирование"</w:t>
      </w:r>
    </w:p>
    <w:p w14:paraId="77CA8CA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1. Создание проекта с пустым названием</w:t>
      </w:r>
    </w:p>
    <w:p w14:paraId="308251A9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2839165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5C6D90BA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проект"</w:t>
      </w:r>
    </w:p>
    <w:p w14:paraId="725622E2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ставить название пустым</w:t>
      </w:r>
    </w:p>
    <w:p w14:paraId="6D8526D8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2830184B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азвание не может быть пустым"</w:t>
      </w:r>
    </w:p>
    <w:p w14:paraId="5820B768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2. Создание файла с пустым названием</w:t>
      </w:r>
    </w:p>
    <w:p w14:paraId="7A28F987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0F9ADB3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55897708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файл"</w:t>
      </w:r>
    </w:p>
    <w:p w14:paraId="15A840EE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ставить название пустым</w:t>
      </w:r>
    </w:p>
    <w:p w14:paraId="72CFA7D3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236640CA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ить, что отображается ошибка "Название не может быть пустым"</w:t>
      </w:r>
    </w:p>
    <w:p w14:paraId="24D05808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3. Проверка отображения списка проектов</w:t>
      </w:r>
    </w:p>
    <w:p w14:paraId="67CDEBCB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1DBB01F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44008C3F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проекты пользователя</w:t>
      </w:r>
    </w:p>
    <w:p w14:paraId="641137C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4. Проверка отображения файлов в проекте</w:t>
      </w:r>
    </w:p>
    <w:p w14:paraId="0396E1C3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4E5F95FC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4409BB77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файлы проекта</w:t>
      </w:r>
    </w:p>
    <w:p w14:paraId="446992A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5. Проверка отображения комментариев в файле</w:t>
      </w:r>
    </w:p>
    <w:p w14:paraId="212CFDDF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61413A0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5B41C321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комментарии к файлу</w:t>
      </w:r>
    </w:p>
    <w:p w14:paraId="04E7B94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6. Проверка отображения компонентов в файле</w:t>
      </w:r>
    </w:p>
    <w:p w14:paraId="48BCC9E4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0D9A0088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8130692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3CEFEC7A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компоненты файла</w:t>
      </w:r>
    </w:p>
    <w:p w14:paraId="5B4FCB3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7. Проверка уведомлений о новых комментариях</w:t>
      </w:r>
    </w:p>
    <w:p w14:paraId="1F335D4A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08E99BB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Другой пользователь добавляет комментарий к файлу</w:t>
      </w:r>
    </w:p>
    <w:p w14:paraId="49AC571A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получил уведомление о новом комментарии</w:t>
      </w:r>
    </w:p>
    <w:p w14:paraId="739654D0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8. Проверка уведомлений об изменении прав</w:t>
      </w:r>
    </w:p>
    <w:p w14:paraId="69409DA1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EEC233F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дминистратор команды изменяет права доступа пользователя</w:t>
      </w:r>
    </w:p>
    <w:p w14:paraId="74110817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получил уведомление об изменении прав</w:t>
      </w:r>
    </w:p>
    <w:p w14:paraId="4C706340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9. Проверка отображения команды в профиле</w:t>
      </w:r>
    </w:p>
    <w:p w14:paraId="0E9C62B3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0831557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анды"</w:t>
      </w:r>
    </w:p>
    <w:p w14:paraId="5FD679CE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команды, в которых состоит пользователь</w:t>
      </w:r>
    </w:p>
    <w:p w14:paraId="420BAD7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0. Проверка отображения участников команды</w:t>
      </w:r>
    </w:p>
    <w:p w14:paraId="5509F7E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7A78650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управления командой</w:t>
      </w:r>
    </w:p>
    <w:p w14:paraId="77C8D75E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участники команды</w:t>
      </w:r>
    </w:p>
    <w:p w14:paraId="6EFB2DE7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1. Создание команды с пустым названием</w:t>
      </w:r>
    </w:p>
    <w:p w14:paraId="351CE16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FFF978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анды"</w:t>
      </w:r>
    </w:p>
    <w:p w14:paraId="7B6462CA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команду"</w:t>
      </w:r>
    </w:p>
    <w:p w14:paraId="552ED64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ставить название пустым</w:t>
      </w:r>
    </w:p>
    <w:p w14:paraId="00DFDF4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27856D1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азвание не может быть пустым"</w:t>
      </w:r>
    </w:p>
    <w:p w14:paraId="44B65A47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2. Редактирование названия проекта</w:t>
      </w:r>
    </w:p>
    <w:p w14:paraId="22B23C1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владелец проекта</w:t>
      </w:r>
    </w:p>
    <w:p w14:paraId="2AB8C5F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0D8EFBEF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Выбрать проект</w:t>
      </w:r>
    </w:p>
    <w:p w14:paraId="4163AE9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Редактировать"</w:t>
      </w:r>
    </w:p>
    <w:p w14:paraId="282D4AC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Изменить название</w:t>
      </w:r>
    </w:p>
    <w:p w14:paraId="6C9B1E37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15E32755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название обновлено</w:t>
      </w:r>
    </w:p>
    <w:p w14:paraId="4668AB6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3. Редактирование названия файла</w:t>
      </w:r>
    </w:p>
    <w:p w14:paraId="3883E80E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376A3AED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016367C6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файл дизайна</w:t>
      </w:r>
    </w:p>
    <w:p w14:paraId="5D90C9F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Редактировать название"</w:t>
      </w:r>
    </w:p>
    <w:p w14:paraId="16A08A3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Изменить название</w:t>
      </w:r>
    </w:p>
    <w:p w14:paraId="27E3D0A7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69C85AA0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название обновлено</w:t>
      </w:r>
    </w:p>
    <w:p w14:paraId="4649A2A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4. Проверка автоматического сохранения изменений</w:t>
      </w:r>
    </w:p>
    <w:p w14:paraId="11F214E0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0F1782EF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406CF16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нести изменения (например, добавить элемент)</w:t>
      </w:r>
    </w:p>
    <w:p w14:paraId="644344A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ождать 5 секунд</w:t>
      </w:r>
    </w:p>
    <w:p w14:paraId="03AE77D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изменения автоматически сохранены</w:t>
      </w:r>
    </w:p>
    <w:p w14:paraId="57384886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5. Проверка конфликта редактирования (одновременное редактирование)</w:t>
      </w:r>
    </w:p>
    <w:p w14:paraId="2543193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1</w:t>
      </w:r>
    </w:p>
    <w:p w14:paraId="1A2B3956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0743505E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2</w:t>
      </w:r>
    </w:p>
    <w:p w14:paraId="3C6EDB7F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тот же файл дизайна</w:t>
      </w:r>
    </w:p>
    <w:p w14:paraId="03E77D91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льзователь 1 вносит изменения и сохраняет</w:t>
      </w:r>
    </w:p>
    <w:p w14:paraId="62C8E2C3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льзователь 2 вносит изменения и пытается сохранить</w:t>
      </w:r>
    </w:p>
    <w:p w14:paraId="4FB050C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предупреждение о конфликте</w:t>
      </w:r>
    </w:p>
    <w:p w14:paraId="3A18628C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6. Проверка восстановления после сбоя</w:t>
      </w:r>
    </w:p>
    <w:p w14:paraId="548976CA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389F0CB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48B84A9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нести изменения</w:t>
      </w:r>
    </w:p>
    <w:p w14:paraId="611312FE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Симулировать сбой (закрыть приложение)</w:t>
      </w:r>
    </w:p>
    <w:p w14:paraId="33CC8FB0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вторно открыть файл</w:t>
      </w:r>
    </w:p>
    <w:p w14:paraId="49B11E9D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изменения восстановлены</w:t>
      </w:r>
    </w:p>
    <w:p w14:paraId="2AF0586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7. Проверка максимального количества файлов в проекте</w:t>
      </w:r>
    </w:p>
    <w:p w14:paraId="617C72C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7E4C5D29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529EED6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Создать файлы до достижения лимита (например, 100 файлов)</w:t>
      </w:r>
    </w:p>
    <w:p w14:paraId="36072812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пытаться создать еще один файл</w:t>
      </w:r>
    </w:p>
    <w:p w14:paraId="4B98FA3A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Достигнут лимит файлов"</w:t>
      </w:r>
    </w:p>
    <w:p w14:paraId="46C46C0B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8. Проверка максимального количества участников в команде</w:t>
      </w:r>
    </w:p>
    <w:p w14:paraId="7871CE30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410012B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Добавить участников до достижения лимита (например, 50 участников)</w:t>
      </w:r>
    </w:p>
    <w:p w14:paraId="3ADB5D2F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пытаться добавить еще одного участника</w:t>
      </w:r>
    </w:p>
    <w:p w14:paraId="0C92B855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ить, что отображается ошибка "Достигнут лимит участников"</w:t>
      </w:r>
    </w:p>
    <w:p w14:paraId="73B649B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9. Проверка фильтрации проектов по названию</w:t>
      </w:r>
    </w:p>
    <w:p w14:paraId="33365A67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4736FD5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23A2610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название проекта в строку поиска</w:t>
      </w:r>
    </w:p>
    <w:p w14:paraId="277122A2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только проекты, соответствующие запросу</w:t>
      </w:r>
    </w:p>
    <w:p w14:paraId="3A4A7991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0. Проверка сортировки файлов по дате создания</w:t>
      </w:r>
    </w:p>
    <w:p w14:paraId="56268BE9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FD25A7D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63E6360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сортировку "По дате создания"</w:t>
      </w:r>
    </w:p>
    <w:p w14:paraId="11B311A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ы отсортированы корректно</w:t>
      </w:r>
    </w:p>
    <w:p w14:paraId="1DB99B46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1. Проверка экспорта файла дизайна</w:t>
      </w:r>
    </w:p>
    <w:p w14:paraId="74869136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97DBB1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77ECEDA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Экспортировать"</w:t>
      </w:r>
    </w:p>
    <w:p w14:paraId="76D239D7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формат (например, PNG)</w:t>
      </w:r>
    </w:p>
    <w:p w14:paraId="7A01D33B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качать"</w:t>
      </w:r>
    </w:p>
    <w:p w14:paraId="33116E7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 скачан корректно</w:t>
      </w:r>
    </w:p>
    <w:p w14:paraId="3EC720E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 xml:space="preserve">52. Проверка импорта файла </w:t>
      </w:r>
      <w:proofErr w:type="spellStart"/>
      <w:r w:rsidRPr="000A7A8A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7845D957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AAFCAE1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Импорт"</w:t>
      </w:r>
    </w:p>
    <w:p w14:paraId="3506DF59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Загрузить файл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63B3295B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Импортировать"</w:t>
      </w:r>
    </w:p>
    <w:p w14:paraId="6B466198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 добавлен в проект</w:t>
      </w:r>
    </w:p>
    <w:p w14:paraId="061B06B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3. Проверка смены пароля</w:t>
      </w:r>
    </w:p>
    <w:p w14:paraId="55DE910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66F5406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филь"</w:t>
      </w:r>
    </w:p>
    <w:p w14:paraId="07F73BC8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менить пароль"</w:t>
      </w:r>
    </w:p>
    <w:p w14:paraId="32BD13B7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старый и новый пароль</w:t>
      </w:r>
    </w:p>
    <w:p w14:paraId="1AAA25D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0C7A0166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ароль обновлен</w:t>
      </w:r>
    </w:p>
    <w:p w14:paraId="3F944F31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4. Проверка восстановления пароля</w:t>
      </w:r>
    </w:p>
    <w:p w14:paraId="37AED9ED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на страницу авторизации</w:t>
      </w:r>
    </w:p>
    <w:p w14:paraId="49EB2BBE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Забыли пароль?"</w:t>
      </w:r>
    </w:p>
    <w:p w14:paraId="5DF9FF46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</w:p>
    <w:p w14:paraId="5AC305CE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Отправить"</w:t>
      </w:r>
    </w:p>
    <w:p w14:paraId="06C2A6D3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правлено письмо со ссылкой на сброс пароля</w:t>
      </w:r>
    </w:p>
    <w:p w14:paraId="7486B13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5. Проверка активности пользователя в команде</w:t>
      </w:r>
    </w:p>
    <w:p w14:paraId="6E49462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0C15F302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управления командой</w:t>
      </w:r>
    </w:p>
    <w:p w14:paraId="4118524B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участника</w:t>
      </w:r>
    </w:p>
    <w:p w14:paraId="5D19D46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последнее действие участника (например, "Редактировал файл 5 минут назад")</w:t>
      </w:r>
    </w:p>
    <w:p w14:paraId="42F7108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6. Проверка уведомлений о новом участнике команды</w:t>
      </w:r>
    </w:p>
    <w:p w14:paraId="1B419DA1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изоваться как пользователь</w:t>
      </w:r>
    </w:p>
    <w:p w14:paraId="3F48DEC3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дминистратор команды добавляет пользователя в команду</w:t>
      </w:r>
    </w:p>
    <w:p w14:paraId="6996BE4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получил уведомление о присоединении к команде</w:t>
      </w:r>
    </w:p>
    <w:p w14:paraId="570F532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7. Проверка отображения прав доступа в файле</w:t>
      </w:r>
    </w:p>
    <w:p w14:paraId="01F7094B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7D2C463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268E2F6E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ава доступа"</w:t>
      </w:r>
    </w:p>
    <w:p w14:paraId="37BE6727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права текущего пользователя</w:t>
      </w:r>
    </w:p>
    <w:p w14:paraId="1E8814F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8. Проверка удаления комментария</w:t>
      </w:r>
    </w:p>
    <w:p w14:paraId="659A153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32D8B2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53FD6F1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йти свой комментарий</w:t>
      </w:r>
    </w:p>
    <w:p w14:paraId="5D25C6D9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Удалить"</w:t>
      </w:r>
    </w:p>
    <w:p w14:paraId="0D4A50DF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удаление</w:t>
      </w:r>
    </w:p>
    <w:p w14:paraId="770D2CE9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комментарий удален</w:t>
      </w:r>
    </w:p>
    <w:p w14:paraId="4F80E5CC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9. Проверка редактирования комментария</w:t>
      </w:r>
    </w:p>
    <w:p w14:paraId="1EFCA664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D8817A7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49004CE4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йти свой комментарий</w:t>
      </w:r>
    </w:p>
    <w:p w14:paraId="2B929DE5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Редактировать"</w:t>
      </w:r>
    </w:p>
    <w:p w14:paraId="32C03694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Изменить текст</w:t>
      </w:r>
    </w:p>
    <w:p w14:paraId="12FAA42F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34795F70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текст обновлен</w:t>
      </w:r>
    </w:p>
    <w:p w14:paraId="2F4F26A7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0. Проверка отображения вложенных комментариев</w:t>
      </w:r>
    </w:p>
    <w:p w14:paraId="0A8A9BC7" w14:textId="77777777" w:rsidR="000A7A8A" w:rsidRPr="008D0FDC" w:rsidRDefault="000A7A8A" w:rsidP="00793D96">
      <w:pPr>
        <w:pStyle w:val="ab"/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0286E33C" w14:textId="77777777" w:rsidR="000A7A8A" w:rsidRPr="008D0FDC" w:rsidRDefault="000A7A8A" w:rsidP="00793D96">
      <w:pPr>
        <w:pStyle w:val="ab"/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0BC82248" w14:textId="77777777" w:rsidR="000A7A8A" w:rsidRPr="008D0FDC" w:rsidRDefault="000A7A8A" w:rsidP="00793D96">
      <w:pPr>
        <w:pStyle w:val="ab"/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йти комментарий с ответами</w:t>
      </w:r>
    </w:p>
    <w:p w14:paraId="17D7E174" w14:textId="77777777" w:rsidR="000A7A8A" w:rsidRPr="008D0FDC" w:rsidRDefault="000A7A8A" w:rsidP="00793D96">
      <w:pPr>
        <w:pStyle w:val="ab"/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вложенные комментарии отображаются корректно</w:t>
      </w:r>
    </w:p>
    <w:p w14:paraId="4FF0D99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1. Проверка логирования действий (создание файла)</w:t>
      </w:r>
    </w:p>
    <w:p w14:paraId="65D7C111" w14:textId="77777777" w:rsidR="000A7A8A" w:rsidRPr="000A7A8A" w:rsidRDefault="000A7A8A" w:rsidP="00793D96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1169779" w14:textId="77777777" w:rsidR="000A7A8A" w:rsidRPr="000A7A8A" w:rsidRDefault="000A7A8A" w:rsidP="00793D96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Создать файл дизайна</w:t>
      </w:r>
    </w:p>
    <w:p w14:paraId="7ABDBED1" w14:textId="77777777" w:rsidR="000A7A8A" w:rsidRPr="000A7A8A" w:rsidRDefault="000A7A8A" w:rsidP="00793D96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Перейти в раздел "Логи"</w:t>
      </w:r>
    </w:p>
    <w:p w14:paraId="5C4E4B2A" w14:textId="77777777" w:rsidR="000A7A8A" w:rsidRPr="000A7A8A" w:rsidRDefault="000A7A8A" w:rsidP="00793D96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Проверить, что действие "Создание файла" зафиксировано</w:t>
      </w:r>
    </w:p>
    <w:p w14:paraId="42A6722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2. Проверка масштабирования холста в файле</w:t>
      </w:r>
    </w:p>
    <w:p w14:paraId="06774C72" w14:textId="77777777" w:rsidR="000A7A8A" w:rsidRPr="008D0FDC" w:rsidRDefault="000A7A8A" w:rsidP="00793D96">
      <w:pPr>
        <w:pStyle w:val="ab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9BC5CF3" w14:textId="77777777" w:rsidR="000A7A8A" w:rsidRPr="008D0FDC" w:rsidRDefault="000A7A8A" w:rsidP="00793D96">
      <w:pPr>
        <w:pStyle w:val="ab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3A469E36" w14:textId="77777777" w:rsidR="000A7A8A" w:rsidRPr="008D0FDC" w:rsidRDefault="000A7A8A" w:rsidP="00793D96">
      <w:pPr>
        <w:pStyle w:val="ab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Использовать колесо мыши для масштабирования</w:t>
      </w:r>
    </w:p>
    <w:p w14:paraId="42303F7B" w14:textId="77777777" w:rsidR="000A7A8A" w:rsidRPr="008D0FDC" w:rsidRDefault="000A7A8A" w:rsidP="00793D96">
      <w:pPr>
        <w:pStyle w:val="ab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холст масштабируется корректно</w:t>
      </w:r>
    </w:p>
    <w:p w14:paraId="50001E8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3. Проверка переключения темного/светлого режима</w:t>
      </w:r>
    </w:p>
    <w:p w14:paraId="2FA13BBA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77D1800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настройки</w:t>
      </w:r>
    </w:p>
    <w:p w14:paraId="750E9223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"Темный режим"</w:t>
      </w:r>
    </w:p>
    <w:p w14:paraId="4B093642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Применить"</w:t>
      </w:r>
    </w:p>
    <w:p w14:paraId="3B737165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интерфейс изменился на темный режим</w:t>
      </w:r>
    </w:p>
    <w:p w14:paraId="0813D509" w14:textId="680BD7C0" w:rsidR="00472E09" w:rsidRDefault="00187ACC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стовые Пакеты</w:t>
      </w:r>
    </w:p>
    <w:p w14:paraId="322E8A7E" w14:textId="0E742F21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авториз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7ACC" w:rsidRPr="00187ACC" w14:paraId="2176E1B6" w14:textId="77777777" w:rsidTr="00187ACC">
        <w:tc>
          <w:tcPr>
            <w:tcW w:w="4508" w:type="dxa"/>
          </w:tcPr>
          <w:p w14:paraId="68486A3C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3D2076B5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CC" w:rsidRPr="00187ACC" w14:paraId="65747CF1" w14:textId="77777777" w:rsidTr="00187ACC">
        <w:tc>
          <w:tcPr>
            <w:tcW w:w="4508" w:type="dxa"/>
          </w:tcPr>
          <w:p w14:paraId="68BDC26E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52D8E275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вторизации</w:t>
            </w:r>
          </w:p>
        </w:tc>
      </w:tr>
      <w:tr w:rsidR="00187ACC" w:rsidRPr="00187ACC" w14:paraId="0982EAF2" w14:textId="77777777" w:rsidTr="00187ACC">
        <w:tc>
          <w:tcPr>
            <w:tcW w:w="4508" w:type="dxa"/>
          </w:tcPr>
          <w:p w14:paraId="40EA0C9B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6DF27517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87ACC" w:rsidRPr="00187ACC" w14:paraId="4B98AE39" w14:textId="77777777" w:rsidTr="00187ACC">
        <w:tc>
          <w:tcPr>
            <w:tcW w:w="4508" w:type="dxa"/>
          </w:tcPr>
          <w:p w14:paraId="7E7BF57D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7485C9B9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хода пользователя с существующим логином и паролем</w:t>
            </w:r>
          </w:p>
        </w:tc>
      </w:tr>
      <w:tr w:rsidR="00187ACC" w:rsidRPr="00187ACC" w14:paraId="2758B9BF" w14:textId="77777777" w:rsidTr="00187ACC">
        <w:tc>
          <w:tcPr>
            <w:tcW w:w="4508" w:type="dxa"/>
          </w:tcPr>
          <w:p w14:paraId="3B60AFD4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074619CE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187ACC" w:rsidRPr="00187ACC" w14:paraId="2FE4120B" w14:textId="77777777" w:rsidTr="00187ACC">
        <w:tc>
          <w:tcPr>
            <w:tcW w:w="4508" w:type="dxa"/>
          </w:tcPr>
          <w:p w14:paraId="11DA99EC" w14:textId="77777777" w:rsidR="00187ACC" w:rsidRPr="008D0FDC" w:rsidRDefault="00187ACC" w:rsidP="00793D96">
            <w:pPr>
              <w:pStyle w:val="ab"/>
              <w:numPr>
                <w:ilvl w:val="0"/>
                <w:numId w:val="10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DC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логин</w:t>
            </w:r>
          </w:p>
        </w:tc>
        <w:tc>
          <w:tcPr>
            <w:tcW w:w="4508" w:type="dxa"/>
          </w:tcPr>
          <w:p w14:paraId="0A4FBBCB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пароль</w:t>
            </w:r>
          </w:p>
        </w:tc>
      </w:tr>
      <w:tr w:rsidR="00187ACC" w:rsidRPr="00187ACC" w14:paraId="7DED050D" w14:textId="77777777" w:rsidTr="00187ACC">
        <w:tc>
          <w:tcPr>
            <w:tcW w:w="4508" w:type="dxa"/>
          </w:tcPr>
          <w:p w14:paraId="5B950BC8" w14:textId="77777777" w:rsidR="00187ACC" w:rsidRPr="008D0FDC" w:rsidRDefault="00187ACC" w:rsidP="00793D96">
            <w:pPr>
              <w:pStyle w:val="ab"/>
              <w:numPr>
                <w:ilvl w:val="0"/>
                <w:numId w:val="10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DC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4508" w:type="dxa"/>
          </w:tcPr>
          <w:p w14:paraId="7FF1E50C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CC" w:rsidRPr="00187ACC" w14:paraId="67AF4D73" w14:textId="77777777" w:rsidTr="00187ACC">
        <w:tc>
          <w:tcPr>
            <w:tcW w:w="4508" w:type="dxa"/>
          </w:tcPr>
          <w:p w14:paraId="08E7C221" w14:textId="77777777" w:rsidR="00187ACC" w:rsidRPr="008D0FDC" w:rsidRDefault="00187ACC" w:rsidP="00793D96">
            <w:pPr>
              <w:pStyle w:val="ab"/>
              <w:numPr>
                <w:ilvl w:val="0"/>
                <w:numId w:val="10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DC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3E0F2FF3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 = user9</w:t>
            </w:r>
          </w:p>
        </w:tc>
      </w:tr>
      <w:tr w:rsidR="00187ACC" w:rsidRPr="00187ACC" w14:paraId="64EEF507" w14:textId="77777777" w:rsidTr="00187ACC">
        <w:tc>
          <w:tcPr>
            <w:tcW w:w="4508" w:type="dxa"/>
          </w:tcPr>
          <w:p w14:paraId="4B3B1C41" w14:textId="77777777" w:rsidR="00187ACC" w:rsidRPr="008D0FDC" w:rsidRDefault="00187ACC" w:rsidP="00793D96">
            <w:pPr>
              <w:pStyle w:val="ab"/>
              <w:numPr>
                <w:ilvl w:val="0"/>
                <w:numId w:val="10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D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= pass99</w:t>
            </w:r>
          </w:p>
        </w:tc>
        <w:tc>
          <w:tcPr>
            <w:tcW w:w="4508" w:type="dxa"/>
          </w:tcPr>
          <w:p w14:paraId="35B7BD89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CC" w:rsidRPr="00187ACC" w14:paraId="67DC1640" w14:textId="77777777" w:rsidTr="00187ACC">
        <w:tc>
          <w:tcPr>
            <w:tcW w:w="4508" w:type="dxa"/>
          </w:tcPr>
          <w:p w14:paraId="3E3AF997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508" w:type="dxa"/>
          </w:tcPr>
          <w:p w14:paraId="7785ECD8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должен попасть на главную страницу к авторизованной пользователю</w:t>
            </w:r>
          </w:p>
        </w:tc>
      </w:tr>
      <w:tr w:rsidR="00187ACC" w:rsidRPr="00187ACC" w14:paraId="1B7DA500" w14:textId="77777777" w:rsidTr="00187ACC">
        <w:tc>
          <w:tcPr>
            <w:tcW w:w="4508" w:type="dxa"/>
          </w:tcPr>
          <w:p w14:paraId="014E71CA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3970125F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187ACC" w:rsidRPr="00187ACC" w14:paraId="1BA66334" w14:textId="77777777" w:rsidTr="00187ACC">
        <w:tc>
          <w:tcPr>
            <w:tcW w:w="4508" w:type="dxa"/>
          </w:tcPr>
          <w:p w14:paraId="3E2FB1D0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46C556F9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18F117A5" w14:textId="77777777" w:rsidR="008D0FDC" w:rsidRDefault="008D0FDC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8750D" w14:textId="3A3EDEAB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созда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195" w:rsidRPr="00D60195" w14:paraId="7BA06220" w14:textId="77777777" w:rsidTr="00D60195">
        <w:tc>
          <w:tcPr>
            <w:tcW w:w="4508" w:type="dxa"/>
          </w:tcPr>
          <w:p w14:paraId="44C29CC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7906240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195" w:rsidRPr="00D60195" w14:paraId="3B415D41" w14:textId="77777777" w:rsidTr="00D60195">
        <w:tc>
          <w:tcPr>
            <w:tcW w:w="4508" w:type="dxa"/>
          </w:tcPr>
          <w:p w14:paraId="52E15A2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2A4BDBF0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здания проекта</w:t>
            </w:r>
          </w:p>
        </w:tc>
      </w:tr>
      <w:tr w:rsidR="00D60195" w:rsidRPr="00D60195" w14:paraId="1136FC3D" w14:textId="77777777" w:rsidTr="00D60195">
        <w:tc>
          <w:tcPr>
            <w:tcW w:w="4508" w:type="dxa"/>
          </w:tcPr>
          <w:p w14:paraId="55A36300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7819CF6A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60195" w:rsidRPr="00D60195" w14:paraId="2F24BD1B" w14:textId="77777777" w:rsidTr="00D60195">
        <w:tc>
          <w:tcPr>
            <w:tcW w:w="4508" w:type="dxa"/>
          </w:tcPr>
          <w:p w14:paraId="057764D7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506433D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здания нового проекта авторизованным пользователем</w:t>
            </w:r>
          </w:p>
        </w:tc>
      </w:tr>
      <w:tr w:rsidR="00D60195" w:rsidRPr="00D60195" w14:paraId="3C3D1569" w14:textId="77777777" w:rsidTr="00D60195">
        <w:tc>
          <w:tcPr>
            <w:tcW w:w="4508" w:type="dxa"/>
          </w:tcPr>
          <w:p w14:paraId="2F778908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17D0B1A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D60195" w:rsidRPr="00D60195" w14:paraId="00AB52B5" w14:textId="77777777" w:rsidTr="00D60195">
        <w:tc>
          <w:tcPr>
            <w:tcW w:w="4508" w:type="dxa"/>
          </w:tcPr>
          <w:p w14:paraId="0E6B35A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ться</w:t>
            </w:r>
          </w:p>
        </w:tc>
        <w:tc>
          <w:tcPr>
            <w:tcW w:w="4508" w:type="dxa"/>
          </w:tcPr>
          <w:p w14:paraId="41F5758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в раздел «Проекты»</w:t>
            </w:r>
          </w:p>
        </w:tc>
      </w:tr>
      <w:tr w:rsidR="00D60195" w:rsidRPr="00D60195" w14:paraId="37164373" w14:textId="77777777" w:rsidTr="00D60195">
        <w:tc>
          <w:tcPr>
            <w:tcW w:w="4508" w:type="dxa"/>
          </w:tcPr>
          <w:p w14:paraId="47908AD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Создать проект»</w:t>
            </w:r>
          </w:p>
        </w:tc>
        <w:tc>
          <w:tcPr>
            <w:tcW w:w="4508" w:type="dxa"/>
          </w:tcPr>
          <w:p w14:paraId="0F2C71C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название</w:t>
            </w:r>
          </w:p>
        </w:tc>
      </w:tr>
      <w:tr w:rsidR="00D60195" w:rsidRPr="00D60195" w14:paraId="598CBFA5" w14:textId="77777777" w:rsidTr="00D60195">
        <w:tc>
          <w:tcPr>
            <w:tcW w:w="4508" w:type="dxa"/>
          </w:tcPr>
          <w:p w14:paraId="6C26704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Создать»</w:t>
            </w:r>
          </w:p>
        </w:tc>
        <w:tc>
          <w:tcPr>
            <w:tcW w:w="4508" w:type="dxa"/>
          </w:tcPr>
          <w:p w14:paraId="19AE94B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195" w:rsidRPr="00D60195" w14:paraId="04F5A9E6" w14:textId="77777777" w:rsidTr="00D60195">
        <w:tc>
          <w:tcPr>
            <w:tcW w:w="4508" w:type="dxa"/>
          </w:tcPr>
          <w:p w14:paraId="07A1047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473630A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 = Новый дизайн интерфейса</w:t>
            </w:r>
          </w:p>
        </w:tc>
      </w:tr>
      <w:tr w:rsidR="00D60195" w:rsidRPr="00D60195" w14:paraId="67A5200A" w14:textId="77777777" w:rsidTr="00D60195">
        <w:tc>
          <w:tcPr>
            <w:tcW w:w="4508" w:type="dxa"/>
          </w:tcPr>
          <w:p w14:paraId="5F83A29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508" w:type="dxa"/>
          </w:tcPr>
          <w:p w14:paraId="5802348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олжен быть создан и отображён в списке проектов</w:t>
            </w:r>
          </w:p>
        </w:tc>
      </w:tr>
      <w:tr w:rsidR="00D60195" w:rsidRPr="00D60195" w14:paraId="786EFD34" w14:textId="77777777" w:rsidTr="00D60195">
        <w:tc>
          <w:tcPr>
            <w:tcW w:w="4508" w:type="dxa"/>
          </w:tcPr>
          <w:p w14:paraId="44CAFE0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3A80C0B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D60195" w:rsidRPr="00187ACC" w14:paraId="26189731" w14:textId="77777777" w:rsidTr="00D60195">
        <w:tc>
          <w:tcPr>
            <w:tcW w:w="4508" w:type="dxa"/>
          </w:tcPr>
          <w:p w14:paraId="54F4BF55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4C5CFB11" w14:textId="77777777" w:rsidR="00D60195" w:rsidRPr="00187ACC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107EBB53" w14:textId="3D09C106" w:rsid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DB4C0" w14:textId="5A0AB07C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редактирования файла дизай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195" w:rsidRPr="00D60195" w14:paraId="02093394" w14:textId="77777777" w:rsidTr="00D60195">
        <w:tc>
          <w:tcPr>
            <w:tcW w:w="4508" w:type="dxa"/>
          </w:tcPr>
          <w:p w14:paraId="598400D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3821C18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195" w:rsidRPr="00D60195" w14:paraId="52DF8BD4" w14:textId="77777777" w:rsidTr="00D60195">
        <w:tc>
          <w:tcPr>
            <w:tcW w:w="4508" w:type="dxa"/>
          </w:tcPr>
          <w:p w14:paraId="360C73B5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16BFB06A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дактирования файла дизайна</w:t>
            </w:r>
          </w:p>
        </w:tc>
      </w:tr>
      <w:tr w:rsidR="00D60195" w:rsidRPr="00D60195" w14:paraId="552C2956" w14:textId="77777777" w:rsidTr="00D60195">
        <w:tc>
          <w:tcPr>
            <w:tcW w:w="4508" w:type="dxa"/>
          </w:tcPr>
          <w:p w14:paraId="65041C2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69B80F3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60195" w:rsidRPr="00D60195" w14:paraId="4CC269E7" w14:textId="77777777" w:rsidTr="00D60195">
        <w:tc>
          <w:tcPr>
            <w:tcW w:w="4508" w:type="dxa"/>
          </w:tcPr>
          <w:p w14:paraId="1A3AB437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5920720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редактирования файла дизайна пользователем с правами редактора</w:t>
            </w:r>
          </w:p>
        </w:tc>
      </w:tr>
      <w:tr w:rsidR="00D60195" w:rsidRPr="00D60195" w14:paraId="249CADCF" w14:textId="77777777" w:rsidTr="00D60195">
        <w:tc>
          <w:tcPr>
            <w:tcW w:w="4508" w:type="dxa"/>
          </w:tcPr>
          <w:p w14:paraId="59659F1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2A94AC2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D60195" w:rsidRPr="00D60195" w14:paraId="51CAA6B5" w14:textId="77777777" w:rsidTr="00D60195">
        <w:tc>
          <w:tcPr>
            <w:tcW w:w="4508" w:type="dxa"/>
          </w:tcPr>
          <w:p w14:paraId="29C491A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ться</w:t>
            </w:r>
          </w:p>
        </w:tc>
        <w:tc>
          <w:tcPr>
            <w:tcW w:w="4508" w:type="dxa"/>
          </w:tcPr>
          <w:p w14:paraId="75156B8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проект</w:t>
            </w:r>
          </w:p>
        </w:tc>
      </w:tr>
      <w:tr w:rsidR="00D60195" w:rsidRPr="00D60195" w14:paraId="422E480E" w14:textId="77777777" w:rsidTr="00D60195">
        <w:tc>
          <w:tcPr>
            <w:tcW w:w="4508" w:type="dxa"/>
          </w:tcPr>
          <w:p w14:paraId="666A3C0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файл дизайна</w:t>
            </w:r>
          </w:p>
        </w:tc>
        <w:tc>
          <w:tcPr>
            <w:tcW w:w="4508" w:type="dxa"/>
          </w:tcPr>
          <w:p w14:paraId="148EB7C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Редактировать»</w:t>
            </w:r>
          </w:p>
        </w:tc>
      </w:tr>
      <w:tr w:rsidR="00D60195" w:rsidRPr="00D60195" w14:paraId="6E1F9D21" w14:textId="77777777" w:rsidTr="00D60195">
        <w:tc>
          <w:tcPr>
            <w:tcW w:w="4508" w:type="dxa"/>
          </w:tcPr>
          <w:p w14:paraId="048F225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 (например, прямоугольник)</w:t>
            </w:r>
          </w:p>
        </w:tc>
        <w:tc>
          <w:tcPr>
            <w:tcW w:w="4508" w:type="dxa"/>
          </w:tcPr>
          <w:p w14:paraId="02255AF8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Сохранить»</w:t>
            </w:r>
          </w:p>
        </w:tc>
      </w:tr>
      <w:tr w:rsidR="00D60195" w:rsidRPr="00D60195" w14:paraId="2AB24673" w14:textId="77777777" w:rsidTr="00D60195">
        <w:tc>
          <w:tcPr>
            <w:tcW w:w="4508" w:type="dxa"/>
          </w:tcPr>
          <w:p w14:paraId="4DDBEE4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095205B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с правами «Редактор»</w:t>
            </w:r>
          </w:p>
        </w:tc>
      </w:tr>
      <w:tr w:rsidR="00D60195" w:rsidRPr="00D60195" w14:paraId="78F6CFBD" w14:textId="77777777" w:rsidTr="00D60195">
        <w:tc>
          <w:tcPr>
            <w:tcW w:w="4508" w:type="dxa"/>
          </w:tcPr>
          <w:p w14:paraId="1445851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4508" w:type="dxa"/>
          </w:tcPr>
          <w:p w14:paraId="4A10937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должны быть сохранены, элемент отображён в файле</w:t>
            </w:r>
          </w:p>
        </w:tc>
      </w:tr>
      <w:tr w:rsidR="00D60195" w:rsidRPr="00D60195" w14:paraId="69C01068" w14:textId="77777777" w:rsidTr="00D60195">
        <w:tc>
          <w:tcPr>
            <w:tcW w:w="4508" w:type="dxa"/>
          </w:tcPr>
          <w:p w14:paraId="2F8C81B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3C5A281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D60195" w:rsidRPr="00D60195" w14:paraId="1FFFCEC0" w14:textId="77777777" w:rsidTr="00D60195">
        <w:tc>
          <w:tcPr>
            <w:tcW w:w="4508" w:type="dxa"/>
          </w:tcPr>
          <w:p w14:paraId="084245C5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717B3DD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45C15929" w14:textId="77777777" w:rsidR="008D0FDC" w:rsidRDefault="008D0FDC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EC808" w14:textId="7424E064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добавления комментар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195" w:rsidRPr="00D60195" w14:paraId="63D68743" w14:textId="77777777" w:rsidTr="00D60195">
        <w:tc>
          <w:tcPr>
            <w:tcW w:w="4508" w:type="dxa"/>
          </w:tcPr>
          <w:p w14:paraId="4D07D99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4133307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0195" w:rsidRPr="00D60195" w14:paraId="338A2C26" w14:textId="77777777" w:rsidTr="00D60195">
        <w:tc>
          <w:tcPr>
            <w:tcW w:w="4508" w:type="dxa"/>
          </w:tcPr>
          <w:p w14:paraId="38100D3A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5AD8358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бавления комментария</w:t>
            </w:r>
          </w:p>
        </w:tc>
      </w:tr>
      <w:tr w:rsidR="00D60195" w:rsidRPr="00D60195" w14:paraId="1F34F813" w14:textId="77777777" w:rsidTr="00D60195">
        <w:tc>
          <w:tcPr>
            <w:tcW w:w="4508" w:type="dxa"/>
          </w:tcPr>
          <w:p w14:paraId="56CC78C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7D437037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60195" w:rsidRPr="00D60195" w14:paraId="72A75F2C" w14:textId="77777777" w:rsidTr="00D60195">
        <w:tc>
          <w:tcPr>
            <w:tcW w:w="4508" w:type="dxa"/>
          </w:tcPr>
          <w:p w14:paraId="4E1DC1C0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669EBC3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добавления комментария к файлу дизайна</w:t>
            </w:r>
          </w:p>
        </w:tc>
      </w:tr>
      <w:tr w:rsidR="00D60195" w:rsidRPr="00D60195" w14:paraId="2B08D222" w14:textId="77777777" w:rsidTr="00D60195">
        <w:tc>
          <w:tcPr>
            <w:tcW w:w="4508" w:type="dxa"/>
          </w:tcPr>
          <w:p w14:paraId="19FB08F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4E94518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D60195" w:rsidRPr="00D60195" w14:paraId="4459DE2D" w14:textId="77777777" w:rsidTr="00D60195">
        <w:tc>
          <w:tcPr>
            <w:tcW w:w="4508" w:type="dxa"/>
          </w:tcPr>
          <w:p w14:paraId="0C722245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ться</w:t>
            </w:r>
          </w:p>
        </w:tc>
        <w:tc>
          <w:tcPr>
            <w:tcW w:w="4508" w:type="dxa"/>
          </w:tcPr>
          <w:p w14:paraId="1199623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файл дизайна</w:t>
            </w:r>
          </w:p>
        </w:tc>
      </w:tr>
      <w:tr w:rsidR="00D60195" w:rsidRPr="00D60195" w14:paraId="47693CBD" w14:textId="77777777" w:rsidTr="00D60195">
        <w:tc>
          <w:tcPr>
            <w:tcW w:w="4508" w:type="dxa"/>
          </w:tcPr>
          <w:p w14:paraId="46AD4A6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Добавить комментарий»</w:t>
            </w:r>
          </w:p>
        </w:tc>
        <w:tc>
          <w:tcPr>
            <w:tcW w:w="4508" w:type="dxa"/>
          </w:tcPr>
          <w:p w14:paraId="010C140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текст</w:t>
            </w:r>
          </w:p>
        </w:tc>
      </w:tr>
      <w:tr w:rsidR="00D60195" w:rsidRPr="00D60195" w14:paraId="14DE2D68" w14:textId="77777777" w:rsidTr="00D60195">
        <w:tc>
          <w:tcPr>
            <w:tcW w:w="4508" w:type="dxa"/>
          </w:tcPr>
          <w:p w14:paraId="2B4C0397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Отправить»</w:t>
            </w:r>
          </w:p>
        </w:tc>
        <w:tc>
          <w:tcPr>
            <w:tcW w:w="4508" w:type="dxa"/>
          </w:tcPr>
          <w:p w14:paraId="1E32907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195" w:rsidRPr="00D60195" w14:paraId="756E691C" w14:textId="77777777" w:rsidTr="00D60195">
        <w:tc>
          <w:tcPr>
            <w:tcW w:w="4508" w:type="dxa"/>
          </w:tcPr>
          <w:p w14:paraId="2A80BD6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27EE20D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омментария = Необходимо изменить цвет кнопки</w:t>
            </w:r>
          </w:p>
        </w:tc>
      </w:tr>
      <w:tr w:rsidR="00D60195" w:rsidRPr="00D60195" w14:paraId="1916FFFB" w14:textId="77777777" w:rsidTr="00D60195">
        <w:tc>
          <w:tcPr>
            <w:tcW w:w="4508" w:type="dxa"/>
          </w:tcPr>
          <w:p w14:paraId="27C3604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508" w:type="dxa"/>
          </w:tcPr>
          <w:p w14:paraId="0D51E04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должен быть добавлен и отображён в файле</w:t>
            </w:r>
          </w:p>
        </w:tc>
      </w:tr>
      <w:tr w:rsidR="00D60195" w:rsidRPr="00D60195" w14:paraId="1969217D" w14:textId="77777777" w:rsidTr="00D60195">
        <w:tc>
          <w:tcPr>
            <w:tcW w:w="4508" w:type="dxa"/>
          </w:tcPr>
          <w:p w14:paraId="22670C6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6653016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D60195" w:rsidRPr="00187ACC" w14:paraId="2B4BE3AA" w14:textId="77777777" w:rsidTr="00D60195">
        <w:tc>
          <w:tcPr>
            <w:tcW w:w="4508" w:type="dxa"/>
          </w:tcPr>
          <w:p w14:paraId="713668D0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4F5FDA70" w14:textId="77777777" w:rsidR="00D60195" w:rsidRPr="00187ACC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310A6ADC" w14:textId="77777777" w:rsidR="008D0FDC" w:rsidRDefault="008D0FDC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E6386" w14:textId="50BE5687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8D0FD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управления правами доступ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195" w:rsidRPr="00D60195" w14:paraId="26BEE956" w14:textId="77777777" w:rsidTr="00D60195">
        <w:tc>
          <w:tcPr>
            <w:tcW w:w="4508" w:type="dxa"/>
          </w:tcPr>
          <w:p w14:paraId="26E2101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498FA52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195" w:rsidRPr="00D60195" w14:paraId="553AA42F" w14:textId="77777777" w:rsidTr="00D60195">
        <w:tc>
          <w:tcPr>
            <w:tcW w:w="4508" w:type="dxa"/>
          </w:tcPr>
          <w:p w14:paraId="050A55D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788D066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правления правами доступа</w:t>
            </w:r>
          </w:p>
        </w:tc>
      </w:tr>
      <w:tr w:rsidR="00D60195" w:rsidRPr="00D60195" w14:paraId="6AB6687A" w14:textId="77777777" w:rsidTr="00D60195">
        <w:tc>
          <w:tcPr>
            <w:tcW w:w="4508" w:type="dxa"/>
          </w:tcPr>
          <w:p w14:paraId="45B97D1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7801736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60195" w:rsidRPr="00D60195" w14:paraId="7C8DCA49" w14:textId="77777777" w:rsidTr="00D60195">
        <w:tc>
          <w:tcPr>
            <w:tcW w:w="4508" w:type="dxa"/>
          </w:tcPr>
          <w:p w14:paraId="72D2F39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21D8284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изменения прав доступа к файлу для члена команды</w:t>
            </w:r>
          </w:p>
        </w:tc>
      </w:tr>
      <w:tr w:rsidR="00D60195" w:rsidRPr="00D60195" w14:paraId="41CD86EA" w14:textId="77777777" w:rsidTr="00D60195">
        <w:tc>
          <w:tcPr>
            <w:tcW w:w="4508" w:type="dxa"/>
          </w:tcPr>
          <w:p w14:paraId="66964FF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2F85F9D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D60195" w:rsidRPr="00D60195" w14:paraId="047E697A" w14:textId="77777777" w:rsidTr="00D60195">
        <w:tc>
          <w:tcPr>
            <w:tcW w:w="4508" w:type="dxa"/>
          </w:tcPr>
          <w:p w14:paraId="04BD9D7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ться как администратор команды</w:t>
            </w:r>
          </w:p>
        </w:tc>
        <w:tc>
          <w:tcPr>
            <w:tcW w:w="4508" w:type="dxa"/>
          </w:tcPr>
          <w:p w14:paraId="794FC67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файл дизайна</w:t>
            </w:r>
          </w:p>
        </w:tc>
      </w:tr>
      <w:tr w:rsidR="00D60195" w:rsidRPr="00D60195" w14:paraId="70AA6FFD" w14:textId="77777777" w:rsidTr="00D60195">
        <w:tc>
          <w:tcPr>
            <w:tcW w:w="4508" w:type="dxa"/>
          </w:tcPr>
          <w:p w14:paraId="00A12C7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в «Права доступа»</w:t>
            </w:r>
          </w:p>
        </w:tc>
        <w:tc>
          <w:tcPr>
            <w:tcW w:w="4508" w:type="dxa"/>
          </w:tcPr>
          <w:p w14:paraId="42346F9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участника</w:t>
            </w:r>
          </w:p>
        </w:tc>
      </w:tr>
      <w:tr w:rsidR="00D60195" w:rsidRPr="00D60195" w14:paraId="63AE1069" w14:textId="77777777" w:rsidTr="00D60195">
        <w:tc>
          <w:tcPr>
            <w:tcW w:w="4508" w:type="dxa"/>
          </w:tcPr>
          <w:p w14:paraId="55972AA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уровень «Только чтение»</w:t>
            </w:r>
          </w:p>
        </w:tc>
        <w:tc>
          <w:tcPr>
            <w:tcW w:w="4508" w:type="dxa"/>
          </w:tcPr>
          <w:p w14:paraId="234D331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Сохранить»</w:t>
            </w:r>
          </w:p>
        </w:tc>
      </w:tr>
      <w:tr w:rsidR="00D60195" w:rsidRPr="00D60195" w14:paraId="0653613E" w14:textId="77777777" w:rsidTr="00D60195">
        <w:tc>
          <w:tcPr>
            <w:tcW w:w="4508" w:type="dxa"/>
          </w:tcPr>
          <w:p w14:paraId="27B86D2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694139C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= user9</w:t>
            </w:r>
          </w:p>
        </w:tc>
      </w:tr>
      <w:tr w:rsidR="00D60195" w:rsidRPr="00D60195" w14:paraId="01988653" w14:textId="77777777" w:rsidTr="00D60195">
        <w:tc>
          <w:tcPr>
            <w:tcW w:w="4508" w:type="dxa"/>
          </w:tcPr>
          <w:p w14:paraId="47C62CF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упа = Только чтение</w:t>
            </w:r>
          </w:p>
        </w:tc>
        <w:tc>
          <w:tcPr>
            <w:tcW w:w="4508" w:type="dxa"/>
          </w:tcPr>
          <w:p w14:paraId="18B8B8D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195" w:rsidRPr="00D60195" w14:paraId="1A81BFF8" w14:textId="77777777" w:rsidTr="00D60195">
        <w:tc>
          <w:tcPr>
            <w:tcW w:w="4508" w:type="dxa"/>
          </w:tcPr>
          <w:p w14:paraId="5365CCA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508" w:type="dxa"/>
          </w:tcPr>
          <w:p w14:paraId="036A27B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доступа должны быть обновлены, пользователь не может редактировать файл</w:t>
            </w:r>
          </w:p>
        </w:tc>
      </w:tr>
      <w:tr w:rsidR="00D60195" w:rsidRPr="00D60195" w14:paraId="033DF268" w14:textId="77777777" w:rsidTr="00D60195">
        <w:tc>
          <w:tcPr>
            <w:tcW w:w="4508" w:type="dxa"/>
          </w:tcPr>
          <w:p w14:paraId="7EAE3A9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7D09FD0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D60195" w:rsidRPr="00187ACC" w14:paraId="663F2D07" w14:textId="77777777" w:rsidTr="00D60195">
        <w:tc>
          <w:tcPr>
            <w:tcW w:w="4508" w:type="dxa"/>
          </w:tcPr>
          <w:p w14:paraId="7A893E0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7E1E2A06" w14:textId="77777777" w:rsidR="00D60195" w:rsidRPr="00187ACC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0D6A3451" w14:textId="06A945A9" w:rsidR="00187ACC" w:rsidRPr="00187ACC" w:rsidRDefault="00187ACC" w:rsidP="00D6019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87ACC" w:rsidRPr="00187AC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58C"/>
    <w:multiLevelType w:val="multilevel"/>
    <w:tmpl w:val="4ED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7065B"/>
    <w:multiLevelType w:val="multilevel"/>
    <w:tmpl w:val="20DE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E61E4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40D3B"/>
    <w:multiLevelType w:val="multilevel"/>
    <w:tmpl w:val="973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F684F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33C9E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63F4B"/>
    <w:multiLevelType w:val="multilevel"/>
    <w:tmpl w:val="B7E442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C09DD"/>
    <w:multiLevelType w:val="multilevel"/>
    <w:tmpl w:val="B7E442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217727"/>
    <w:multiLevelType w:val="hybridMultilevel"/>
    <w:tmpl w:val="E8E6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C32C2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F639A"/>
    <w:multiLevelType w:val="multilevel"/>
    <w:tmpl w:val="A53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75DD6"/>
    <w:multiLevelType w:val="multilevel"/>
    <w:tmpl w:val="304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09252C"/>
    <w:multiLevelType w:val="multilevel"/>
    <w:tmpl w:val="A96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23717F"/>
    <w:multiLevelType w:val="multilevel"/>
    <w:tmpl w:val="CD2C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171B5"/>
    <w:multiLevelType w:val="multilevel"/>
    <w:tmpl w:val="D7D6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000DCF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6C4415"/>
    <w:multiLevelType w:val="multilevel"/>
    <w:tmpl w:val="1FA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943622"/>
    <w:multiLevelType w:val="multilevel"/>
    <w:tmpl w:val="D9B6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CB07BA"/>
    <w:multiLevelType w:val="hybridMultilevel"/>
    <w:tmpl w:val="5332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92466"/>
    <w:multiLevelType w:val="multilevel"/>
    <w:tmpl w:val="12F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C13439"/>
    <w:multiLevelType w:val="multilevel"/>
    <w:tmpl w:val="5E5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C846F2"/>
    <w:multiLevelType w:val="multilevel"/>
    <w:tmpl w:val="DFD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A2788D"/>
    <w:multiLevelType w:val="multilevel"/>
    <w:tmpl w:val="0B0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B376AB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54124D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5432B8"/>
    <w:multiLevelType w:val="multilevel"/>
    <w:tmpl w:val="F3A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70603C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DA480B"/>
    <w:multiLevelType w:val="multilevel"/>
    <w:tmpl w:val="082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FF24A0"/>
    <w:multiLevelType w:val="multilevel"/>
    <w:tmpl w:val="8D42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1E1123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357A1F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3B6073"/>
    <w:multiLevelType w:val="multilevel"/>
    <w:tmpl w:val="DC0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C03BB9"/>
    <w:multiLevelType w:val="multilevel"/>
    <w:tmpl w:val="AFB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C33D63"/>
    <w:multiLevelType w:val="multilevel"/>
    <w:tmpl w:val="88DE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D7098A"/>
    <w:multiLevelType w:val="multilevel"/>
    <w:tmpl w:val="45B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574941"/>
    <w:multiLevelType w:val="multilevel"/>
    <w:tmpl w:val="26D2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1A648C"/>
    <w:multiLevelType w:val="multilevel"/>
    <w:tmpl w:val="31CC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2A407D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5B524B"/>
    <w:multiLevelType w:val="multilevel"/>
    <w:tmpl w:val="849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2B3024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E16350"/>
    <w:multiLevelType w:val="multilevel"/>
    <w:tmpl w:val="69B6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B216FF"/>
    <w:multiLevelType w:val="multilevel"/>
    <w:tmpl w:val="C03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05E7D"/>
    <w:multiLevelType w:val="multilevel"/>
    <w:tmpl w:val="5DBA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0A4F36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213AB5"/>
    <w:multiLevelType w:val="multilevel"/>
    <w:tmpl w:val="ECFC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570343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1F7F51"/>
    <w:multiLevelType w:val="hybridMultilevel"/>
    <w:tmpl w:val="2E86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D2DC0"/>
    <w:multiLevelType w:val="multilevel"/>
    <w:tmpl w:val="AF8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70261A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A46319"/>
    <w:multiLevelType w:val="multilevel"/>
    <w:tmpl w:val="1392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0A1EED"/>
    <w:multiLevelType w:val="multilevel"/>
    <w:tmpl w:val="3754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4E5A08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7D3841"/>
    <w:multiLevelType w:val="multilevel"/>
    <w:tmpl w:val="916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B94E2B"/>
    <w:multiLevelType w:val="multilevel"/>
    <w:tmpl w:val="029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1A466C"/>
    <w:multiLevelType w:val="multilevel"/>
    <w:tmpl w:val="A7BA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7AD59C0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1B3939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A00382"/>
    <w:multiLevelType w:val="multilevel"/>
    <w:tmpl w:val="8196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1E52A6"/>
    <w:multiLevelType w:val="multilevel"/>
    <w:tmpl w:val="FC88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1E65C7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2D0558"/>
    <w:multiLevelType w:val="multilevel"/>
    <w:tmpl w:val="7DF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BE2E52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F57251"/>
    <w:multiLevelType w:val="multilevel"/>
    <w:tmpl w:val="D4C8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A54C58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F424A4"/>
    <w:multiLevelType w:val="multilevel"/>
    <w:tmpl w:val="C1C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8424E5"/>
    <w:multiLevelType w:val="multilevel"/>
    <w:tmpl w:val="368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F34C49"/>
    <w:multiLevelType w:val="multilevel"/>
    <w:tmpl w:val="90A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945BED"/>
    <w:multiLevelType w:val="multilevel"/>
    <w:tmpl w:val="C99A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B340DC"/>
    <w:multiLevelType w:val="multilevel"/>
    <w:tmpl w:val="E43673E2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69" w15:restartNumberingAfterBreak="0">
    <w:nsid w:val="33FA4138"/>
    <w:multiLevelType w:val="multilevel"/>
    <w:tmpl w:val="796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4252987"/>
    <w:multiLevelType w:val="multilevel"/>
    <w:tmpl w:val="C00A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0C511E"/>
    <w:multiLevelType w:val="multilevel"/>
    <w:tmpl w:val="5858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57B6194"/>
    <w:multiLevelType w:val="hybridMultilevel"/>
    <w:tmpl w:val="756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B7776B"/>
    <w:multiLevelType w:val="multilevel"/>
    <w:tmpl w:val="2D6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E23D7C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AB10C3"/>
    <w:multiLevelType w:val="multilevel"/>
    <w:tmpl w:val="8E22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AD6971"/>
    <w:multiLevelType w:val="multilevel"/>
    <w:tmpl w:val="CA2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DD1B58"/>
    <w:multiLevelType w:val="multilevel"/>
    <w:tmpl w:val="44E8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1921A0"/>
    <w:multiLevelType w:val="multilevel"/>
    <w:tmpl w:val="4B7A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ABF7E23"/>
    <w:multiLevelType w:val="multilevel"/>
    <w:tmpl w:val="BB46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0F7176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3F3238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DC0BC3"/>
    <w:multiLevelType w:val="multilevel"/>
    <w:tmpl w:val="DC8C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70557B"/>
    <w:multiLevelType w:val="multilevel"/>
    <w:tmpl w:val="B7E442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DC6AEE"/>
    <w:multiLevelType w:val="multilevel"/>
    <w:tmpl w:val="FE5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495B16"/>
    <w:multiLevelType w:val="multilevel"/>
    <w:tmpl w:val="298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AE57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5F223FC"/>
    <w:multiLevelType w:val="multilevel"/>
    <w:tmpl w:val="8730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487982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6987472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BC2B44"/>
    <w:multiLevelType w:val="multilevel"/>
    <w:tmpl w:val="34D4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AB54DD3"/>
    <w:multiLevelType w:val="multilevel"/>
    <w:tmpl w:val="D42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B22FF5"/>
    <w:multiLevelType w:val="multilevel"/>
    <w:tmpl w:val="1F2E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6413CA"/>
    <w:multiLevelType w:val="multilevel"/>
    <w:tmpl w:val="DAB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831F2E"/>
    <w:multiLevelType w:val="multilevel"/>
    <w:tmpl w:val="A758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1295A34"/>
    <w:multiLevelType w:val="multilevel"/>
    <w:tmpl w:val="408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1A27782"/>
    <w:multiLevelType w:val="multilevel"/>
    <w:tmpl w:val="04DE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BC66B9"/>
    <w:multiLevelType w:val="multilevel"/>
    <w:tmpl w:val="2402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1CC3468"/>
    <w:multiLevelType w:val="multilevel"/>
    <w:tmpl w:val="5F70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38F5AF3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5AD0401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5B705FA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F062E9"/>
    <w:multiLevelType w:val="multilevel"/>
    <w:tmpl w:val="801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833714F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85A3FCC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AA45D0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A20C86"/>
    <w:multiLevelType w:val="multilevel"/>
    <w:tmpl w:val="219E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CE44F34"/>
    <w:multiLevelType w:val="multilevel"/>
    <w:tmpl w:val="AD0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D9D1187"/>
    <w:multiLevelType w:val="multilevel"/>
    <w:tmpl w:val="4434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9D13C8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9766B3"/>
    <w:multiLevelType w:val="multilevel"/>
    <w:tmpl w:val="75C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DD5484"/>
    <w:multiLevelType w:val="multilevel"/>
    <w:tmpl w:val="3CA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1C03C36"/>
    <w:multiLevelType w:val="multilevel"/>
    <w:tmpl w:val="603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2117DB1"/>
    <w:multiLevelType w:val="multilevel"/>
    <w:tmpl w:val="6B8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32D0DF8"/>
    <w:multiLevelType w:val="multilevel"/>
    <w:tmpl w:val="27D4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4902A11"/>
    <w:multiLevelType w:val="multilevel"/>
    <w:tmpl w:val="119C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49579E4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77966F3"/>
    <w:multiLevelType w:val="multilevel"/>
    <w:tmpl w:val="8E4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7B568FE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7C125DF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9D31CBA"/>
    <w:multiLevelType w:val="multilevel"/>
    <w:tmpl w:val="610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C4150D7"/>
    <w:multiLevelType w:val="multilevel"/>
    <w:tmpl w:val="1E48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524EC7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2832D6"/>
    <w:multiLevelType w:val="multilevel"/>
    <w:tmpl w:val="D72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AF5B25"/>
    <w:multiLevelType w:val="multilevel"/>
    <w:tmpl w:val="B09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496F4B"/>
    <w:multiLevelType w:val="multilevel"/>
    <w:tmpl w:val="C27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0A635B"/>
    <w:multiLevelType w:val="multilevel"/>
    <w:tmpl w:val="AB8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2144725"/>
    <w:multiLevelType w:val="multilevel"/>
    <w:tmpl w:val="1A90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2DE7A6F"/>
    <w:multiLevelType w:val="multilevel"/>
    <w:tmpl w:val="7F0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39F5EBC"/>
    <w:multiLevelType w:val="multilevel"/>
    <w:tmpl w:val="161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4E96DAA"/>
    <w:multiLevelType w:val="multilevel"/>
    <w:tmpl w:val="BE36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9B129E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6F854A3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7536B94"/>
    <w:multiLevelType w:val="multilevel"/>
    <w:tmpl w:val="93F4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9493662"/>
    <w:multiLevelType w:val="multilevel"/>
    <w:tmpl w:val="073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AFB2F4C"/>
    <w:multiLevelType w:val="multilevel"/>
    <w:tmpl w:val="416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B9607F0"/>
    <w:multiLevelType w:val="multilevel"/>
    <w:tmpl w:val="824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C151498"/>
    <w:multiLevelType w:val="multilevel"/>
    <w:tmpl w:val="976E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FCB50D6"/>
    <w:multiLevelType w:val="multilevel"/>
    <w:tmpl w:val="D24C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45659">
    <w:abstractNumId w:val="68"/>
  </w:num>
  <w:num w:numId="2" w16cid:durableId="898784357">
    <w:abstractNumId w:val="52"/>
  </w:num>
  <w:num w:numId="3" w16cid:durableId="1210800271">
    <w:abstractNumId w:val="98"/>
  </w:num>
  <w:num w:numId="4" w16cid:durableId="1626499047">
    <w:abstractNumId w:val="79"/>
  </w:num>
  <w:num w:numId="5" w16cid:durableId="387150907">
    <w:abstractNumId w:val="106"/>
  </w:num>
  <w:num w:numId="6" w16cid:durableId="259922288">
    <w:abstractNumId w:val="130"/>
  </w:num>
  <w:num w:numId="7" w16cid:durableId="695886303">
    <w:abstractNumId w:val="11"/>
  </w:num>
  <w:num w:numId="8" w16cid:durableId="1248033521">
    <w:abstractNumId w:val="123"/>
  </w:num>
  <w:num w:numId="9" w16cid:durableId="1501040176">
    <w:abstractNumId w:val="94"/>
  </w:num>
  <w:num w:numId="10" w16cid:durableId="1185291431">
    <w:abstractNumId w:val="136"/>
  </w:num>
  <w:num w:numId="11" w16cid:durableId="26562635">
    <w:abstractNumId w:val="108"/>
  </w:num>
  <w:num w:numId="12" w16cid:durableId="1823765733">
    <w:abstractNumId w:val="64"/>
  </w:num>
  <w:num w:numId="13" w16cid:durableId="236407582">
    <w:abstractNumId w:val="92"/>
  </w:num>
  <w:num w:numId="14" w16cid:durableId="1008021590">
    <w:abstractNumId w:val="3"/>
  </w:num>
  <w:num w:numId="15" w16cid:durableId="295794598">
    <w:abstractNumId w:val="28"/>
  </w:num>
  <w:num w:numId="16" w16cid:durableId="965702545">
    <w:abstractNumId w:val="115"/>
  </w:num>
  <w:num w:numId="17" w16cid:durableId="732973134">
    <w:abstractNumId w:val="95"/>
  </w:num>
  <w:num w:numId="18" w16cid:durableId="740831366">
    <w:abstractNumId w:val="33"/>
  </w:num>
  <w:num w:numId="19" w16cid:durableId="58526048">
    <w:abstractNumId w:val="54"/>
  </w:num>
  <w:num w:numId="20" w16cid:durableId="1682271178">
    <w:abstractNumId w:val="71"/>
  </w:num>
  <w:num w:numId="21" w16cid:durableId="871264050">
    <w:abstractNumId w:val="133"/>
  </w:num>
  <w:num w:numId="22" w16cid:durableId="2007391615">
    <w:abstractNumId w:val="65"/>
  </w:num>
  <w:num w:numId="23" w16cid:durableId="852647984">
    <w:abstractNumId w:val="1"/>
  </w:num>
  <w:num w:numId="24" w16cid:durableId="95715050">
    <w:abstractNumId w:val="12"/>
  </w:num>
  <w:num w:numId="25" w16cid:durableId="1298880799">
    <w:abstractNumId w:val="58"/>
  </w:num>
  <w:num w:numId="26" w16cid:durableId="599408410">
    <w:abstractNumId w:val="18"/>
  </w:num>
  <w:num w:numId="27" w16cid:durableId="559369258">
    <w:abstractNumId w:val="97"/>
  </w:num>
  <w:num w:numId="28" w16cid:durableId="1767191951">
    <w:abstractNumId w:val="127"/>
  </w:num>
  <w:num w:numId="29" w16cid:durableId="525142960">
    <w:abstractNumId w:val="22"/>
  </w:num>
  <w:num w:numId="30" w16cid:durableId="770707123">
    <w:abstractNumId w:val="40"/>
  </w:num>
  <w:num w:numId="31" w16cid:durableId="746222206">
    <w:abstractNumId w:val="41"/>
  </w:num>
  <w:num w:numId="32" w16cid:durableId="133449109">
    <w:abstractNumId w:val="72"/>
  </w:num>
  <w:num w:numId="33" w16cid:durableId="274562389">
    <w:abstractNumId w:val="8"/>
  </w:num>
  <w:num w:numId="34" w16cid:durableId="893466641">
    <w:abstractNumId w:val="46"/>
  </w:num>
  <w:num w:numId="35" w16cid:durableId="1668512990">
    <w:abstractNumId w:val="86"/>
  </w:num>
  <w:num w:numId="36" w16cid:durableId="86196595">
    <w:abstractNumId w:val="73"/>
  </w:num>
  <w:num w:numId="37" w16cid:durableId="844440219">
    <w:abstractNumId w:val="47"/>
  </w:num>
  <w:num w:numId="38" w16cid:durableId="369690386">
    <w:abstractNumId w:val="84"/>
  </w:num>
  <w:num w:numId="39" w16cid:durableId="833305948">
    <w:abstractNumId w:val="0"/>
  </w:num>
  <w:num w:numId="40" w16cid:durableId="2127263883">
    <w:abstractNumId w:val="85"/>
  </w:num>
  <w:num w:numId="41" w16cid:durableId="689453820">
    <w:abstractNumId w:val="82"/>
  </w:num>
  <w:num w:numId="42" w16cid:durableId="42868087">
    <w:abstractNumId w:val="44"/>
  </w:num>
  <w:num w:numId="43" w16cid:durableId="1859731510">
    <w:abstractNumId w:val="17"/>
  </w:num>
  <w:num w:numId="44" w16cid:durableId="17976405">
    <w:abstractNumId w:val="14"/>
  </w:num>
  <w:num w:numId="45" w16cid:durableId="471799350">
    <w:abstractNumId w:val="34"/>
  </w:num>
  <w:num w:numId="46" w16cid:durableId="1341545053">
    <w:abstractNumId w:val="77"/>
  </w:num>
  <w:num w:numId="47" w16cid:durableId="184565336">
    <w:abstractNumId w:val="126"/>
  </w:num>
  <w:num w:numId="48" w16cid:durableId="1039166770">
    <w:abstractNumId w:val="10"/>
  </w:num>
  <w:num w:numId="49" w16cid:durableId="1485927528">
    <w:abstractNumId w:val="124"/>
  </w:num>
  <w:num w:numId="50" w16cid:durableId="995065733">
    <w:abstractNumId w:val="36"/>
  </w:num>
  <w:num w:numId="51" w16cid:durableId="2068844991">
    <w:abstractNumId w:val="107"/>
  </w:num>
  <w:num w:numId="52" w16cid:durableId="212544608">
    <w:abstractNumId w:val="125"/>
  </w:num>
  <w:num w:numId="53" w16cid:durableId="1880625983">
    <w:abstractNumId w:val="53"/>
  </w:num>
  <w:num w:numId="54" w16cid:durableId="2053529375">
    <w:abstractNumId w:val="13"/>
  </w:num>
  <w:num w:numId="55" w16cid:durableId="883951767">
    <w:abstractNumId w:val="112"/>
  </w:num>
  <w:num w:numId="56" w16cid:durableId="1173644852">
    <w:abstractNumId w:val="87"/>
  </w:num>
  <w:num w:numId="57" w16cid:durableId="654800091">
    <w:abstractNumId w:val="50"/>
  </w:num>
  <w:num w:numId="58" w16cid:durableId="1816296963">
    <w:abstractNumId w:val="70"/>
  </w:num>
  <w:num w:numId="59" w16cid:durableId="1420983997">
    <w:abstractNumId w:val="20"/>
  </w:num>
  <w:num w:numId="60" w16cid:durableId="1809013818">
    <w:abstractNumId w:val="113"/>
  </w:num>
  <w:num w:numId="61" w16cid:durableId="164436933">
    <w:abstractNumId w:val="120"/>
  </w:num>
  <w:num w:numId="62" w16cid:durableId="2144543655">
    <w:abstractNumId w:val="137"/>
  </w:num>
  <w:num w:numId="63" w16cid:durableId="1381514175">
    <w:abstractNumId w:val="16"/>
  </w:num>
  <w:num w:numId="64" w16cid:durableId="345328564">
    <w:abstractNumId w:val="90"/>
  </w:num>
  <w:num w:numId="65" w16cid:durableId="1546913062">
    <w:abstractNumId w:val="21"/>
  </w:num>
  <w:num w:numId="66" w16cid:durableId="1167863931">
    <w:abstractNumId w:val="78"/>
  </w:num>
  <w:num w:numId="67" w16cid:durableId="991102460">
    <w:abstractNumId w:val="42"/>
  </w:num>
  <w:num w:numId="68" w16cid:durableId="1908153501">
    <w:abstractNumId w:val="93"/>
  </w:num>
  <w:num w:numId="69" w16cid:durableId="2090423524">
    <w:abstractNumId w:val="110"/>
  </w:num>
  <w:num w:numId="70" w16cid:durableId="1443257956">
    <w:abstractNumId w:val="121"/>
  </w:num>
  <w:num w:numId="71" w16cid:durableId="1927305200">
    <w:abstractNumId w:val="134"/>
  </w:num>
  <w:num w:numId="72" w16cid:durableId="314993535">
    <w:abstractNumId w:val="102"/>
  </w:num>
  <w:num w:numId="73" w16cid:durableId="242958419">
    <w:abstractNumId w:val="60"/>
  </w:num>
  <w:num w:numId="74" w16cid:durableId="990064531">
    <w:abstractNumId w:val="138"/>
  </w:num>
  <w:num w:numId="75" w16cid:durableId="22830753">
    <w:abstractNumId w:val="114"/>
  </w:num>
  <w:num w:numId="76" w16cid:durableId="1940677675">
    <w:abstractNumId w:val="32"/>
  </w:num>
  <w:num w:numId="77" w16cid:durableId="943078971">
    <w:abstractNumId w:val="19"/>
  </w:num>
  <w:num w:numId="78" w16cid:durableId="1436747179">
    <w:abstractNumId w:val="31"/>
  </w:num>
  <w:num w:numId="79" w16cid:durableId="629677719">
    <w:abstractNumId w:val="57"/>
  </w:num>
  <w:num w:numId="80" w16cid:durableId="2147237664">
    <w:abstractNumId w:val="75"/>
  </w:num>
  <w:num w:numId="81" w16cid:durableId="739982957">
    <w:abstractNumId w:val="111"/>
  </w:num>
  <w:num w:numId="82" w16cid:durableId="1726295002">
    <w:abstractNumId w:val="62"/>
  </w:num>
  <w:num w:numId="83" w16cid:durableId="961227357">
    <w:abstractNumId w:val="35"/>
  </w:num>
  <w:num w:numId="84" w16cid:durableId="857232991">
    <w:abstractNumId w:val="128"/>
  </w:num>
  <w:num w:numId="85" w16cid:durableId="437025827">
    <w:abstractNumId w:val="76"/>
  </w:num>
  <w:num w:numId="86" w16cid:durableId="998728500">
    <w:abstractNumId w:val="38"/>
  </w:num>
  <w:num w:numId="87" w16cid:durableId="1257209313">
    <w:abstractNumId w:val="27"/>
  </w:num>
  <w:num w:numId="88" w16cid:durableId="1806006498">
    <w:abstractNumId w:val="117"/>
  </w:num>
  <w:num w:numId="89" w16cid:durableId="1441491238">
    <w:abstractNumId w:val="96"/>
  </w:num>
  <w:num w:numId="90" w16cid:durableId="1042633179">
    <w:abstractNumId w:val="66"/>
  </w:num>
  <w:num w:numId="91" w16cid:durableId="66535906">
    <w:abstractNumId w:val="135"/>
  </w:num>
  <w:num w:numId="92" w16cid:durableId="2026974658">
    <w:abstractNumId w:val="67"/>
  </w:num>
  <w:num w:numId="93" w16cid:durableId="355884792">
    <w:abstractNumId w:val="69"/>
  </w:num>
  <w:num w:numId="94" w16cid:durableId="593975453">
    <w:abstractNumId w:val="49"/>
  </w:num>
  <w:num w:numId="95" w16cid:durableId="84345913">
    <w:abstractNumId w:val="91"/>
  </w:num>
  <w:num w:numId="96" w16cid:durableId="2102408434">
    <w:abstractNumId w:val="59"/>
  </w:num>
  <w:num w:numId="97" w16cid:durableId="1114790414">
    <w:abstractNumId w:val="129"/>
  </w:num>
  <w:num w:numId="98" w16cid:durableId="541089120">
    <w:abstractNumId w:val="25"/>
  </w:num>
  <w:num w:numId="99" w16cid:durableId="1327053836">
    <w:abstractNumId w:val="6"/>
  </w:num>
  <w:num w:numId="100" w16cid:durableId="1960526480">
    <w:abstractNumId w:val="83"/>
  </w:num>
  <w:num w:numId="101" w16cid:durableId="1215968686">
    <w:abstractNumId w:val="7"/>
  </w:num>
  <w:num w:numId="102" w16cid:durableId="120733206">
    <w:abstractNumId w:val="4"/>
  </w:num>
  <w:num w:numId="103" w16cid:durableId="2083600958">
    <w:abstractNumId w:val="51"/>
  </w:num>
  <w:num w:numId="104" w16cid:durableId="1869030187">
    <w:abstractNumId w:val="103"/>
  </w:num>
  <w:num w:numId="105" w16cid:durableId="2047368159">
    <w:abstractNumId w:val="89"/>
  </w:num>
  <w:num w:numId="106" w16cid:durableId="615528498">
    <w:abstractNumId w:val="55"/>
  </w:num>
  <w:num w:numId="107" w16cid:durableId="1508866317">
    <w:abstractNumId w:val="80"/>
  </w:num>
  <w:num w:numId="108" w16cid:durableId="830173297">
    <w:abstractNumId w:val="116"/>
  </w:num>
  <w:num w:numId="109" w16cid:durableId="938179458">
    <w:abstractNumId w:val="24"/>
  </w:num>
  <w:num w:numId="110" w16cid:durableId="1003826222">
    <w:abstractNumId w:val="29"/>
  </w:num>
  <w:num w:numId="111" w16cid:durableId="2038919167">
    <w:abstractNumId w:val="88"/>
  </w:num>
  <w:num w:numId="112" w16cid:durableId="357656633">
    <w:abstractNumId w:val="39"/>
  </w:num>
  <w:num w:numId="113" w16cid:durableId="1290548944">
    <w:abstractNumId w:val="37"/>
  </w:num>
  <w:num w:numId="114" w16cid:durableId="653491028">
    <w:abstractNumId w:val="30"/>
  </w:num>
  <w:num w:numId="115" w16cid:durableId="1540585741">
    <w:abstractNumId w:val="74"/>
  </w:num>
  <w:num w:numId="116" w16cid:durableId="996305293">
    <w:abstractNumId w:val="5"/>
  </w:num>
  <w:num w:numId="117" w16cid:durableId="270627973">
    <w:abstractNumId w:val="122"/>
  </w:num>
  <w:num w:numId="118" w16cid:durableId="1821069323">
    <w:abstractNumId w:val="23"/>
  </w:num>
  <w:num w:numId="119" w16cid:durableId="161816789">
    <w:abstractNumId w:val="101"/>
  </w:num>
  <w:num w:numId="120" w16cid:durableId="1587570989">
    <w:abstractNumId w:val="63"/>
  </w:num>
  <w:num w:numId="121" w16cid:durableId="373509670">
    <w:abstractNumId w:val="100"/>
  </w:num>
  <w:num w:numId="122" w16cid:durableId="1750931072">
    <w:abstractNumId w:val="119"/>
  </w:num>
  <w:num w:numId="123" w16cid:durableId="548998715">
    <w:abstractNumId w:val="43"/>
  </w:num>
  <w:num w:numId="124" w16cid:durableId="1388453738">
    <w:abstractNumId w:val="99"/>
  </w:num>
  <w:num w:numId="125" w16cid:durableId="29839769">
    <w:abstractNumId w:val="48"/>
  </w:num>
  <w:num w:numId="126" w16cid:durableId="1067999398">
    <w:abstractNumId w:val="15"/>
  </w:num>
  <w:num w:numId="127" w16cid:durableId="1556506330">
    <w:abstractNumId w:val="2"/>
  </w:num>
  <w:num w:numId="128" w16cid:durableId="1958903592">
    <w:abstractNumId w:val="131"/>
  </w:num>
  <w:num w:numId="129" w16cid:durableId="1788739774">
    <w:abstractNumId w:val="56"/>
  </w:num>
  <w:num w:numId="130" w16cid:durableId="2088190599">
    <w:abstractNumId w:val="132"/>
  </w:num>
  <w:num w:numId="131" w16cid:durableId="1440638849">
    <w:abstractNumId w:val="26"/>
  </w:num>
  <w:num w:numId="132" w16cid:durableId="1872061932">
    <w:abstractNumId w:val="105"/>
  </w:num>
  <w:num w:numId="133" w16cid:durableId="1210611155">
    <w:abstractNumId w:val="118"/>
  </w:num>
  <w:num w:numId="134" w16cid:durableId="2040889341">
    <w:abstractNumId w:val="104"/>
  </w:num>
  <w:num w:numId="135" w16cid:durableId="1499223569">
    <w:abstractNumId w:val="45"/>
  </w:num>
  <w:num w:numId="136" w16cid:durableId="215775368">
    <w:abstractNumId w:val="109"/>
  </w:num>
  <w:num w:numId="137" w16cid:durableId="220875064">
    <w:abstractNumId w:val="81"/>
  </w:num>
  <w:num w:numId="138" w16cid:durableId="2066101168">
    <w:abstractNumId w:val="61"/>
  </w:num>
  <w:num w:numId="139" w16cid:durableId="1069229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996"/>
    <w:rsid w:val="00035050"/>
    <w:rsid w:val="000504B9"/>
    <w:rsid w:val="00084751"/>
    <w:rsid w:val="000A7A8A"/>
    <w:rsid w:val="00121339"/>
    <w:rsid w:val="001532ED"/>
    <w:rsid w:val="00170EE3"/>
    <w:rsid w:val="00174303"/>
    <w:rsid w:val="00187ACC"/>
    <w:rsid w:val="00190E28"/>
    <w:rsid w:val="0019196C"/>
    <w:rsid w:val="001C35E6"/>
    <w:rsid w:val="001D1EB2"/>
    <w:rsid w:val="00224BBC"/>
    <w:rsid w:val="002C4996"/>
    <w:rsid w:val="004342BB"/>
    <w:rsid w:val="00472C25"/>
    <w:rsid w:val="00472E09"/>
    <w:rsid w:val="004754E4"/>
    <w:rsid w:val="00481E16"/>
    <w:rsid w:val="004C0232"/>
    <w:rsid w:val="00597001"/>
    <w:rsid w:val="00653558"/>
    <w:rsid w:val="0067380D"/>
    <w:rsid w:val="006964C1"/>
    <w:rsid w:val="00716349"/>
    <w:rsid w:val="00777997"/>
    <w:rsid w:val="00793D96"/>
    <w:rsid w:val="007B5387"/>
    <w:rsid w:val="007B7AEE"/>
    <w:rsid w:val="007F10D2"/>
    <w:rsid w:val="008161E9"/>
    <w:rsid w:val="0086439B"/>
    <w:rsid w:val="008B0FC9"/>
    <w:rsid w:val="008D0FDC"/>
    <w:rsid w:val="00906F22"/>
    <w:rsid w:val="0095225D"/>
    <w:rsid w:val="00AE38AD"/>
    <w:rsid w:val="00B20C45"/>
    <w:rsid w:val="00B454A6"/>
    <w:rsid w:val="00B83C79"/>
    <w:rsid w:val="00C00749"/>
    <w:rsid w:val="00C50AEA"/>
    <w:rsid w:val="00C51601"/>
    <w:rsid w:val="00CA3493"/>
    <w:rsid w:val="00D60195"/>
    <w:rsid w:val="00D8493D"/>
    <w:rsid w:val="00E62EBA"/>
    <w:rsid w:val="00EE426B"/>
    <w:rsid w:val="00FB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6332"/>
  <w15:docId w15:val="{FC808B90-6681-4475-9F8F-D9682245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7430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7430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4303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E62E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E4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mermaid.ink/svg/pako:eNqNVVlPGlEU_is39xkNlLLNQ5sq7rv2ycEHIuOSCGNGSBcgQai2CU1tmj4YE9vU_gEkomwz_oV7_1HPObMAShWNkTtzvuV899xLnm_rKY0rfOdAf7e9lzSy7G08kWHw80YVl6ImP4ua6AhLYeK3sERHfhV38L8Ob8qigWsmT4QFZQ1ZZvChLEvw_AZQbahowsqpxspP8LglOltsbOwVm8iL76IORRYUNV1aYTLQazJxP1zuddG2NwEcDByiLLJNqmSwDQx3jhwQfwHia3BSAf9X5OxaVhAjj-UZg9p-_Zo8BcNnW7bAJNFuquICaE3AnG71K_8UNSqI58W56AIx9f-Uc3gBQjV8xCAgCyyUwcw9LtteNrLidhh_0OHUsx1eUvJETLK4LaawPGGngSm7s34Vt5tpVfwCYFuWZHVgy9AxZQQLEx3X2cBGY4YNh3-aqGby4oesQt4l1-wN1LfIXB24Gk6bM1hdAAcW9IHpNO3qNjzoUpYQvjBlucBm1YeUTUpcHkPVHXr5D9QxNkvG5tQRxKhBd1xHMdq1cWABh6lVYPNDosSUurKCUXRw_urwa6HvoSzeKM6T7wXoHuoblCA0jWPVxsXT4AUCL-bF1TP1OCYVIrdEyx3CxYHxWHp2BC-GhcEwVQZPLXFrn5NrJxNXEna16_hdIqX5fvneGVhWxR9QPKF5Np_cgcFdG4LCcSYM_UEABbYC_Tk3VoNC8ehN2D0YNZx1WX2E9dRWyO_FIIDRxJhoDM77LUKomdWR0hwgIl8w7j3FVfvc9svbcT20jV1R7Zo6Uhr9J8A72mvEsA6jTR1ZvVPgOZPferCaA1sn2IYq_mId3lGg5QCH35Zn0P35I0t40D3juNtVR2DOvnLsxXL_YuPxNc59fNfYT3Ela-Q0H09rRjqJS55HSIJn97S0luAKfNzRDe0om-CJTBFQh8nMpq6nXaCh53b3uLKTPDiCVe4wlcxq8f3krpHslWiZlGZM6rlMlivRMFFwJc_f42o8HH0RCb0MBcJhfyAELz9wZSwWHvcHon5_KBgJ-GPBSKjo4x9JNDAeiMSC0XDEH4wEIzEA-7iW2s_qxpL9HU5f5cV_9EBdbw" TargetMode="External"/><Relationship Id="rId7" Type="http://schemas.openxmlformats.org/officeDocument/2006/relationships/hyperlink" Target="https://mermaid.ink/svg/pako:eNp1UU1r20AQ_SvLnB1jWZJl65DQ2Pk891TJBxGt7YAlBVUibYzBdqEpNBAoOYRAEkL-gBsi4rRY-Quz_6iz0ybtoRFo2Xnz5r2Z2RHsJaEEF3rD5HBvEKSZeNvxYyHeeHiJc3WMc_yJZVesrKyKdQ_P1VRNCSnwHku8o-wSF1gIXAh8IpxjNfk319Vy6yzQ9vCCRCf4g87pf4ltJnY8vKHUA7m8ODxptprxvyAzquSKDldsePiN4Af1SXesTnCpvuKjIAECCXrEJbM3mL3J-mqmJsS_556PsaDZZtROydOU-J0M54Qs6TwV1O-dOiWDE9bZZJ2tEV7xJjS3IGa5NtbZLcoKWmChZszb9vCWBPSwBXl-0dxntz8LeKXf7d-L-yt6hnOGdjy81mL8FPxQzN_h5K5edEmqhfrchQr00_0Q3CzNZQUimUaBDmGkC3zIBjKSPrh0DWUvyIeZD348prKDIH6XJNFzZZrk_QG4vWD4nqL8IAwy2dkP-mkQvaCpjEOZtpM8zsBtOCaLgDuCD-CadaNqW07LMg3DrpuWVYGPRKpXLdOxCbGbTrNVa4wrcMSutWrTsVr02TXLMBo10x7_Ak3QTw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mermaid.ink/svg/pako:eNqlVd1KG1EQfpXDASFCFHfzY7IXQtH2rlAIuSm52SbHuMXdtfsDtSJobKnFQkEKLQVrS_sAa3B1jVFf4ewbdeacbHbz00htLpLdOfPNfDPzZc4ObdotRjXqslc-s5pszdDbjm42LAKfLd3xjKaxpVseqRPdJXWXOZNHNTyqbbseA5w81n3PtnzzBbpLy9wc4cc8iPd4xAN-E3cIj-J9fsdv-XX8kV_CbxcPwPqJKBrhP8Fyyc-ljYeE3wH2loe8F3d4QHKrDtM9Rp459kvW9OZllvrCykoNwF8AJvzjfQL4gECqWeEkurYA8DrAfwNwj_cBB4hrIATcuuB9jhYIB5FSstMiJTyOJWwKKCKi9nPAdHkIES4geijJDXq46RH-S_QojA_hBHJM1CFdR8ifpnRIfJDFj6Alkm26jPDvcB7xM95L-I8EzJzC20m2EmR0ANSRGOT6AJn2sSIwhnFnkMJqPUgEKiT7AXUgW2xtJOrKJH4Lj1f8Wk4pAjS-4rBzj1uGR9aYa7Qt8sTYZPepA546kGMvPsI8s2KPCeV0wAkH2ENnDBvwLqJusRXQiLsEJQb6ObUT4XsJ3zifMBnJWO87kOBMeF4k-kBg2heUapBhnEZJVXiDgxnCRUF98SpNVySHhGHGwB1iDB17YOyL-QhXFPj8FJZfR-PB8FBp8TtBWyKPsno7QXVM7dFM4YUJAiSEdb8Xok56_n9qK2hiNn9rQT8pH6OBe-5Rq0VWbdNk1r27Z1Zrx-L-wx4CEP7HRTdmRhvfRaPASIp_0MN0A0xsnwDTT3UdofxtkgjIa2wPjXfkobvoFOOKf8hVpqyhEGieth2jRTXP8VmemswxdXylO-jSoN4GM1mDavC4bjvM9Rq0Ye0CCq6157ZtJkDH9tsbVFvXgWCe-lstuHgGF-XQ6kA-5qzavuVRTVXKIgjVduhrqiklZbFcUZcLVbW0XFHUUp5uo3WxWlGXlopKuVQuVotKcTdP34i0yqKyXC1UyuVqdUmtFNRKMU8Z7DTbeSqva3Fr7_4B4QAyDg" TargetMode="External"/><Relationship Id="rId25" Type="http://schemas.openxmlformats.org/officeDocument/2006/relationships/hyperlink" Target="https://mermaid.ink/svg/pako:eNqdVU1P20AQ_SurPQeUT4x9qAQJn1JvPZVwiBoDkZoYmURqi5ESoFDUSrRS1XKCtqh3l9ZKQiD5C-N_1Ldrx6mx3UaNlMS7OzPvzZtne58_M6o61_i2WdndYU9K5QbDZ2GDrmhIA_cddfF_Q7Z7SI5Yb7KZmUcWfSabRm6bhm6H0T3ZDNcO_cLuLSJ74kRk4ahHjsUWUU9Gn5DjdtyOxui9eyRr3sv4Y8TdAuUE1-eMRrHg55seu0WPw7V7imqHqPCWHCbB78eLhAIWK27QdzDxmA2AdhbKdV-D2gesuujpz-2Ekvj2fVZFj9UXbHXdIxGKEIQx_CS0Sj1IE-rpo1DUPUT-iEmaXSGs-0ZkW6wUlVEM4qfbRkJXVGUob1MfxCT9nugDS0xoMxFHxowkzpmHs-C74L9m7VuoNAaaTGXCzWJLU8whGhBUAGJ8f0serOfeI-EQH74fJD-keAkdkjqKestiy9EpXNIPnIukgQTshbqNZ7rsoz9IjXFzSLdQ8gUijsGkTXeTm2fIUMyBJzqew1amkPpCuEEWkiUm-WN3r0THGUZZ_rtnYM4hSN75t4EtkKhvsdWomPAmNLFDYsalB8-DVQ_zGw5vRR8J0RZbm0KJT3BNW1CmQTxph2583DV_CGHtEnLQaojttZAP2CI46DO49XxrXvlWhM7y7pbFxcgH4iEiUEXh9aiG0yTGjXndw_3qPbogRSeaagfDXv-XKVZ4Cm-WWpVrTbOlp3hdN-sVseT7okKZN3f0ul7mGi63DFPfa5Z5uXGArN1K46lh1MeJptHa3uHaVuX5Hlat3WqlqZdqFby16sGuqTequlk0Wo0m17JKXhbh2j5_wTVFnVXVeSWfyeRVNZ3N4fAldmcV7M2l59M5db5QUOcOUvyVRE3PqjmlkFXzuYySUeayBSXF9WqtaZiPvfelfG0e_AZnOz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rmaid.ink/svg/pako:eNp9Uk1P20AQ_SurPblSiJbYrj8OlUgCpZx7KuZg1QtBwnZkbKltHAmiHioVqVLVUy9Q9Q-4qFYcQsJfmP1HnV0H6tAPH2y_N_PezOzOiL6OA05depT4wwF52fcigs_WPlzCEubiAqb4vYZCTKCU-IBsbDzLewn3U36ak64G3zBhCj9lirggcCfOkCjhRkyerMyUBC4xUKDVDVQ56WlwhUmokolQKdH1ykO8R3oGc4LxCr0lWECxbvddVZKGc_EJSjHJSV9rsmi_QHlJsOISbuEO3wtJYr0CcbXu9wXDP9b9trUGW9Xj1V639z5YrILZn4MuxTkmLVFzJj7mZEd7zBK0LDF43tA_34evyr7ARvFo6rOGzzhLgbisu-qukv95DLt_PwZFTPFdig81iYLfx9CVfuTF4_v8_130lKjfBNtNsFODXQX25J0XOLHsrVQDyZ5ncrWIWoD5Qzd7SrFFW7iYxwF10yTjLRryJPQlpCOZ5tF0wEPuURd_A37oZyepR71ojLKhH72K4_BemcTZ0YC6h_7JKaJsGOD69o993PrwgU14FPCkF2dRSt3NDnuqXKg7om8Qm1ZbZ4buWKatM2bZLfqWukan3XFMi-m2bTm6Y5jjFn2nyrK2zQyzw2zLNpxNhvHxLzVMs6M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mermaid.ink/svg/pako:eNqVVstq20AU_RUxEGjBDbYcW7IW2bTbrmxvijeqPXEMtZTKEjQNgTjpC1IaKIWWQpuW5ANcEbeKH8ovzPxR752xbEuylcTyQjP3nnPPfcygA9K0W5QYpEdfetRq0icds-2Y3YalwG_PdNxOs7NnWq5SV8yeUu9RJ22qoalGV6GqaKru91wKRmk2Pde2vO5zZJI7GxsK-83fsSGbsgE_YgG7VgoG7LGQ_WNXbAD7ARsq7AaMIbiN-DEbSGz90fZ2FXy_gpcw876CNArv3wFdfQTwOsAvAXjEJoADxJifKcyHJ0S4oAMmXzKhLUPHZwlbAQoAhybA-GwIDH-BfSjFJdScL_gVfgKZ3ADgA7iGsbQkqjaLfC4q5_MzMI9Qdkylwkbwh_VEKLqKxawhfJ02SbRgDrLapq5qW6CAdSh2UEsgdPlzO38Dr9dsLIsfABaX0_t3eJnIj-c_vE-_AzCI5JcY13R54Xqf_l5K1tt7G8X7CaQjfsRPsXypkqH-9RXmZ4noSBayP-AzAI1Rl2MEWJxUylMQ2l9MBTZKJi-3rpUHgAdi4PBB2txRTh3WRrjiND5MSPoW58J8oBb8rdAoUadZY1cEji_rY0-iuOge1WPtXGVlsZLpTlOFQwi17c8O4-26ohmLA2HKQni7EZXx8aAnNHxPM0OBEpOWTDGrtltAejEPOI5fCwMxZROUdYUV5Mf8BOIM4ldT-uie3EqYuJ5WlJafQgpiUmPnIcBk5fxP0S9D1wXWT9w3yQskl0Vy57Nem13LIqlUD7ADUxFiHE34srgfQhr24f3yIQ3BexZ-zD-ChzjoYkjG_FMi-C_plQo9TXAnh-gC0xJDMlluEChOyQZLMG8dyZG202kRw3U8miNd6nRNXJIDDNAg7i7t0gYx4HXHdmjPbZCGdQgo-Fh4ZtvdCOjYXnuXGDvmix6svL2W6UZfJnMXarWo89j2LJcYpbygIMYBeUWMwlZls6yrWrmiaaViJV9Wc2QftoubFV3N51W1pBfzeU0vHObIaxG1sFnQKkW9rOl6Qd0qaUVA0FbHtZ2n8vOoaVs7nTY5_A8eujtz" TargetMode="External"/><Relationship Id="rId23" Type="http://schemas.openxmlformats.org/officeDocument/2006/relationships/hyperlink" Target="https://mermaid.ink/svg/pako:eNqlVMFu2kAU_JXVHitA2AEbfKhUJT321FtLDxZewBLY0WJQW4QUoJEqpRKXHnpKf4GiUgiOyS_s_lFn15gK0kKkGsnsvn1vZt7oeQe0HnqMOrQbuRG78N0mdzv5vlkLCJ63z96RfP45OecMpx5xiPguNiKWX8QS_3Mxk2OxUHsiRwgsxU8xEws5JvITFnciTnGyeoX10vMjP2gewxIbLNfySt6o8B4eAUMsp0ReIVeRrZG6wk4jiATracqZ8RxwfkXmD2TORQwE5IsFEWsE78UD3okKAnJGcBKLVXZ2n8VB9VeK127_RFfKIXmNesiUU90VOJYpdKolA96CaevDoNH265FCvoXyREmQE_FLVaTqEpgDqcoKAsYFzkfY3m29zwCeaL4WuFT-ys9b8w9ZHonEMp2Ob4f9EDmBmAcNlojNngna0psd2NPnAyBJGjo2KofAL3i95fePT7E29xpdztVQwebHgDuYvcb_CTiHwhF-Y91xOnerk1ovWJud-uAmev7j7SgdEfm_YFm9wsKNQHO0yX2POhHvsRztMN5x1ZYOVHqNRi3WYTXqYNkIOetGNVoLhqi6dIM3YdjJCnnYa7ao03DbXex6l96fC2gX5SzwGD8Pe0FEHbNc1CDUGdD31LGrBatYsa2SVaqUzuxyjn6gTv6sXKiYhlGyq0bFLhqGPczRj5rVKBSrZtm0Lcu2KrZtGlaOMgxbyF-lV6C-CYe_ATDOo_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rmaid.ink/svg/pako:eNqlVt1vmzAQ_1eQn7Y1iSCs-fBrq0l7qFRN3R4mpMiDK3GFbWScdl2V_31nCAECZmmWl8DvPny_u_MdbyRWCRBK4owVxS1nqWYikh7-SsT7XoD23irE_qY7BDY8oR6XpgWDYDyjXmE0l-mJumQCBkQ5-n9ROtlsWbEdkMcamIFkwwz1DBdQGCbyRn6VgrHR3YLBo4sPH1uiXZ6g6b1WjzyDjqRyipIniE1HwpLkRgkB8gjvI9lOxQMw0UmFQWAgFSXs4HwGJ3vMHYhfoLucMASeym_qhJBgkqVwD1pwVFCyGIm-ctvnIEp8gIqj2A7iGmMb4PykuByn3CNV1a8Nn7A5FLBDJa-w8-NVL3KQXu3owhpiI92CrdWX0-ZDqhZzlaix6vCyPTwSZV9SGlwW_LTKvJscJNz0eFVXJ1eydXkcd6rOww9s75FuPbrrZCKuURfpPtyYOBKSQBFrnhsM5oJaV_KvEnEZD_VwLy99omKApngXScc1jZU06OeCLsiZtgE4A7nSkGevD2qouLZDxgep7Z9D_Tu8nyvsv3nXfuTOjrXLpvAhvpPlcjqFjlO3O4iOsGsWOQeugyiLYyiKTQbPMLRkcWnLMT6HdXgMq0en3PIRCSLiTaf44M9mn_C5tTOoh1u6Ui734LnKDs_1_KYeDuFxv0OqNdbXbs1Q6tkLwHht1BL17ZqB814zURkdGY_qt1u_ZdOc_g9GvJw0hmM5xxPcBFY1-7h2N6yORausA7VpLgD1yi48JwkdK5bnGYdiYxSZkFTzhFCjdzAhArWYfSXl3YqI2YKAiFB8fFQamzwikdyjVc7kT6VEbajVLt0S-siyAt-q3j982R5RHG8J6Bu1k4bQMPBLJ4S-kd-EBsF8tljNl58Xq9Vy7i_9cEJeEZ6tV3PfDxaL-fz6cxiG1_sJ-VOeG8yC5TpcLRbr1XodhP41WtgxqPTd4eva_u3_AhLea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maid.ink/svg/pako:eNqtlt9v2jAQx_-VyM8UEZrQkNdWSFM1iYdtDxMScpMjuIrtyHbabZT_fbbzOzEqTMtT8r3z3cfnO8MJJTwFFCMQTwRnAtMd8_TzXYLwPj7u7vjJ-waYfgX6opXYe4Gcs0zuFZ86PnJKgSntlQjACuTUZSv4KyTGhb8zh31DcvgBQhLOxmEMhhPpiB0erkSNVrs8gSQZMxlNKs4UJo1nz9TtreCs3t3nvnUdWrSp03CnrWOXZ5z4C5MKs8TAEvuqSFecLQhKpA3mKpE-WKYuug4KgYsiJ1AdcO98TtW7eYiGK7W2J6m3fe50qQRhmQcUk3yimgUMU5gYCizlOxfpXpfg2FkVoaA3SYu6CdI9VpX13HDZ4x5xKa1d4LKmIcKVSeoyulJRaxpn7Fdo8-wm3EwJBc-dcK-cMBdb088jsKKSXVCu5EbXMzKlbQ6oDndz6XptNSI8aM2F1yN3gNhV11IMrWWRuhm7cRshJo3BxdnwOyC7dc5uT0EmghRKT99NtZzeAiNeUusu3MFeNtfvpeCS_AspddeT3lDNSxPUVpkpHe3aRrC9hYXJ3-No4rbo_St5hP9Wyf8Jv4nGSnN73FTe3u09HvvWcnHyu9vqhi7ASQJS7nN4g9yFan9b-qhohjJBUhQrUcIMUc2FzSeywDukjqAnA8X6NYUDLnO1QztmlhWY_eScNisFL7Mjig84l_qrmuH6X0qr6kNNQTzykikU-4t730ZB8Qn9QnEYzcMgug_9ZfQQBX40Q7-1uJgHi9Vy5QdBsFj70XmG_tik_twP14swWoXLYL16CFfR-S96Q9-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igma.com/design/bFG6gwBiIDXLoawpXQ0zn8/Figma-maket?node-id=0-1&amp;t=8ecrzZChthBlP6Fk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5E01-0649-4946-B2AB-E7158CC3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7</Pages>
  <Words>7212</Words>
  <Characters>4111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erem Denis</cp:lastModifiedBy>
  <cp:revision>37</cp:revision>
  <dcterms:created xsi:type="dcterms:W3CDTF">2025-05-12T04:10:00Z</dcterms:created>
  <dcterms:modified xsi:type="dcterms:W3CDTF">2025-05-15T07:35:00Z</dcterms:modified>
</cp:coreProperties>
</file>